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A15" w:rsidRPr="0062513D" w:rsidRDefault="00FA3A15"/>
    <w:tbl>
      <w:tblPr>
        <w:tblW w:w="1091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376"/>
        <w:gridCol w:w="575"/>
        <w:gridCol w:w="4562"/>
        <w:gridCol w:w="1000"/>
        <w:gridCol w:w="198"/>
        <w:gridCol w:w="939"/>
        <w:gridCol w:w="2265"/>
      </w:tblGrid>
      <w:tr w:rsidR="00991258" w:rsidRPr="00A35E5D" w:rsidTr="00047338">
        <w:trPr>
          <w:trHeight w:val="424"/>
        </w:trPr>
        <w:tc>
          <w:tcPr>
            <w:tcW w:w="1376" w:type="dxa"/>
            <w:vAlign w:val="bottom"/>
          </w:tcPr>
          <w:p w:rsidR="001D384C" w:rsidRPr="0062513D" w:rsidRDefault="001D384C" w:rsidP="001D384C">
            <w:r w:rsidRPr="0062513D">
              <w:t xml:space="preserve">    </w:t>
            </w:r>
          </w:p>
        </w:tc>
        <w:tc>
          <w:tcPr>
            <w:tcW w:w="575" w:type="dxa"/>
            <w:vAlign w:val="bottom"/>
          </w:tcPr>
          <w:p w:rsidR="001D384C" w:rsidRPr="0062513D" w:rsidRDefault="001D384C" w:rsidP="001D384C">
            <w:pPr>
              <w:snapToGrid w:val="0"/>
              <w:jc w:val="center"/>
            </w:pPr>
          </w:p>
        </w:tc>
        <w:tc>
          <w:tcPr>
            <w:tcW w:w="4562" w:type="dxa"/>
            <w:vAlign w:val="bottom"/>
          </w:tcPr>
          <w:p w:rsidR="001D384C" w:rsidRPr="0062513D" w:rsidRDefault="001D384C" w:rsidP="001D384C">
            <w:pPr>
              <w:snapToGrid w:val="0"/>
              <w:jc w:val="right"/>
            </w:pPr>
          </w:p>
        </w:tc>
        <w:tc>
          <w:tcPr>
            <w:tcW w:w="1198" w:type="dxa"/>
            <w:gridSpan w:val="2"/>
            <w:vAlign w:val="bottom"/>
          </w:tcPr>
          <w:p w:rsidR="001D384C" w:rsidRPr="0062513D" w:rsidRDefault="001D384C" w:rsidP="001D384C">
            <w:pPr>
              <w:snapToGrid w:val="0"/>
              <w:jc w:val="right"/>
            </w:pPr>
          </w:p>
        </w:tc>
        <w:tc>
          <w:tcPr>
            <w:tcW w:w="3204" w:type="dxa"/>
            <w:gridSpan w:val="2"/>
            <w:vAlign w:val="bottom"/>
          </w:tcPr>
          <w:p w:rsidR="001D384C" w:rsidRPr="00A35E5D" w:rsidRDefault="001D384C" w:rsidP="00B674FC">
            <w:pPr>
              <w:jc w:val="right"/>
              <w:rPr>
                <w:b/>
                <w:bCs/>
              </w:rPr>
            </w:pPr>
            <w:r w:rsidRPr="00A35E5D">
              <w:rPr>
                <w:b/>
                <w:bCs/>
              </w:rPr>
              <w:t>УТВЕРЖДАЮ:</w:t>
            </w:r>
          </w:p>
        </w:tc>
      </w:tr>
      <w:tr w:rsidR="00991258" w:rsidRPr="00A35E5D" w:rsidTr="00047338">
        <w:trPr>
          <w:trHeight w:val="255"/>
        </w:trPr>
        <w:tc>
          <w:tcPr>
            <w:tcW w:w="1376" w:type="dxa"/>
            <w:vAlign w:val="center"/>
          </w:tcPr>
          <w:p w:rsidR="001D384C" w:rsidRPr="00A35E5D" w:rsidRDefault="001D384C" w:rsidP="001D38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1D384C" w:rsidRPr="00A35E5D" w:rsidRDefault="001D384C" w:rsidP="001D384C">
            <w:pPr>
              <w:snapToGrid w:val="0"/>
              <w:jc w:val="center"/>
            </w:pPr>
          </w:p>
        </w:tc>
        <w:tc>
          <w:tcPr>
            <w:tcW w:w="8964" w:type="dxa"/>
            <w:gridSpan w:val="5"/>
            <w:vAlign w:val="center"/>
          </w:tcPr>
          <w:p w:rsidR="001D384C" w:rsidRPr="00A35E5D" w:rsidRDefault="001D384C" w:rsidP="00974FCE">
            <w:pPr>
              <w:tabs>
                <w:tab w:val="left" w:pos="5874"/>
              </w:tabs>
              <w:rPr>
                <w:b/>
                <w:bCs/>
              </w:rPr>
            </w:pPr>
            <w:r w:rsidRPr="00A35E5D">
              <w:rPr>
                <w:b/>
                <w:bCs/>
              </w:rPr>
              <w:t xml:space="preserve">                                                          </w:t>
            </w:r>
            <w:r w:rsidR="00305EED" w:rsidRPr="00A35E5D">
              <w:rPr>
                <w:b/>
                <w:bCs/>
              </w:rPr>
              <w:t xml:space="preserve">        </w:t>
            </w:r>
            <w:r w:rsidR="00014ABB" w:rsidRPr="00A35E5D">
              <w:rPr>
                <w:b/>
                <w:bCs/>
              </w:rPr>
              <w:t xml:space="preserve">  </w:t>
            </w:r>
            <w:r w:rsidR="00B355E2" w:rsidRPr="00A35E5D">
              <w:rPr>
                <w:b/>
                <w:bCs/>
              </w:rPr>
              <w:t xml:space="preserve">     </w:t>
            </w:r>
            <w:r w:rsidR="00974FCE" w:rsidRPr="00A35E5D">
              <w:rPr>
                <w:b/>
                <w:bCs/>
              </w:rPr>
              <w:t xml:space="preserve">            Глава </w:t>
            </w:r>
            <w:r w:rsidRPr="00A35E5D">
              <w:rPr>
                <w:b/>
                <w:bCs/>
              </w:rPr>
              <w:t>МО «Мирнинский район»</w:t>
            </w:r>
          </w:p>
          <w:p w:rsidR="001D384C" w:rsidRPr="00A35E5D" w:rsidRDefault="001D384C" w:rsidP="00B674FC">
            <w:pPr>
              <w:jc w:val="right"/>
              <w:rPr>
                <w:b/>
                <w:bCs/>
              </w:rPr>
            </w:pPr>
          </w:p>
        </w:tc>
      </w:tr>
      <w:tr w:rsidR="00991258" w:rsidRPr="00A35E5D" w:rsidTr="00047338">
        <w:trPr>
          <w:trHeight w:val="255"/>
        </w:trPr>
        <w:tc>
          <w:tcPr>
            <w:tcW w:w="1376" w:type="dxa"/>
            <w:vAlign w:val="center"/>
          </w:tcPr>
          <w:p w:rsidR="001D384C" w:rsidRPr="00A35E5D" w:rsidRDefault="001D384C" w:rsidP="001D38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1D384C" w:rsidRPr="00A35E5D" w:rsidRDefault="001D384C" w:rsidP="001D384C">
            <w:pPr>
              <w:snapToGrid w:val="0"/>
              <w:jc w:val="center"/>
            </w:pPr>
          </w:p>
        </w:tc>
        <w:tc>
          <w:tcPr>
            <w:tcW w:w="8964" w:type="dxa"/>
            <w:gridSpan w:val="5"/>
            <w:vAlign w:val="center"/>
          </w:tcPr>
          <w:p w:rsidR="001D384C" w:rsidRPr="00A35E5D" w:rsidRDefault="00014ABB" w:rsidP="00FA154C">
            <w:pPr>
              <w:jc w:val="right"/>
              <w:rPr>
                <w:b/>
                <w:bCs/>
              </w:rPr>
            </w:pPr>
            <w:r w:rsidRPr="00A35E5D">
              <w:rPr>
                <w:bCs/>
              </w:rPr>
              <w:t xml:space="preserve">__________ </w:t>
            </w:r>
            <w:r w:rsidR="00B355E2" w:rsidRPr="00A35E5D">
              <w:rPr>
                <w:b/>
                <w:bCs/>
              </w:rPr>
              <w:t xml:space="preserve"> А.В. Басыров</w:t>
            </w:r>
          </w:p>
        </w:tc>
      </w:tr>
      <w:tr w:rsidR="00991258" w:rsidRPr="00A35E5D" w:rsidTr="00047338">
        <w:trPr>
          <w:trHeight w:val="255"/>
        </w:trPr>
        <w:tc>
          <w:tcPr>
            <w:tcW w:w="1376" w:type="dxa"/>
            <w:vAlign w:val="center"/>
          </w:tcPr>
          <w:p w:rsidR="001D384C" w:rsidRPr="00A35E5D" w:rsidRDefault="001D384C" w:rsidP="001D38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1D384C" w:rsidRPr="00A35E5D" w:rsidRDefault="001D384C" w:rsidP="001D384C">
            <w:pPr>
              <w:snapToGrid w:val="0"/>
              <w:jc w:val="center"/>
            </w:pPr>
          </w:p>
        </w:tc>
        <w:tc>
          <w:tcPr>
            <w:tcW w:w="8964" w:type="dxa"/>
            <w:gridSpan w:val="5"/>
            <w:vAlign w:val="center"/>
          </w:tcPr>
          <w:p w:rsidR="001D384C" w:rsidRPr="00A35E5D" w:rsidRDefault="001D384C" w:rsidP="001D384C">
            <w:pPr>
              <w:snapToGrid w:val="0"/>
              <w:jc w:val="right"/>
              <w:rPr>
                <w:b/>
                <w:bCs/>
              </w:rPr>
            </w:pPr>
          </w:p>
          <w:p w:rsidR="001D384C" w:rsidRPr="00A35E5D" w:rsidRDefault="001D384C" w:rsidP="00991258">
            <w:pPr>
              <w:jc w:val="right"/>
              <w:rPr>
                <w:b/>
                <w:bCs/>
              </w:rPr>
            </w:pPr>
            <w:r w:rsidRPr="00A35E5D">
              <w:rPr>
                <w:bCs/>
              </w:rPr>
              <w:t xml:space="preserve"> «</w:t>
            </w:r>
            <w:r w:rsidRPr="00A35E5D">
              <w:rPr>
                <w:bCs/>
                <w:u w:val="single"/>
              </w:rPr>
              <w:t xml:space="preserve">     </w:t>
            </w:r>
            <w:r w:rsidR="00B355E2" w:rsidRPr="00A35E5D">
              <w:rPr>
                <w:bCs/>
              </w:rPr>
              <w:t>»  апреля</w:t>
            </w:r>
            <w:r w:rsidR="00A84209" w:rsidRPr="00A35E5D">
              <w:rPr>
                <w:bCs/>
              </w:rPr>
              <w:t xml:space="preserve"> </w:t>
            </w:r>
            <w:r w:rsidR="00022604" w:rsidRPr="00A35E5D">
              <w:rPr>
                <w:bCs/>
              </w:rPr>
              <w:t>202</w:t>
            </w:r>
            <w:r w:rsidR="00991258" w:rsidRPr="00A35E5D">
              <w:rPr>
                <w:bCs/>
              </w:rPr>
              <w:t>4</w:t>
            </w:r>
            <w:r w:rsidRPr="00A35E5D">
              <w:rPr>
                <w:bCs/>
              </w:rPr>
              <w:t xml:space="preserve"> г.</w:t>
            </w:r>
          </w:p>
        </w:tc>
      </w:tr>
      <w:tr w:rsidR="00991258" w:rsidRPr="00A35E5D" w:rsidTr="00047338">
        <w:trPr>
          <w:trHeight w:val="599"/>
        </w:trPr>
        <w:tc>
          <w:tcPr>
            <w:tcW w:w="10915" w:type="dxa"/>
            <w:gridSpan w:val="7"/>
            <w:tcBorders>
              <w:bottom w:val="single" w:sz="4" w:space="0" w:color="000000"/>
            </w:tcBorders>
            <w:vAlign w:val="bottom"/>
          </w:tcPr>
          <w:p w:rsidR="001D384C" w:rsidRPr="00A35E5D" w:rsidRDefault="001D384C" w:rsidP="001D384C">
            <w:pPr>
              <w:snapToGrid w:val="0"/>
              <w:jc w:val="center"/>
              <w:rPr>
                <w:b/>
                <w:bCs/>
              </w:rPr>
            </w:pPr>
          </w:p>
          <w:p w:rsidR="001D384C" w:rsidRPr="00A35E5D" w:rsidRDefault="001D384C" w:rsidP="001D384C">
            <w:pPr>
              <w:jc w:val="center"/>
              <w:rPr>
                <w:b/>
                <w:bCs/>
              </w:rPr>
            </w:pPr>
            <w:r w:rsidRPr="00A35E5D">
              <w:rPr>
                <w:b/>
                <w:bCs/>
              </w:rPr>
              <w:t>ПЛАН</w:t>
            </w:r>
          </w:p>
          <w:p w:rsidR="001D384C" w:rsidRPr="00A35E5D" w:rsidRDefault="001D384C" w:rsidP="001D384C">
            <w:pPr>
              <w:jc w:val="center"/>
              <w:rPr>
                <w:b/>
                <w:bCs/>
              </w:rPr>
            </w:pPr>
            <w:r w:rsidRPr="00A35E5D">
              <w:rPr>
                <w:b/>
                <w:bCs/>
              </w:rPr>
              <w:t xml:space="preserve">основных мероприятий Администрации МО «Мирнинский район» </w:t>
            </w:r>
            <w:r w:rsidR="00B355E2" w:rsidRPr="00A35E5D">
              <w:rPr>
                <w:b/>
                <w:bCs/>
              </w:rPr>
              <w:t>на май</w:t>
            </w:r>
            <w:r w:rsidR="00991258" w:rsidRPr="00A35E5D">
              <w:rPr>
                <w:b/>
                <w:bCs/>
              </w:rPr>
              <w:t xml:space="preserve"> 2024</w:t>
            </w:r>
            <w:r w:rsidRPr="00A35E5D">
              <w:rPr>
                <w:b/>
                <w:bCs/>
              </w:rPr>
              <w:t xml:space="preserve"> года</w:t>
            </w:r>
          </w:p>
          <w:p w:rsidR="001D384C" w:rsidRPr="00A35E5D" w:rsidRDefault="001D384C" w:rsidP="001D384C">
            <w:pPr>
              <w:jc w:val="center"/>
              <w:rPr>
                <w:b/>
                <w:bCs/>
              </w:rPr>
            </w:pPr>
          </w:p>
        </w:tc>
      </w:tr>
      <w:tr w:rsidR="00991258" w:rsidRPr="00A35E5D" w:rsidTr="00974FCE">
        <w:trPr>
          <w:trHeight w:val="637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A35E5D" w:rsidRDefault="001D384C" w:rsidP="001D384C">
            <w:pPr>
              <w:jc w:val="center"/>
              <w:rPr>
                <w:b/>
                <w:bCs/>
              </w:rPr>
            </w:pPr>
            <w:r w:rsidRPr="00A35E5D">
              <w:rPr>
                <w:b/>
                <w:bCs/>
              </w:rPr>
              <w:t>Дата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A35E5D" w:rsidRDefault="001D384C" w:rsidP="001D384C">
            <w:pPr>
              <w:jc w:val="center"/>
              <w:rPr>
                <w:b/>
                <w:bCs/>
              </w:rPr>
            </w:pPr>
            <w:r w:rsidRPr="00A35E5D">
              <w:rPr>
                <w:b/>
                <w:bCs/>
              </w:rPr>
              <w:t xml:space="preserve">         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A35E5D" w:rsidRDefault="001D384C" w:rsidP="001D384C">
            <w:pPr>
              <w:jc w:val="center"/>
              <w:rPr>
                <w:b/>
                <w:bCs/>
              </w:rPr>
            </w:pPr>
            <w:r w:rsidRPr="00A35E5D">
              <w:rPr>
                <w:b/>
                <w:bCs/>
              </w:rPr>
              <w:t>Время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A35E5D" w:rsidRDefault="001D384C" w:rsidP="001D384C">
            <w:pPr>
              <w:jc w:val="center"/>
              <w:rPr>
                <w:b/>
                <w:bCs/>
              </w:rPr>
            </w:pPr>
            <w:r w:rsidRPr="00A35E5D">
              <w:rPr>
                <w:b/>
                <w:bCs/>
              </w:rPr>
              <w:t xml:space="preserve">Место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A35E5D" w:rsidRDefault="001D384C" w:rsidP="001D384C">
            <w:pPr>
              <w:jc w:val="center"/>
              <w:rPr>
                <w:b/>
                <w:bCs/>
              </w:rPr>
            </w:pPr>
            <w:r w:rsidRPr="00A35E5D">
              <w:rPr>
                <w:b/>
                <w:bCs/>
              </w:rPr>
              <w:t>Ответственный</w:t>
            </w:r>
          </w:p>
        </w:tc>
      </w:tr>
      <w:tr w:rsidR="00991258" w:rsidRPr="00A35E5D" w:rsidTr="00047338">
        <w:trPr>
          <w:trHeight w:val="270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D384C" w:rsidRPr="00A35E5D" w:rsidRDefault="001D384C" w:rsidP="001D384C">
            <w:r w:rsidRPr="00A35E5D">
              <w:rPr>
                <w:b/>
              </w:rPr>
              <w:t>1 неделя</w:t>
            </w:r>
          </w:p>
        </w:tc>
      </w:tr>
      <w:tr w:rsidR="004B7709" w:rsidRPr="00A35E5D" w:rsidTr="00974FCE">
        <w:trPr>
          <w:trHeight w:val="210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pPr>
              <w:jc w:val="center"/>
            </w:pPr>
            <w:r w:rsidRPr="00A35E5D">
              <w:t>02.05.202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pPr>
              <w:jc w:val="center"/>
            </w:pPr>
            <w:proofErr w:type="spellStart"/>
            <w:r w:rsidRPr="00A35E5D">
              <w:t>чт</w:t>
            </w:r>
            <w:proofErr w:type="spellEnd"/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9" w:rsidRPr="00A35E5D" w:rsidRDefault="004B7709" w:rsidP="004B7709">
            <w:pPr>
              <w:jc w:val="both"/>
            </w:pPr>
            <w:r w:rsidRPr="00A35E5D">
              <w:t>Заседание Административной комисси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pPr>
              <w:jc w:val="center"/>
            </w:pPr>
            <w:r w:rsidRPr="00A35E5D">
              <w:t>14.1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pPr>
              <w:jc w:val="center"/>
            </w:pPr>
            <w:r w:rsidRPr="00A35E5D">
              <w:t>10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r w:rsidRPr="00A35E5D">
              <w:t>Курочкина И.С.</w:t>
            </w:r>
          </w:p>
        </w:tc>
      </w:tr>
      <w:tr w:rsidR="004B7709" w:rsidRPr="00A35E5D" w:rsidTr="00974FCE">
        <w:trPr>
          <w:trHeight w:val="210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pPr>
              <w:jc w:val="center"/>
            </w:pPr>
            <w:r w:rsidRPr="00A35E5D">
              <w:t>03.05.2024</w:t>
            </w:r>
          </w:p>
          <w:p w:rsidR="004B7709" w:rsidRPr="00A35E5D" w:rsidRDefault="004B7709" w:rsidP="004B7709">
            <w:pPr>
              <w:jc w:val="center"/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pPr>
              <w:jc w:val="center"/>
            </w:pPr>
            <w:proofErr w:type="spellStart"/>
            <w:r w:rsidRPr="00A35E5D">
              <w:t>пт</w:t>
            </w:r>
            <w:proofErr w:type="spellEnd"/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pPr>
              <w:jc w:val="both"/>
            </w:pPr>
            <w:r w:rsidRPr="00A35E5D">
              <w:t>Планерное совещание аппарат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pPr>
              <w:jc w:val="center"/>
            </w:pPr>
            <w:r w:rsidRPr="00A35E5D">
              <w:t>10.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pPr>
              <w:jc w:val="center"/>
            </w:pPr>
            <w:r w:rsidRPr="00A35E5D">
              <w:t>30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pPr>
              <w:ind w:right="-256"/>
            </w:pPr>
            <w:r w:rsidRPr="00A35E5D">
              <w:t>Друзьянова Е.П.</w:t>
            </w:r>
          </w:p>
        </w:tc>
      </w:tr>
      <w:tr w:rsidR="004B7709" w:rsidRPr="00A35E5D" w:rsidTr="00047338">
        <w:trPr>
          <w:trHeight w:val="270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B7709" w:rsidRPr="00A35E5D" w:rsidRDefault="004B7709" w:rsidP="004B7709">
            <w:r w:rsidRPr="00A35E5D">
              <w:rPr>
                <w:b/>
              </w:rPr>
              <w:t>2 неделя</w:t>
            </w:r>
          </w:p>
        </w:tc>
      </w:tr>
      <w:tr w:rsidR="004B7709" w:rsidRPr="00A35E5D" w:rsidTr="00974FCE">
        <w:trPr>
          <w:trHeight w:val="270"/>
        </w:trPr>
        <w:tc>
          <w:tcPr>
            <w:tcW w:w="13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pPr>
              <w:snapToGrid w:val="0"/>
              <w:jc w:val="center"/>
            </w:pPr>
            <w:r w:rsidRPr="00A35E5D">
              <w:t>06.05.202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pPr>
              <w:snapToGrid w:val="0"/>
              <w:jc w:val="center"/>
            </w:pPr>
            <w:r w:rsidRPr="00A35E5D">
              <w:t>пн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pPr>
              <w:jc w:val="both"/>
            </w:pPr>
            <w:r w:rsidRPr="00A35E5D">
              <w:t>Районное планерное совещание</w:t>
            </w:r>
            <w:r w:rsidRPr="00A35E5D">
              <w:tab/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pPr>
              <w:jc w:val="center"/>
              <w:rPr>
                <w:b/>
              </w:rPr>
            </w:pPr>
            <w:r w:rsidRPr="00A35E5D">
              <w:t>14.1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pPr>
              <w:jc w:val="center"/>
            </w:pPr>
            <w:r w:rsidRPr="00A35E5D">
              <w:t>к/зал</w:t>
            </w:r>
            <w:r w:rsidRPr="00A35E5D">
              <w:tab/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09" w:rsidRPr="00A35E5D" w:rsidRDefault="00693C66" w:rsidP="004B7709">
            <w:r w:rsidRPr="00A35E5D">
              <w:t>Друзьянова Е.П.</w:t>
            </w:r>
          </w:p>
        </w:tc>
      </w:tr>
      <w:tr w:rsidR="004B7709" w:rsidRPr="00A35E5D" w:rsidTr="00974FCE">
        <w:trPr>
          <w:trHeight w:val="270"/>
        </w:trPr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pPr>
              <w:jc w:val="center"/>
            </w:pPr>
            <w:r w:rsidRPr="00A35E5D">
              <w:t>07.05.2024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pPr>
              <w:jc w:val="center"/>
            </w:pPr>
            <w:r w:rsidRPr="00A35E5D">
              <w:t>вт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pPr>
              <w:jc w:val="both"/>
            </w:pPr>
            <w:r w:rsidRPr="00A35E5D">
              <w:t>Проведение отбора получателей субсидии на поддержку сельскохозяйственного производства МО «Мирнинский район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09" w:rsidRPr="00A35E5D" w:rsidRDefault="00AA1585" w:rsidP="004B7709">
            <w:pPr>
              <w:jc w:val="center"/>
            </w:pPr>
            <w:r w:rsidRPr="00A35E5D">
              <w:t>14.1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pPr>
              <w:jc w:val="center"/>
            </w:pPr>
            <w:proofErr w:type="spellStart"/>
            <w:r w:rsidRPr="00A35E5D">
              <w:t>Тонтур</w:t>
            </w:r>
            <w:proofErr w:type="spellEnd"/>
            <w:r w:rsidRPr="00A35E5D">
              <w:t xml:space="preserve"> толк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r w:rsidRPr="00A35E5D">
              <w:t>Башарин Г.К</w:t>
            </w:r>
          </w:p>
          <w:p w:rsidR="004B7709" w:rsidRPr="00A35E5D" w:rsidRDefault="004B7709" w:rsidP="004B7709">
            <w:r w:rsidRPr="00A35E5D">
              <w:t>Пустоляков Н.Т.</w:t>
            </w:r>
          </w:p>
        </w:tc>
      </w:tr>
      <w:tr w:rsidR="004B7709" w:rsidRPr="00A35E5D" w:rsidTr="00974FCE">
        <w:trPr>
          <w:trHeight w:val="270"/>
        </w:trPr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pPr>
              <w:jc w:val="both"/>
            </w:pPr>
            <w:r w:rsidRPr="00A35E5D">
              <w:t xml:space="preserve">Заседание Комиссии по ДН и ЗП                                (г. Мирный)                          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pPr>
              <w:jc w:val="center"/>
            </w:pPr>
            <w:r w:rsidRPr="00A35E5D">
              <w:t>14.1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pPr>
              <w:jc w:val="center"/>
            </w:pPr>
            <w:r w:rsidRPr="00A35E5D">
              <w:t>ВКС</w:t>
            </w:r>
          </w:p>
          <w:p w:rsidR="004B7709" w:rsidRPr="00A35E5D" w:rsidRDefault="004B7709" w:rsidP="004B7709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r w:rsidRPr="00A35E5D">
              <w:t>Решетник Т.В.</w:t>
            </w:r>
          </w:p>
        </w:tc>
      </w:tr>
      <w:tr w:rsidR="004B7709" w:rsidRPr="00A35E5D" w:rsidTr="00974FCE">
        <w:trPr>
          <w:trHeight w:val="270"/>
        </w:trPr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pPr>
              <w:jc w:val="both"/>
            </w:pPr>
            <w:r w:rsidRPr="00A35E5D">
              <w:t>Совещание по вопросу проведения работ по объекту: «Межпоселенческий полигон ТКО и ПО Мирнинского района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pPr>
              <w:jc w:val="center"/>
            </w:pPr>
            <w:r w:rsidRPr="00A35E5D">
              <w:t>16.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pPr>
              <w:jc w:val="center"/>
            </w:pPr>
            <w:r w:rsidRPr="00A35E5D">
              <w:t>ВКС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r w:rsidRPr="00A35E5D">
              <w:t>Корнилов С.В.</w:t>
            </w:r>
          </w:p>
          <w:p w:rsidR="004B7709" w:rsidRPr="00A35E5D" w:rsidRDefault="004B7709" w:rsidP="004B7709">
            <w:proofErr w:type="spellStart"/>
            <w:r w:rsidRPr="00A35E5D">
              <w:t>Куркова</w:t>
            </w:r>
            <w:proofErr w:type="spellEnd"/>
            <w:r w:rsidRPr="00A35E5D">
              <w:t xml:space="preserve"> Е.А., Сафонова С.А.</w:t>
            </w:r>
          </w:p>
        </w:tc>
      </w:tr>
      <w:tr w:rsidR="004B7709" w:rsidRPr="00A35E5D" w:rsidTr="00974FCE">
        <w:trPr>
          <w:trHeight w:val="270"/>
        </w:trPr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pPr>
              <w:jc w:val="both"/>
            </w:pPr>
            <w:r w:rsidRPr="00A35E5D">
              <w:t>Совещание по вопросу проведения работ по объекту: «Рекультивация свалки п. Алмазный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pPr>
              <w:jc w:val="center"/>
            </w:pPr>
            <w:r w:rsidRPr="00A35E5D">
              <w:t>16.3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pPr>
              <w:jc w:val="center"/>
            </w:pPr>
            <w:r w:rsidRPr="00A35E5D">
              <w:t>ВКС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r w:rsidRPr="00A35E5D">
              <w:t>Корнилов С.В.</w:t>
            </w:r>
          </w:p>
          <w:p w:rsidR="004B7709" w:rsidRPr="00A35E5D" w:rsidRDefault="004B7709" w:rsidP="004B7709">
            <w:proofErr w:type="spellStart"/>
            <w:r w:rsidRPr="00A35E5D">
              <w:t>Куркова</w:t>
            </w:r>
            <w:proofErr w:type="spellEnd"/>
            <w:r w:rsidRPr="00A35E5D">
              <w:t xml:space="preserve"> Е.А., Сафонова С.А.</w:t>
            </w:r>
          </w:p>
        </w:tc>
      </w:tr>
      <w:tr w:rsidR="004B7709" w:rsidRPr="00A35E5D" w:rsidTr="00974FCE">
        <w:trPr>
          <w:trHeight w:val="291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pPr>
              <w:jc w:val="center"/>
            </w:pPr>
            <w:r w:rsidRPr="00A35E5D">
              <w:t>08.05.202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709" w:rsidRPr="00A35E5D" w:rsidRDefault="004B7709" w:rsidP="004B7709">
            <w:pPr>
              <w:jc w:val="center"/>
            </w:pPr>
            <w:r w:rsidRPr="00A35E5D">
              <w:t>ср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09" w:rsidRPr="00A35E5D" w:rsidRDefault="00D124AA" w:rsidP="00D124AA">
            <w:pPr>
              <w:jc w:val="both"/>
              <w:rPr>
                <w:color w:val="000000" w:themeColor="text1"/>
              </w:rPr>
            </w:pPr>
            <w:r w:rsidRPr="00A35E5D">
              <w:t>Планерка юридических служб муниципальных образований городских и сельских поселени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09" w:rsidRPr="00A35E5D" w:rsidRDefault="00D124AA" w:rsidP="004B7709">
            <w:pPr>
              <w:jc w:val="center"/>
            </w:pPr>
            <w:r w:rsidRPr="00A35E5D">
              <w:t>14.1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09" w:rsidRPr="00A35E5D" w:rsidRDefault="00D124AA" w:rsidP="004B7709">
            <w:pPr>
              <w:jc w:val="center"/>
            </w:pPr>
            <w:proofErr w:type="spellStart"/>
            <w:r w:rsidRPr="00A35E5D">
              <w:t>Тонтур</w:t>
            </w:r>
            <w:proofErr w:type="spellEnd"/>
            <w:r w:rsidRPr="00A35E5D">
              <w:t xml:space="preserve"> толк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09" w:rsidRPr="00A35E5D" w:rsidRDefault="00D124AA" w:rsidP="004B7709">
            <w:r w:rsidRPr="00A35E5D">
              <w:t>Маркова Л.Ю.</w:t>
            </w:r>
          </w:p>
        </w:tc>
      </w:tr>
      <w:tr w:rsidR="004B7709" w:rsidRPr="00A35E5D" w:rsidTr="00047338">
        <w:trPr>
          <w:trHeight w:val="270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B7709" w:rsidRPr="00A35E5D" w:rsidRDefault="004B7709" w:rsidP="004B7709">
            <w:r w:rsidRPr="00A35E5D">
              <w:rPr>
                <w:b/>
              </w:rPr>
              <w:t>3 неделя</w:t>
            </w:r>
          </w:p>
        </w:tc>
      </w:tr>
      <w:tr w:rsidR="004B7709" w:rsidRPr="00A35E5D" w:rsidTr="00974FCE">
        <w:trPr>
          <w:trHeight w:val="270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09" w:rsidRPr="00A35E5D" w:rsidRDefault="004B7709" w:rsidP="009368CF">
            <w:pPr>
              <w:jc w:val="center"/>
            </w:pPr>
            <w:r w:rsidRPr="00A35E5D">
              <w:t>13.05.202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09" w:rsidRPr="00A35E5D" w:rsidRDefault="004B7709" w:rsidP="004B7709">
            <w:pPr>
              <w:jc w:val="center"/>
            </w:pPr>
            <w:r w:rsidRPr="00A35E5D">
              <w:t>пн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9" w:rsidRPr="00A35E5D" w:rsidRDefault="004B7709" w:rsidP="004B7709">
            <w:pPr>
              <w:jc w:val="both"/>
            </w:pPr>
            <w:r w:rsidRPr="00A35E5D">
              <w:t>Районное планерное совещание</w:t>
            </w:r>
            <w:r w:rsidRPr="00A35E5D">
              <w:tab/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9" w:rsidRPr="00A35E5D" w:rsidRDefault="004B7709" w:rsidP="004B7709">
            <w:pPr>
              <w:jc w:val="center"/>
              <w:rPr>
                <w:b/>
              </w:rPr>
            </w:pPr>
            <w:r w:rsidRPr="00A35E5D">
              <w:t>14.1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9" w:rsidRPr="00A35E5D" w:rsidRDefault="004B7709" w:rsidP="004B7709">
            <w:pPr>
              <w:jc w:val="center"/>
            </w:pPr>
            <w:r w:rsidRPr="00A35E5D">
              <w:t>к/зал</w:t>
            </w:r>
            <w:r w:rsidRPr="00A35E5D">
              <w:tab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09" w:rsidRPr="00A35E5D" w:rsidRDefault="004B7709" w:rsidP="004B7709">
            <w:r w:rsidRPr="00A35E5D">
              <w:t>Пшенникова А.Г.</w:t>
            </w:r>
          </w:p>
        </w:tc>
      </w:tr>
      <w:tr w:rsidR="0033305A" w:rsidRPr="00A35E5D" w:rsidTr="00974FCE">
        <w:trPr>
          <w:trHeight w:val="270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14.05.2024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вт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jc w:val="both"/>
            </w:pPr>
            <w:r w:rsidRPr="00A35E5D">
              <w:t>Совещание глав поселений МО «Мирнинский район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16.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к/зал</w:t>
            </w:r>
          </w:p>
          <w:p w:rsidR="0033305A" w:rsidRPr="00A35E5D" w:rsidRDefault="0033305A" w:rsidP="0033305A">
            <w:pPr>
              <w:jc w:val="center"/>
            </w:pPr>
            <w:r w:rsidRPr="00A35E5D">
              <w:t>ВКС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r w:rsidRPr="00A35E5D">
              <w:t>Главы поселений</w:t>
            </w:r>
          </w:p>
        </w:tc>
      </w:tr>
      <w:tr w:rsidR="0033305A" w:rsidRPr="00A35E5D" w:rsidTr="00974FCE">
        <w:trPr>
          <w:trHeight w:val="270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jc w:val="both"/>
            </w:pPr>
            <w:r w:rsidRPr="00A35E5D">
              <w:t>Совещание по вопросу проведения работ по объекту: «Межпоселенческий полигон ТКО и ПО Мирнинского района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305A" w:rsidRPr="00A35E5D" w:rsidRDefault="0033305A" w:rsidP="0033305A">
            <w:pPr>
              <w:jc w:val="center"/>
            </w:pPr>
            <w:r w:rsidRPr="00A35E5D">
              <w:t>16.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05A" w:rsidRPr="00A35E5D" w:rsidRDefault="0033305A" w:rsidP="0033305A">
            <w:pPr>
              <w:jc w:val="center"/>
            </w:pPr>
            <w:r w:rsidRPr="00A35E5D">
              <w:t>ВКС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05A" w:rsidRPr="00A35E5D" w:rsidRDefault="0033305A" w:rsidP="0033305A">
            <w:r w:rsidRPr="00A35E5D">
              <w:t>Корнилов С.В.</w:t>
            </w:r>
          </w:p>
          <w:p w:rsidR="0033305A" w:rsidRPr="00A35E5D" w:rsidRDefault="0033305A" w:rsidP="0033305A">
            <w:proofErr w:type="spellStart"/>
            <w:r w:rsidRPr="00A35E5D">
              <w:t>Куркова</w:t>
            </w:r>
            <w:proofErr w:type="spellEnd"/>
            <w:r w:rsidRPr="00A35E5D">
              <w:t xml:space="preserve"> Е.А., Сафонова С.А.</w:t>
            </w:r>
          </w:p>
        </w:tc>
      </w:tr>
      <w:tr w:rsidR="0033305A" w:rsidRPr="00A35E5D" w:rsidTr="00974FCE">
        <w:trPr>
          <w:trHeight w:val="270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05A" w:rsidRPr="00A35E5D" w:rsidRDefault="0033305A" w:rsidP="0033305A">
            <w:pPr>
              <w:jc w:val="both"/>
            </w:pPr>
            <w:r w:rsidRPr="00A35E5D">
              <w:t>Совещание по вопросу проведения работ по объекту: «Рекультивация свалки п. Алмазный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305A" w:rsidRPr="00A35E5D" w:rsidRDefault="0033305A" w:rsidP="0033305A">
            <w:pPr>
              <w:jc w:val="center"/>
            </w:pPr>
            <w:r w:rsidRPr="00A35E5D">
              <w:t>16.3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05A" w:rsidRPr="00A35E5D" w:rsidRDefault="0033305A" w:rsidP="0033305A">
            <w:pPr>
              <w:jc w:val="center"/>
            </w:pPr>
            <w:r w:rsidRPr="00A35E5D">
              <w:t>ВКС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05A" w:rsidRPr="00A35E5D" w:rsidRDefault="0033305A" w:rsidP="0033305A">
            <w:r w:rsidRPr="00A35E5D">
              <w:t>Корнилов С.В.</w:t>
            </w:r>
          </w:p>
          <w:p w:rsidR="0033305A" w:rsidRPr="00A35E5D" w:rsidRDefault="0033305A" w:rsidP="0033305A">
            <w:proofErr w:type="spellStart"/>
            <w:r w:rsidRPr="00A35E5D">
              <w:t>Куркова</w:t>
            </w:r>
            <w:proofErr w:type="spellEnd"/>
            <w:r w:rsidRPr="00A35E5D">
              <w:t xml:space="preserve"> Е.А., Сафонова С.А.</w:t>
            </w:r>
          </w:p>
        </w:tc>
      </w:tr>
      <w:tr w:rsidR="0033305A" w:rsidRPr="00A35E5D" w:rsidTr="00974FCE">
        <w:trPr>
          <w:trHeight w:val="396"/>
        </w:trPr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15.05.2024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ср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05A" w:rsidRPr="00A35E5D" w:rsidRDefault="0033305A" w:rsidP="0033305A">
            <w:pPr>
              <w:jc w:val="both"/>
            </w:pPr>
            <w:r w:rsidRPr="00A35E5D">
              <w:t>Планерка юридических служб муниципальных учреждений и предприятий МО «Мирнинский район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14:1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proofErr w:type="spellStart"/>
            <w:r w:rsidRPr="00A35E5D">
              <w:t>Тонтур</w:t>
            </w:r>
            <w:proofErr w:type="spellEnd"/>
            <w:r w:rsidRPr="00A35E5D">
              <w:t xml:space="preserve"> толк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05A" w:rsidRPr="00A35E5D" w:rsidRDefault="0033305A" w:rsidP="0033305A">
            <w:r w:rsidRPr="00A35E5D">
              <w:t>Маркова Л.Ю.</w:t>
            </w:r>
          </w:p>
        </w:tc>
      </w:tr>
      <w:tr w:rsidR="0033305A" w:rsidRPr="00A35E5D" w:rsidTr="00974FCE">
        <w:trPr>
          <w:trHeight w:val="396"/>
        </w:trPr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05A" w:rsidRPr="00A35E5D" w:rsidRDefault="0033305A" w:rsidP="0033305A">
            <w:pPr>
              <w:jc w:val="both"/>
            </w:pPr>
            <w:r w:rsidRPr="00A35E5D">
              <w:t xml:space="preserve">Личный прием граждан Главы района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14.1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05A" w:rsidRPr="00A35E5D" w:rsidRDefault="0033305A" w:rsidP="0033305A">
            <w:r w:rsidRPr="00A35E5D">
              <w:t>Друзьянова Е.П.</w:t>
            </w:r>
          </w:p>
        </w:tc>
      </w:tr>
      <w:tr w:rsidR="0033305A" w:rsidRPr="00A35E5D" w:rsidTr="009368CF">
        <w:trPr>
          <w:trHeight w:val="396"/>
        </w:trPr>
        <w:tc>
          <w:tcPr>
            <w:tcW w:w="13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05A" w:rsidRPr="00A35E5D" w:rsidRDefault="0033305A" w:rsidP="0033305A">
            <w:pPr>
              <w:jc w:val="both"/>
              <w:rPr>
                <w:lang w:bidi="hi-IN"/>
              </w:rPr>
            </w:pPr>
            <w:r w:rsidRPr="00A35E5D">
              <w:rPr>
                <w:lang w:val="x-none"/>
              </w:rPr>
              <w:t>Заседание районного штаба по подготовке к ОЗП 2024/2025 гг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  <w:rPr>
                <w:lang w:bidi="hi-IN"/>
              </w:rPr>
            </w:pPr>
            <w:r w:rsidRPr="00A35E5D">
              <w:rPr>
                <w:lang w:bidi="hi-IN"/>
              </w:rPr>
              <w:t>14.1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  <w:rPr>
                <w:lang w:bidi="hi-IN"/>
              </w:rPr>
            </w:pPr>
            <w:r w:rsidRPr="00A35E5D">
              <w:rPr>
                <w:lang w:bidi="hi-IN"/>
              </w:rPr>
              <w:t>ВКС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r w:rsidRPr="00A35E5D">
              <w:t>Видман И.А.</w:t>
            </w:r>
          </w:p>
          <w:p w:rsidR="0033305A" w:rsidRPr="00A35E5D" w:rsidRDefault="0033305A" w:rsidP="0033305A">
            <w:pPr>
              <w:rPr>
                <w:lang w:bidi="hi-IN"/>
              </w:rPr>
            </w:pPr>
            <w:r w:rsidRPr="00A35E5D">
              <w:t>Корнилов С.В.</w:t>
            </w:r>
          </w:p>
        </w:tc>
      </w:tr>
      <w:tr w:rsidR="0033305A" w:rsidRPr="00A35E5D" w:rsidTr="009368CF">
        <w:trPr>
          <w:trHeight w:val="308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16.05.2024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jc w:val="center"/>
            </w:pPr>
            <w:proofErr w:type="spellStart"/>
            <w:r w:rsidRPr="00A35E5D">
              <w:t>чт</w:t>
            </w:r>
            <w:proofErr w:type="spellEnd"/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r w:rsidRPr="00A35E5D">
              <w:t>Заседание Административной комисси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14.1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10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r w:rsidRPr="00A35E5D">
              <w:t>Курочкина И.С.</w:t>
            </w:r>
          </w:p>
        </w:tc>
      </w:tr>
      <w:tr w:rsidR="0033305A" w:rsidRPr="00A35E5D" w:rsidTr="009368CF">
        <w:trPr>
          <w:trHeight w:val="308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jc w:val="both"/>
            </w:pPr>
            <w:r w:rsidRPr="00A35E5D">
              <w:t>Заседание Комиссии по ДН и ЗП                              (г. Удачный</w:t>
            </w:r>
            <w:r w:rsidR="00693C66">
              <w:t xml:space="preserve">, </w:t>
            </w:r>
            <w:proofErr w:type="spellStart"/>
            <w:r w:rsidR="00693C66">
              <w:t>п.Айхал</w:t>
            </w:r>
            <w:proofErr w:type="spellEnd"/>
            <w:r w:rsidRPr="00A35E5D">
              <w:t xml:space="preserve">)   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14.1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ВКС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r w:rsidRPr="00A35E5D">
              <w:t>Решетник Т.В.</w:t>
            </w:r>
          </w:p>
        </w:tc>
      </w:tr>
      <w:tr w:rsidR="0033305A" w:rsidRPr="00A35E5D" w:rsidTr="009368CF">
        <w:trPr>
          <w:trHeight w:val="308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widowControl w:val="0"/>
              <w:autoSpaceDE w:val="0"/>
              <w:jc w:val="both"/>
              <w:rPr>
                <w:rFonts w:eastAsia="Calibri"/>
                <w:lang w:eastAsia="ar-SA"/>
              </w:rPr>
            </w:pPr>
            <w:r w:rsidRPr="00A35E5D">
              <w:rPr>
                <w:rFonts w:eastAsia="Calibri"/>
                <w:lang w:eastAsia="ar-SA"/>
              </w:rPr>
              <w:t xml:space="preserve">Санитарно-противоэпидемическая комиссия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14.1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308</w:t>
            </w:r>
          </w:p>
          <w:p w:rsidR="0033305A" w:rsidRPr="00A35E5D" w:rsidRDefault="0033305A" w:rsidP="0033305A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r w:rsidRPr="00A35E5D">
              <w:rPr>
                <w:rFonts w:eastAsia="Calibri"/>
                <w:lang w:eastAsia="ar-SA"/>
              </w:rPr>
              <w:t>Бобровская Т.А.</w:t>
            </w:r>
          </w:p>
        </w:tc>
      </w:tr>
      <w:tr w:rsidR="0033305A" w:rsidRPr="00A35E5D" w:rsidTr="009368CF">
        <w:trPr>
          <w:trHeight w:val="308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lastRenderedPageBreak/>
              <w:t>17.05.2024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proofErr w:type="spellStart"/>
            <w:r w:rsidRPr="00A35E5D">
              <w:t>пт</w:t>
            </w:r>
            <w:proofErr w:type="spellEnd"/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both"/>
            </w:pPr>
            <w:r w:rsidRPr="00A35E5D">
              <w:t>Планерное совещание аппарат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10.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30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ind w:right="-256"/>
            </w:pPr>
            <w:r w:rsidRPr="00A35E5D">
              <w:t>Пшенникова А.Г.</w:t>
            </w:r>
          </w:p>
        </w:tc>
      </w:tr>
      <w:tr w:rsidR="0033305A" w:rsidRPr="00A35E5D" w:rsidTr="00974FCE">
        <w:trPr>
          <w:trHeight w:val="308"/>
        </w:trPr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widowControl w:val="0"/>
              <w:autoSpaceDE w:val="0"/>
              <w:jc w:val="both"/>
              <w:rPr>
                <w:rFonts w:eastAsia="Calibri"/>
                <w:lang w:eastAsia="ar-SA"/>
              </w:rPr>
            </w:pPr>
            <w:r w:rsidRPr="00A35E5D">
              <w:rPr>
                <w:lang w:val="x-none"/>
              </w:rPr>
              <w:t>Совещание районного штаба по газификации населенных пунктов МО «Мирнинский район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widowControl w:val="0"/>
              <w:autoSpaceDE w:val="0"/>
              <w:jc w:val="center"/>
              <w:rPr>
                <w:rFonts w:eastAsia="Calibri"/>
                <w:lang w:eastAsia="ar-SA"/>
              </w:rPr>
            </w:pPr>
            <w:r w:rsidRPr="00A35E5D">
              <w:rPr>
                <w:rFonts w:eastAsia="Calibri"/>
                <w:lang w:eastAsia="ar-SA"/>
              </w:rPr>
              <w:t>16.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widowControl w:val="0"/>
              <w:autoSpaceDE w:val="0"/>
              <w:jc w:val="center"/>
              <w:rPr>
                <w:rFonts w:eastAsia="Calibri"/>
                <w:lang w:eastAsia="ar-SA"/>
              </w:rPr>
            </w:pPr>
            <w:r w:rsidRPr="00A35E5D">
              <w:rPr>
                <w:rFonts w:eastAsia="Calibri"/>
                <w:lang w:eastAsia="ar-SA"/>
              </w:rPr>
              <w:t>10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widowControl w:val="0"/>
              <w:autoSpaceDE w:val="0"/>
              <w:rPr>
                <w:rFonts w:eastAsia="Calibri"/>
                <w:lang w:eastAsia="ar-SA"/>
              </w:rPr>
            </w:pPr>
            <w:r w:rsidRPr="00A35E5D">
              <w:rPr>
                <w:rFonts w:eastAsia="Calibri"/>
                <w:lang w:eastAsia="ar-SA"/>
              </w:rPr>
              <w:t>Видман И.А., Корнилов С.В.</w:t>
            </w:r>
          </w:p>
        </w:tc>
      </w:tr>
      <w:tr w:rsidR="0033305A" w:rsidRPr="00A35E5D" w:rsidTr="00047338">
        <w:trPr>
          <w:trHeight w:val="308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3305A" w:rsidRPr="00A35E5D" w:rsidRDefault="0033305A" w:rsidP="0033305A">
            <w:r w:rsidRPr="00A35E5D">
              <w:rPr>
                <w:b/>
              </w:rPr>
              <w:t>4 неделя</w:t>
            </w:r>
          </w:p>
        </w:tc>
      </w:tr>
      <w:tr w:rsidR="0033305A" w:rsidRPr="00A35E5D" w:rsidTr="00974FCE">
        <w:trPr>
          <w:trHeight w:val="308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20.05.202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пн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both"/>
            </w:pPr>
            <w:r w:rsidRPr="00A35E5D">
              <w:t>Районное планерное совещание</w:t>
            </w:r>
            <w:r w:rsidRPr="00A35E5D">
              <w:tab/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305A" w:rsidRPr="00A35E5D" w:rsidRDefault="0033305A" w:rsidP="0033305A">
            <w:pPr>
              <w:jc w:val="center"/>
              <w:rPr>
                <w:b/>
              </w:rPr>
            </w:pPr>
            <w:r w:rsidRPr="00A35E5D">
              <w:t>14.1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к/зал</w:t>
            </w:r>
            <w:r w:rsidRPr="00A35E5D">
              <w:tab/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r w:rsidRPr="00A35E5D">
              <w:t>Пшенникова А.Г.</w:t>
            </w:r>
          </w:p>
        </w:tc>
      </w:tr>
      <w:tr w:rsidR="0033305A" w:rsidRPr="00A35E5D" w:rsidTr="00974FCE">
        <w:trPr>
          <w:trHeight w:val="308"/>
        </w:trPr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21.05.2024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вт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jc w:val="both"/>
            </w:pPr>
            <w:r w:rsidRPr="00A35E5D">
              <w:t>Совещание по вопросу освоения, средств целевого финансирования, п</w:t>
            </w:r>
            <w:r w:rsidR="00AA6F3D">
              <w:t>оступивших от организаций-</w:t>
            </w:r>
            <w:proofErr w:type="spellStart"/>
            <w:r w:rsidRPr="00A35E5D">
              <w:t>недропользователей</w:t>
            </w:r>
            <w:proofErr w:type="spellEnd"/>
            <w:r w:rsidRPr="00A35E5D">
              <w:t xml:space="preserve"> в 2024 году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11.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Контур толк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r w:rsidRPr="00A35E5D">
              <w:t>Башарин Г.К.</w:t>
            </w:r>
          </w:p>
          <w:p w:rsidR="0033305A" w:rsidRPr="00A35E5D" w:rsidRDefault="0033305A" w:rsidP="0033305A">
            <w:r w:rsidRPr="00A35E5D">
              <w:t>Качина М.Е.</w:t>
            </w:r>
          </w:p>
        </w:tc>
      </w:tr>
      <w:tr w:rsidR="0033305A" w:rsidRPr="00A35E5D" w:rsidTr="00974FCE">
        <w:trPr>
          <w:trHeight w:val="308"/>
        </w:trPr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05A" w:rsidRPr="00A35E5D" w:rsidRDefault="0033305A" w:rsidP="00AA6F3D">
            <w:pPr>
              <w:jc w:val="both"/>
            </w:pPr>
            <w:r w:rsidRPr="00A35E5D">
              <w:t>Заседание Комиссии по ДН и ЗП                              (</w:t>
            </w:r>
            <w:proofErr w:type="spellStart"/>
            <w:r w:rsidR="00AA6F3D">
              <w:t>г.Мирный</w:t>
            </w:r>
            <w:proofErr w:type="spellEnd"/>
            <w:r w:rsidRPr="00A35E5D">
              <w:t xml:space="preserve">)                          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05A" w:rsidRPr="00A35E5D" w:rsidRDefault="0033305A" w:rsidP="0033305A">
            <w:pPr>
              <w:jc w:val="center"/>
            </w:pPr>
            <w:r w:rsidRPr="00A35E5D">
              <w:t>14.1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05A" w:rsidRPr="00A35E5D" w:rsidRDefault="00AA6F3D" w:rsidP="0033305A">
            <w:pPr>
              <w:jc w:val="center"/>
            </w:pPr>
            <w:r>
              <w:t>10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05A" w:rsidRPr="00A35E5D" w:rsidRDefault="0033305A" w:rsidP="0033305A">
            <w:r w:rsidRPr="00A35E5D">
              <w:t>Решетник Т.В.</w:t>
            </w:r>
          </w:p>
        </w:tc>
      </w:tr>
      <w:tr w:rsidR="0033305A" w:rsidRPr="00A35E5D" w:rsidTr="00974FCE">
        <w:trPr>
          <w:trHeight w:val="308"/>
        </w:trPr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05A" w:rsidRPr="00A35E5D" w:rsidRDefault="0033305A" w:rsidP="0033305A">
            <w:pPr>
              <w:jc w:val="both"/>
            </w:pPr>
            <w:r w:rsidRPr="00A35E5D">
              <w:t>Совещание по вопросу проведения работ по объекту: «Межпоселенческий полигон ТКО и ПО Мирнинского района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16.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ВКС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r w:rsidRPr="00A35E5D">
              <w:t>Корнилов С.В.</w:t>
            </w:r>
          </w:p>
          <w:p w:rsidR="0033305A" w:rsidRPr="00A35E5D" w:rsidRDefault="0033305A" w:rsidP="0033305A">
            <w:proofErr w:type="spellStart"/>
            <w:r w:rsidRPr="00A35E5D">
              <w:t>Куркова</w:t>
            </w:r>
            <w:proofErr w:type="spellEnd"/>
            <w:r w:rsidRPr="00A35E5D">
              <w:t xml:space="preserve"> Е.А., Сафонова С.А.</w:t>
            </w:r>
          </w:p>
        </w:tc>
      </w:tr>
      <w:tr w:rsidR="0033305A" w:rsidRPr="00A35E5D" w:rsidTr="00974FCE">
        <w:trPr>
          <w:trHeight w:val="308"/>
        </w:trPr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05A" w:rsidRPr="00A35E5D" w:rsidRDefault="0033305A" w:rsidP="0033305A">
            <w:pPr>
              <w:jc w:val="both"/>
            </w:pPr>
            <w:r w:rsidRPr="00A35E5D">
              <w:t>Совещание по вопросу проведения работ по объекту: «Рекультивация свалки п. Алмазный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16.3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ВКС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r w:rsidRPr="00A35E5D">
              <w:t>Корнилов С.В.</w:t>
            </w:r>
          </w:p>
          <w:p w:rsidR="0033305A" w:rsidRPr="00A35E5D" w:rsidRDefault="0033305A" w:rsidP="0033305A">
            <w:proofErr w:type="spellStart"/>
            <w:r w:rsidRPr="00A35E5D">
              <w:t>Куркова</w:t>
            </w:r>
            <w:proofErr w:type="spellEnd"/>
            <w:r w:rsidRPr="00A35E5D">
              <w:t xml:space="preserve"> Е.А., Сафонова С.А.</w:t>
            </w:r>
          </w:p>
        </w:tc>
      </w:tr>
      <w:tr w:rsidR="0033305A" w:rsidRPr="00A35E5D" w:rsidTr="00991258">
        <w:trPr>
          <w:trHeight w:val="308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snapToGrid w:val="0"/>
              <w:jc w:val="center"/>
            </w:pPr>
            <w:r w:rsidRPr="00A35E5D">
              <w:t>22.05.202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snapToGrid w:val="0"/>
              <w:jc w:val="center"/>
            </w:pPr>
            <w:r w:rsidRPr="00A35E5D">
              <w:t>ср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jc w:val="both"/>
            </w:pPr>
            <w:r w:rsidRPr="00A35E5D">
              <w:t>Координационный совет по инвестиционной деятельности и предпринимательству при Главе МО «Мирнинский район» РС (Я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16.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к/зал</w:t>
            </w:r>
          </w:p>
          <w:p w:rsidR="0033305A" w:rsidRPr="00A35E5D" w:rsidRDefault="0033305A" w:rsidP="0033305A">
            <w:pPr>
              <w:jc w:val="center"/>
            </w:pPr>
            <w:r w:rsidRPr="00A35E5D">
              <w:t>ВКС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r w:rsidRPr="00A35E5D">
              <w:t>Башарин Г.К.</w:t>
            </w:r>
          </w:p>
          <w:p w:rsidR="0033305A" w:rsidRPr="00A35E5D" w:rsidRDefault="0033305A" w:rsidP="0033305A">
            <w:r w:rsidRPr="00A35E5D">
              <w:t>Муртазин Р.Р.</w:t>
            </w:r>
          </w:p>
        </w:tc>
      </w:tr>
      <w:tr w:rsidR="0033305A" w:rsidRPr="00A35E5D" w:rsidTr="00430B8D">
        <w:trPr>
          <w:trHeight w:val="308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snapToGrid w:val="0"/>
              <w:jc w:val="center"/>
            </w:pPr>
            <w:r w:rsidRPr="00A35E5D">
              <w:t>23.05.2024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snapToGrid w:val="0"/>
              <w:jc w:val="center"/>
            </w:pPr>
            <w:proofErr w:type="spellStart"/>
            <w:r w:rsidRPr="00A35E5D">
              <w:t>чт</w:t>
            </w:r>
            <w:proofErr w:type="spellEnd"/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jc w:val="both"/>
            </w:pPr>
            <w:r w:rsidRPr="00A35E5D">
              <w:t xml:space="preserve">Совещание по земельно-имущественным вопросам, в </w:t>
            </w:r>
            <w:proofErr w:type="spellStart"/>
            <w:r w:rsidRPr="00A35E5D">
              <w:t>т.ч</w:t>
            </w:r>
            <w:proofErr w:type="spellEnd"/>
            <w:r w:rsidRPr="00A35E5D">
              <w:t>. исполнению план-графика по реализации федерального закона от 30.12.2020 №518-ФЗ «О внесении изменений в отдельные акты Российской Федерации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11.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Контур-толк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roofErr w:type="spellStart"/>
            <w:r w:rsidRPr="00A35E5D">
              <w:rPr>
                <w:rFonts w:eastAsia="Calibri"/>
                <w:color w:val="000000"/>
              </w:rPr>
              <w:t>Куркова</w:t>
            </w:r>
            <w:proofErr w:type="spellEnd"/>
            <w:r w:rsidRPr="00A35E5D">
              <w:rPr>
                <w:rFonts w:eastAsia="Calibri"/>
                <w:color w:val="000000"/>
              </w:rPr>
              <w:t xml:space="preserve"> Е.А.</w:t>
            </w:r>
          </w:p>
        </w:tc>
      </w:tr>
      <w:tr w:rsidR="0033305A" w:rsidRPr="00A35E5D" w:rsidTr="00430B8D">
        <w:trPr>
          <w:trHeight w:val="308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both"/>
            </w:pPr>
            <w:r w:rsidRPr="00A35E5D">
              <w:t>Заседание Административной комисси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14.1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10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r w:rsidRPr="00A35E5D">
              <w:t>Курочкина И.С.</w:t>
            </w:r>
          </w:p>
        </w:tc>
      </w:tr>
      <w:tr w:rsidR="0033305A" w:rsidRPr="00A35E5D" w:rsidTr="00430B8D">
        <w:trPr>
          <w:trHeight w:val="308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widowControl w:val="0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</w:pPr>
            <w:r w:rsidRPr="00A35E5D">
              <w:t>Общественные обсуждения ООО «ТЮНГД» по объектам:</w:t>
            </w:r>
          </w:p>
          <w:p w:rsidR="0033305A" w:rsidRPr="00A35E5D" w:rsidRDefault="0033305A" w:rsidP="0033305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 w:rsidRPr="00A35E5D">
              <w:rPr>
                <w:bCs/>
                <w:sz w:val="24"/>
                <w:szCs w:val="24"/>
              </w:rPr>
              <w:t xml:space="preserve">«Обустройство </w:t>
            </w:r>
            <w:proofErr w:type="spellStart"/>
            <w:r w:rsidRPr="00A35E5D">
              <w:rPr>
                <w:bCs/>
                <w:sz w:val="24"/>
                <w:szCs w:val="24"/>
              </w:rPr>
              <w:t>Среднеботуобинского</w:t>
            </w:r>
            <w:proofErr w:type="spellEnd"/>
            <w:r w:rsidRPr="00A35E5D">
              <w:rPr>
                <w:bCs/>
                <w:sz w:val="24"/>
                <w:szCs w:val="24"/>
              </w:rPr>
              <w:t xml:space="preserve"> НГКМ в пределах центрального блока. Кустовая площадка №64_ос»;</w:t>
            </w:r>
          </w:p>
          <w:p w:rsidR="0033305A" w:rsidRPr="00A35E5D" w:rsidRDefault="0033305A" w:rsidP="0033305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35E5D">
              <w:rPr>
                <w:bCs/>
                <w:sz w:val="24"/>
                <w:szCs w:val="24"/>
              </w:rPr>
              <w:t xml:space="preserve">«Обустройство </w:t>
            </w:r>
            <w:proofErr w:type="spellStart"/>
            <w:r w:rsidRPr="00A35E5D">
              <w:rPr>
                <w:bCs/>
                <w:sz w:val="24"/>
                <w:szCs w:val="24"/>
              </w:rPr>
              <w:t>Среднеботуобинского</w:t>
            </w:r>
            <w:proofErr w:type="spellEnd"/>
            <w:r w:rsidRPr="00A35E5D">
              <w:rPr>
                <w:bCs/>
                <w:sz w:val="24"/>
                <w:szCs w:val="24"/>
              </w:rPr>
              <w:t xml:space="preserve"> НГКМ в пределах центрального блока. Кустовая площадка №85_ос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14.1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ВКС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r w:rsidRPr="00A35E5D">
              <w:t>Видман И.А.</w:t>
            </w:r>
          </w:p>
          <w:p w:rsidR="0033305A" w:rsidRPr="00A35E5D" w:rsidRDefault="0033305A" w:rsidP="0033305A">
            <w:pPr>
              <w:jc w:val="both"/>
            </w:pPr>
            <w:r w:rsidRPr="00A35E5D">
              <w:t>Корнилов С.В.</w:t>
            </w:r>
          </w:p>
        </w:tc>
      </w:tr>
      <w:tr w:rsidR="0033305A" w:rsidRPr="00A35E5D" w:rsidTr="00430B8D">
        <w:trPr>
          <w:trHeight w:val="308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both"/>
            </w:pPr>
            <w:r w:rsidRPr="00A35E5D">
              <w:rPr>
                <w:lang w:bidi="hi-IN"/>
              </w:rPr>
              <w:t>Заседание комиссии Мирнинского районного Совета депутат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16.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к/зал</w:t>
            </w:r>
          </w:p>
          <w:p w:rsidR="0033305A" w:rsidRPr="00A35E5D" w:rsidRDefault="0033305A" w:rsidP="0033305A">
            <w:pPr>
              <w:jc w:val="center"/>
            </w:pPr>
            <w:r w:rsidRPr="00A35E5D">
              <w:t>ВКС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r w:rsidRPr="00A35E5D">
              <w:t>Черняева Т.А.</w:t>
            </w:r>
          </w:p>
        </w:tc>
      </w:tr>
      <w:tr w:rsidR="0033305A" w:rsidRPr="00A35E5D" w:rsidTr="00430B8D">
        <w:trPr>
          <w:trHeight w:val="308"/>
        </w:trPr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jc w:val="both"/>
            </w:pPr>
            <w:r w:rsidRPr="00A35E5D">
              <w:t>Единая комиссия по распределению денежных выплат из средств местного бюджета. Направленных на улучшение жилищных услов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16.3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 xml:space="preserve"> 30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roofErr w:type="spellStart"/>
            <w:r w:rsidRPr="00A35E5D">
              <w:rPr>
                <w:rFonts w:eastAsia="Calibri"/>
                <w:color w:val="000000"/>
              </w:rPr>
              <w:t>Куркова</w:t>
            </w:r>
            <w:proofErr w:type="spellEnd"/>
            <w:r w:rsidRPr="00A35E5D">
              <w:rPr>
                <w:rFonts w:eastAsia="Calibri"/>
                <w:color w:val="000000"/>
              </w:rPr>
              <w:t xml:space="preserve"> Е.А.</w:t>
            </w:r>
          </w:p>
        </w:tc>
      </w:tr>
      <w:tr w:rsidR="0033305A" w:rsidRPr="00A35E5D" w:rsidTr="00974FCE">
        <w:trPr>
          <w:trHeight w:val="308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snapToGrid w:val="0"/>
              <w:jc w:val="center"/>
            </w:pPr>
            <w:r w:rsidRPr="00A35E5D">
              <w:t>24.05.202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snapToGrid w:val="0"/>
              <w:jc w:val="center"/>
            </w:pPr>
            <w:proofErr w:type="spellStart"/>
            <w:r w:rsidRPr="00A35E5D">
              <w:t>пт</w:t>
            </w:r>
            <w:proofErr w:type="spellEnd"/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both"/>
            </w:pPr>
            <w:r w:rsidRPr="00A35E5D">
              <w:t>Планерное совещание аппарат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10.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30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ind w:right="-256"/>
            </w:pPr>
            <w:r w:rsidRPr="00A35E5D">
              <w:t>Пшенникова А.Г.</w:t>
            </w:r>
          </w:p>
        </w:tc>
      </w:tr>
      <w:tr w:rsidR="0033305A" w:rsidRPr="00A35E5D" w:rsidTr="00047338">
        <w:trPr>
          <w:trHeight w:val="308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3305A" w:rsidRPr="00A35E5D" w:rsidRDefault="0033305A" w:rsidP="0033305A">
            <w:r w:rsidRPr="00A35E5D">
              <w:rPr>
                <w:b/>
              </w:rPr>
              <w:t>5 неделя</w:t>
            </w:r>
          </w:p>
        </w:tc>
      </w:tr>
      <w:tr w:rsidR="0033305A" w:rsidRPr="00A35E5D" w:rsidTr="009368CF">
        <w:trPr>
          <w:trHeight w:val="308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snapToGrid w:val="0"/>
              <w:jc w:val="center"/>
            </w:pPr>
            <w:r w:rsidRPr="00A35E5D">
              <w:t>27.05.202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snapToGrid w:val="0"/>
              <w:jc w:val="center"/>
            </w:pPr>
            <w:r w:rsidRPr="00A35E5D">
              <w:t>пн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jc w:val="both"/>
            </w:pPr>
            <w:r w:rsidRPr="00A35E5D">
              <w:t>Районное планерное совещание</w:t>
            </w:r>
            <w:r w:rsidRPr="00A35E5D">
              <w:tab/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  <w:rPr>
                <w:b/>
              </w:rPr>
            </w:pPr>
            <w:r w:rsidRPr="00A35E5D">
              <w:t>14.1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к/зал</w:t>
            </w:r>
            <w:r w:rsidRPr="00A35E5D">
              <w:tab/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r w:rsidRPr="00A35E5D">
              <w:t>Пшенникова А.Г.</w:t>
            </w:r>
          </w:p>
        </w:tc>
      </w:tr>
      <w:tr w:rsidR="0033305A" w:rsidRPr="00A35E5D" w:rsidTr="009368CF">
        <w:trPr>
          <w:trHeight w:val="308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snapToGrid w:val="0"/>
              <w:jc w:val="center"/>
            </w:pPr>
            <w:r w:rsidRPr="00A35E5D">
              <w:t>28.05.2024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snapToGrid w:val="0"/>
              <w:jc w:val="center"/>
            </w:pPr>
            <w:r w:rsidRPr="00A35E5D">
              <w:t>вт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jc w:val="both"/>
            </w:pPr>
            <w:r w:rsidRPr="00A35E5D">
              <w:t>Единая балансовая комисс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14.1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Контур толк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r w:rsidRPr="00A35E5D">
              <w:t>Башарин Г.К.</w:t>
            </w:r>
          </w:p>
          <w:p w:rsidR="0033305A" w:rsidRPr="00A35E5D" w:rsidRDefault="0033305A" w:rsidP="0033305A">
            <w:r w:rsidRPr="00A35E5D">
              <w:t>Качина М.Е.</w:t>
            </w:r>
          </w:p>
        </w:tc>
      </w:tr>
      <w:tr w:rsidR="0033305A" w:rsidRPr="00A35E5D" w:rsidTr="00974FCE">
        <w:trPr>
          <w:trHeight w:val="308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jc w:val="both"/>
            </w:pPr>
            <w:r w:rsidRPr="00A35E5D">
              <w:rPr>
                <w:lang w:bidi="hi-IN"/>
              </w:rPr>
              <w:t>Заседание комиссии Мирнинского районного Совета депутат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16.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к/зал</w:t>
            </w:r>
          </w:p>
          <w:p w:rsidR="0033305A" w:rsidRPr="00A35E5D" w:rsidRDefault="0033305A" w:rsidP="0033305A">
            <w:pPr>
              <w:jc w:val="center"/>
            </w:pPr>
            <w:r w:rsidRPr="00A35E5D">
              <w:t>ВКС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r w:rsidRPr="00A35E5D">
              <w:t>Черняева Т.А.</w:t>
            </w:r>
          </w:p>
        </w:tc>
      </w:tr>
      <w:tr w:rsidR="0033305A" w:rsidRPr="00A35E5D" w:rsidTr="00974FCE">
        <w:trPr>
          <w:trHeight w:val="308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05A" w:rsidRPr="00A35E5D" w:rsidRDefault="0033305A" w:rsidP="0033305A">
            <w:pPr>
              <w:jc w:val="both"/>
            </w:pPr>
            <w:r w:rsidRPr="00A35E5D">
              <w:t>Совещание по вопросу проведения работ по объекту: «Межпоселенческий полигон ТКО и ПО Мирнинского района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05A" w:rsidRPr="00A35E5D" w:rsidRDefault="0033305A" w:rsidP="0033305A">
            <w:pPr>
              <w:jc w:val="center"/>
            </w:pPr>
            <w:r w:rsidRPr="00A35E5D">
              <w:t>16.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05A" w:rsidRPr="00A35E5D" w:rsidRDefault="0033305A" w:rsidP="0033305A">
            <w:pPr>
              <w:jc w:val="center"/>
            </w:pPr>
            <w:r w:rsidRPr="00A35E5D">
              <w:t>ВКС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05A" w:rsidRPr="00A35E5D" w:rsidRDefault="0033305A" w:rsidP="0033305A">
            <w:r w:rsidRPr="00A35E5D">
              <w:t>Корнилов С.В.</w:t>
            </w:r>
          </w:p>
          <w:p w:rsidR="0033305A" w:rsidRPr="00A35E5D" w:rsidRDefault="0033305A" w:rsidP="0033305A">
            <w:proofErr w:type="spellStart"/>
            <w:r w:rsidRPr="00A35E5D">
              <w:t>Куркова</w:t>
            </w:r>
            <w:proofErr w:type="spellEnd"/>
            <w:r w:rsidRPr="00A35E5D">
              <w:t xml:space="preserve"> Е.А., Сафонова С.А.</w:t>
            </w:r>
          </w:p>
        </w:tc>
      </w:tr>
      <w:tr w:rsidR="0033305A" w:rsidRPr="00A35E5D" w:rsidTr="00974FCE">
        <w:trPr>
          <w:trHeight w:val="308"/>
        </w:trPr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snapToGrid w:val="0"/>
              <w:jc w:val="center"/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05A" w:rsidRPr="00A35E5D" w:rsidRDefault="0033305A" w:rsidP="0033305A">
            <w:pPr>
              <w:jc w:val="both"/>
            </w:pPr>
            <w:r w:rsidRPr="00A35E5D">
              <w:t>Совещание по вопросу проведения работ по объекту: «Рекультивация свалки п. Алмазный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05A" w:rsidRPr="00A35E5D" w:rsidRDefault="0033305A" w:rsidP="0033305A">
            <w:pPr>
              <w:jc w:val="center"/>
            </w:pPr>
            <w:r w:rsidRPr="00A35E5D">
              <w:t>16.3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05A" w:rsidRPr="00A35E5D" w:rsidRDefault="0033305A" w:rsidP="0033305A">
            <w:pPr>
              <w:jc w:val="center"/>
            </w:pPr>
            <w:r w:rsidRPr="00A35E5D">
              <w:t>ВКС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05A" w:rsidRPr="00A35E5D" w:rsidRDefault="0033305A" w:rsidP="0033305A">
            <w:r w:rsidRPr="00A35E5D">
              <w:t>Корнилов С.В.</w:t>
            </w:r>
          </w:p>
          <w:p w:rsidR="0033305A" w:rsidRPr="00A35E5D" w:rsidRDefault="0033305A" w:rsidP="0033305A">
            <w:proofErr w:type="spellStart"/>
            <w:r w:rsidRPr="00A35E5D">
              <w:t>Куркова</w:t>
            </w:r>
            <w:proofErr w:type="spellEnd"/>
            <w:r w:rsidRPr="00A35E5D">
              <w:t xml:space="preserve"> Е.А., Сафонова С.А.</w:t>
            </w:r>
          </w:p>
        </w:tc>
      </w:tr>
      <w:tr w:rsidR="0033305A" w:rsidRPr="00A35E5D" w:rsidTr="00974FCE">
        <w:trPr>
          <w:trHeight w:val="308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snapToGrid w:val="0"/>
              <w:jc w:val="center"/>
            </w:pPr>
            <w:r w:rsidRPr="00A35E5D">
              <w:t>29.05.202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snapToGrid w:val="0"/>
              <w:jc w:val="center"/>
            </w:pPr>
            <w:r w:rsidRPr="00A35E5D">
              <w:t>ср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05A" w:rsidRPr="00A35E5D" w:rsidRDefault="0033305A" w:rsidP="0033305A">
            <w:pPr>
              <w:jc w:val="both"/>
            </w:pPr>
            <w:r w:rsidRPr="00A35E5D">
              <w:t>Планерка юридических служб муниципальных учреждений и предприятий МО «Мирнинский район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14.1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305A" w:rsidRPr="00A35E5D" w:rsidRDefault="0033305A" w:rsidP="0033305A">
            <w:pPr>
              <w:jc w:val="center"/>
            </w:pPr>
            <w:proofErr w:type="spellStart"/>
            <w:r w:rsidRPr="00A35E5D">
              <w:t>Тонтур</w:t>
            </w:r>
            <w:proofErr w:type="spellEnd"/>
            <w:r w:rsidRPr="00A35E5D">
              <w:t xml:space="preserve"> толк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r w:rsidRPr="00A35E5D">
              <w:t>Маркова Л.Ю.</w:t>
            </w:r>
          </w:p>
        </w:tc>
      </w:tr>
      <w:tr w:rsidR="0033305A" w:rsidRPr="00A35E5D" w:rsidTr="00991258">
        <w:trPr>
          <w:trHeight w:val="308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snapToGrid w:val="0"/>
              <w:jc w:val="center"/>
            </w:pPr>
            <w:r w:rsidRPr="00A35E5D">
              <w:t>30.05.2024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snapToGrid w:val="0"/>
              <w:jc w:val="center"/>
            </w:pPr>
            <w:proofErr w:type="spellStart"/>
            <w:r w:rsidRPr="00A35E5D">
              <w:t>чт</w:t>
            </w:r>
            <w:proofErr w:type="spellEnd"/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both"/>
            </w:pPr>
            <w:r w:rsidRPr="00A35E5D">
              <w:t>Муниципальный проектный офи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10.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30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r w:rsidRPr="00A35E5D">
              <w:t>Башарин Г.К.</w:t>
            </w:r>
          </w:p>
          <w:p w:rsidR="0033305A" w:rsidRPr="00A35E5D" w:rsidRDefault="0033305A" w:rsidP="0033305A">
            <w:r w:rsidRPr="00A35E5D">
              <w:t>Качина М.Е.</w:t>
            </w:r>
          </w:p>
        </w:tc>
      </w:tr>
      <w:tr w:rsidR="0033305A" w:rsidRPr="00A35E5D" w:rsidTr="00991258">
        <w:trPr>
          <w:trHeight w:val="308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both"/>
            </w:pPr>
            <w:r w:rsidRPr="00A35E5D">
              <w:t>Заседание Административной комисси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14.1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10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r w:rsidRPr="00A35E5D">
              <w:t>Курочкина И.С.</w:t>
            </w:r>
          </w:p>
        </w:tc>
      </w:tr>
      <w:tr w:rsidR="0033305A" w:rsidRPr="00A35E5D" w:rsidTr="00DB10CF">
        <w:trPr>
          <w:trHeight w:val="308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both"/>
            </w:pPr>
            <w:r w:rsidRPr="00A35E5D">
              <w:t>Заседание комиссии Мирнинского районного Совета депутат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14.1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к/зал ВКС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r w:rsidRPr="00A35E5D">
              <w:t>Черняева Т.А.</w:t>
            </w:r>
          </w:p>
        </w:tc>
      </w:tr>
      <w:tr w:rsidR="0033305A" w:rsidRPr="00A35E5D" w:rsidTr="00430B8D">
        <w:trPr>
          <w:trHeight w:val="308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snapToGrid w:val="0"/>
              <w:jc w:val="center"/>
            </w:pPr>
          </w:p>
        </w:tc>
        <w:tc>
          <w:tcPr>
            <w:tcW w:w="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both"/>
            </w:pPr>
            <w:r w:rsidRPr="00A35E5D">
              <w:t>Заседание комиссии по негосударственному пенсионному обеспечению лиц, замещающих муниципальные должности, муниципальных служащих, работников органов местного самоуправления, замещающих должности, не отнесенные к должностям муниципальной службы и работников муниципальных учреждений, финансируемых из бюджета МО «Мирнинский район»</w:t>
            </w:r>
            <w:r w:rsidRPr="00A35E5D">
              <w:tab/>
            </w:r>
            <w:r w:rsidRPr="00A35E5D">
              <w:tab/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16: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30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r w:rsidRPr="00A35E5D">
              <w:t>Чернова С.И.</w:t>
            </w:r>
          </w:p>
          <w:p w:rsidR="0033305A" w:rsidRPr="00A35E5D" w:rsidRDefault="0033305A" w:rsidP="0033305A">
            <w:r w:rsidRPr="00A35E5D">
              <w:t>Ширинский Д.А.</w:t>
            </w:r>
          </w:p>
          <w:p w:rsidR="0033305A" w:rsidRPr="00A35E5D" w:rsidRDefault="0033305A" w:rsidP="0033305A">
            <w:r w:rsidRPr="00A35E5D">
              <w:t>Башарин Г.К.</w:t>
            </w:r>
          </w:p>
          <w:p w:rsidR="0033305A" w:rsidRPr="00A35E5D" w:rsidRDefault="0033305A" w:rsidP="0033305A">
            <w:r w:rsidRPr="00A35E5D">
              <w:t>Качина М.Е.</w:t>
            </w:r>
          </w:p>
        </w:tc>
      </w:tr>
      <w:tr w:rsidR="0033305A" w:rsidRPr="00A35E5D" w:rsidTr="009368CF">
        <w:trPr>
          <w:trHeight w:val="308"/>
        </w:trPr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snapToGrid w:val="0"/>
              <w:jc w:val="center"/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r w:rsidRPr="00A35E5D">
              <w:t xml:space="preserve">Заседание Единой жилищной комиссии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16.3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30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roofErr w:type="spellStart"/>
            <w:r w:rsidRPr="00A35E5D">
              <w:rPr>
                <w:rFonts w:eastAsia="Calibri"/>
                <w:color w:val="000000"/>
              </w:rPr>
              <w:t>Куркова</w:t>
            </w:r>
            <w:proofErr w:type="spellEnd"/>
            <w:r w:rsidRPr="00A35E5D">
              <w:rPr>
                <w:rFonts w:eastAsia="Calibri"/>
                <w:color w:val="000000"/>
              </w:rPr>
              <w:t xml:space="preserve"> Е.А.</w:t>
            </w:r>
          </w:p>
        </w:tc>
      </w:tr>
      <w:tr w:rsidR="0033305A" w:rsidRPr="00A35E5D" w:rsidTr="009368CF">
        <w:trPr>
          <w:trHeight w:val="308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snapToGrid w:val="0"/>
              <w:jc w:val="center"/>
            </w:pPr>
            <w:r w:rsidRPr="00A35E5D">
              <w:t>31.05.202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A" w:rsidRPr="00A35E5D" w:rsidRDefault="0033305A" w:rsidP="0033305A">
            <w:pPr>
              <w:snapToGrid w:val="0"/>
              <w:jc w:val="center"/>
            </w:pPr>
            <w:proofErr w:type="spellStart"/>
            <w:r w:rsidRPr="00A35E5D">
              <w:t>пт</w:t>
            </w:r>
            <w:proofErr w:type="spellEnd"/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both"/>
            </w:pPr>
            <w:r w:rsidRPr="00A35E5D">
              <w:t>Планерное совещание аппарат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10.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jc w:val="center"/>
            </w:pPr>
            <w:r w:rsidRPr="00A35E5D">
              <w:t>30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A" w:rsidRPr="00A35E5D" w:rsidRDefault="0033305A" w:rsidP="0033305A">
            <w:pPr>
              <w:ind w:right="-256"/>
            </w:pPr>
            <w:r w:rsidRPr="00A35E5D">
              <w:t>Пшенникова А.Г.</w:t>
            </w:r>
          </w:p>
        </w:tc>
      </w:tr>
    </w:tbl>
    <w:p w:rsidR="00974FCE" w:rsidRPr="00A35E5D" w:rsidRDefault="00974FCE" w:rsidP="0095312D">
      <w:pPr>
        <w:spacing w:line="276" w:lineRule="auto"/>
        <w:jc w:val="center"/>
        <w:rPr>
          <w:b/>
        </w:rPr>
      </w:pPr>
    </w:p>
    <w:p w:rsidR="006A2CF3" w:rsidRPr="00A35E5D" w:rsidRDefault="00AA6F3D" w:rsidP="00AA6F3D">
      <w:pPr>
        <w:spacing w:line="276" w:lineRule="auto"/>
        <w:jc w:val="center"/>
        <w:rPr>
          <w:b/>
        </w:rPr>
      </w:pPr>
      <w:r>
        <w:rPr>
          <w:b/>
        </w:rPr>
        <w:t>Общественно-политические, культурные и спортивные мероприятия на май месяц 2024 года</w:t>
      </w:r>
    </w:p>
    <w:p w:rsidR="006A2CF3" w:rsidRPr="00A35E5D" w:rsidRDefault="006A2CF3" w:rsidP="0095312D">
      <w:pPr>
        <w:spacing w:line="276" w:lineRule="auto"/>
        <w:jc w:val="center"/>
        <w:rPr>
          <w:b/>
        </w:rPr>
      </w:pPr>
    </w:p>
    <w:tbl>
      <w:tblPr>
        <w:tblStyle w:val="af9"/>
        <w:tblW w:w="10915" w:type="dxa"/>
        <w:tblInd w:w="-572" w:type="dxa"/>
        <w:tblLook w:val="04A0" w:firstRow="1" w:lastRow="0" w:firstColumn="1" w:lastColumn="0" w:noHBand="0" w:noVBand="1"/>
      </w:tblPr>
      <w:tblGrid>
        <w:gridCol w:w="1795"/>
        <w:gridCol w:w="4390"/>
        <w:gridCol w:w="2516"/>
        <w:gridCol w:w="2214"/>
      </w:tblGrid>
      <w:tr w:rsidR="00991258" w:rsidRPr="00A35E5D" w:rsidTr="00533CBB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2" w:rsidRPr="00A35E5D" w:rsidRDefault="00150F12" w:rsidP="00150F12">
            <w:pPr>
              <w:jc w:val="center"/>
              <w:rPr>
                <w:b/>
                <w:bCs/>
              </w:rPr>
            </w:pPr>
            <w:r w:rsidRPr="00A35E5D">
              <w:rPr>
                <w:b/>
                <w:bCs/>
              </w:rPr>
              <w:t>Дата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2" w:rsidRPr="00A35E5D" w:rsidRDefault="00150F12" w:rsidP="00150F12">
            <w:pPr>
              <w:jc w:val="center"/>
              <w:rPr>
                <w:b/>
                <w:bCs/>
              </w:rPr>
            </w:pPr>
            <w:r w:rsidRPr="00A35E5D">
              <w:rPr>
                <w:b/>
                <w:bCs/>
              </w:rPr>
              <w:t>Мероприятие</w:t>
            </w:r>
          </w:p>
          <w:p w:rsidR="00C90D58" w:rsidRPr="00A35E5D" w:rsidRDefault="00C90D58" w:rsidP="00150F12">
            <w:pPr>
              <w:jc w:val="center"/>
              <w:rPr>
                <w:b/>
                <w:bCs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2" w:rsidRPr="00A35E5D" w:rsidRDefault="00150F12" w:rsidP="00150F12">
            <w:pPr>
              <w:jc w:val="center"/>
              <w:rPr>
                <w:b/>
                <w:bCs/>
              </w:rPr>
            </w:pPr>
            <w:r w:rsidRPr="00A35E5D">
              <w:rPr>
                <w:b/>
                <w:bCs/>
              </w:rPr>
              <w:t>Место проведения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2" w:rsidRPr="00A35E5D" w:rsidRDefault="00150F12" w:rsidP="00150F12">
            <w:pPr>
              <w:jc w:val="center"/>
              <w:rPr>
                <w:b/>
                <w:bCs/>
              </w:rPr>
            </w:pPr>
            <w:r w:rsidRPr="00A35E5D">
              <w:rPr>
                <w:b/>
                <w:bCs/>
              </w:rPr>
              <w:t>Ответственный</w:t>
            </w:r>
          </w:p>
        </w:tc>
      </w:tr>
      <w:tr w:rsidR="00AF6A39" w:rsidRPr="00A35E5D" w:rsidTr="00533CBB">
        <w:tc>
          <w:tcPr>
            <w:tcW w:w="1795" w:type="dxa"/>
            <w:shd w:val="clear" w:color="auto" w:fill="auto"/>
            <w:vAlign w:val="center"/>
          </w:tcPr>
          <w:p w:rsidR="00AF6A39" w:rsidRPr="00A35E5D" w:rsidRDefault="00AF6A39" w:rsidP="00AF6A39">
            <w:pPr>
              <w:jc w:val="center"/>
            </w:pPr>
            <w:r w:rsidRPr="00A35E5D">
              <w:t>23 апреля-</w:t>
            </w:r>
          </w:p>
          <w:p w:rsidR="00AF6A39" w:rsidRPr="00A35E5D" w:rsidRDefault="00AF6A39" w:rsidP="00AF6A39">
            <w:pPr>
              <w:jc w:val="center"/>
            </w:pPr>
            <w:r w:rsidRPr="00A35E5D">
              <w:t>18 мая</w:t>
            </w:r>
          </w:p>
        </w:tc>
        <w:tc>
          <w:tcPr>
            <w:tcW w:w="4390" w:type="dxa"/>
            <w:shd w:val="clear" w:color="auto" w:fill="auto"/>
          </w:tcPr>
          <w:p w:rsidR="00AF6A39" w:rsidRPr="00A35E5D" w:rsidRDefault="00AF6A39" w:rsidP="003154E3">
            <w:pPr>
              <w:jc w:val="both"/>
            </w:pPr>
            <w:r w:rsidRPr="00A35E5D">
              <w:t>Государственная итоговая аттестация ГИА-9  (досрочный  период)</w:t>
            </w:r>
          </w:p>
        </w:tc>
        <w:tc>
          <w:tcPr>
            <w:tcW w:w="2516" w:type="dxa"/>
            <w:shd w:val="clear" w:color="auto" w:fill="auto"/>
          </w:tcPr>
          <w:p w:rsidR="00AF6A39" w:rsidRPr="00A35E5D" w:rsidRDefault="00AF6A39" w:rsidP="00AF6A39">
            <w:pPr>
              <w:jc w:val="center"/>
            </w:pPr>
            <w:r w:rsidRPr="00A35E5D">
              <w:t xml:space="preserve">СОШ №1 </w:t>
            </w:r>
          </w:p>
          <w:p w:rsidR="00AF6A39" w:rsidRPr="00A35E5D" w:rsidRDefault="00AF6A39" w:rsidP="00AF6A39">
            <w:pPr>
              <w:jc w:val="center"/>
            </w:pPr>
            <w:r w:rsidRPr="00A35E5D">
              <w:t xml:space="preserve">СОШ №19 </w:t>
            </w:r>
          </w:p>
          <w:p w:rsidR="00AF6A39" w:rsidRPr="00A35E5D" w:rsidRDefault="00AF6A39" w:rsidP="00AF6A39">
            <w:pPr>
              <w:jc w:val="center"/>
            </w:pPr>
            <w:r w:rsidRPr="00A35E5D">
              <w:t>СОШ №23</w:t>
            </w:r>
          </w:p>
        </w:tc>
        <w:tc>
          <w:tcPr>
            <w:tcW w:w="2214" w:type="dxa"/>
            <w:shd w:val="clear" w:color="auto" w:fill="auto"/>
          </w:tcPr>
          <w:p w:rsidR="00AF6A39" w:rsidRPr="00A35E5D" w:rsidRDefault="00AF6A39" w:rsidP="00AF6A39">
            <w:pPr>
              <w:jc w:val="center"/>
            </w:pPr>
            <w:r w:rsidRPr="00A35E5D">
              <w:t>Миронова Е.М.</w:t>
            </w:r>
          </w:p>
        </w:tc>
      </w:tr>
      <w:tr w:rsidR="00AF6A39" w:rsidRPr="00A35E5D" w:rsidTr="00533CBB">
        <w:tc>
          <w:tcPr>
            <w:tcW w:w="1795" w:type="dxa"/>
            <w:shd w:val="clear" w:color="auto" w:fill="auto"/>
            <w:vAlign w:val="center"/>
          </w:tcPr>
          <w:p w:rsidR="00AF6A39" w:rsidRPr="00A35E5D" w:rsidRDefault="00AF6A39" w:rsidP="00AF6A39">
            <w:pPr>
              <w:jc w:val="center"/>
            </w:pPr>
            <w:r w:rsidRPr="00A35E5D">
              <w:t xml:space="preserve">01 мая </w:t>
            </w:r>
          </w:p>
          <w:p w:rsidR="00AF6A39" w:rsidRPr="00A35E5D" w:rsidRDefault="00AF6A39" w:rsidP="00AF6A39">
            <w:pPr>
              <w:jc w:val="center"/>
            </w:pPr>
            <w:r w:rsidRPr="00A35E5D">
              <w:t>12.00ч.</w:t>
            </w:r>
          </w:p>
        </w:tc>
        <w:tc>
          <w:tcPr>
            <w:tcW w:w="4390" w:type="dxa"/>
            <w:shd w:val="clear" w:color="auto" w:fill="auto"/>
          </w:tcPr>
          <w:p w:rsidR="00AF6A39" w:rsidRPr="00A35E5D" w:rsidRDefault="00AF6A39" w:rsidP="003154E3">
            <w:pPr>
              <w:jc w:val="both"/>
            </w:pPr>
            <w:r w:rsidRPr="00A35E5D">
              <w:t xml:space="preserve">Торжественное поднятие символа </w:t>
            </w:r>
          </w:p>
          <w:p w:rsidR="00AF6A39" w:rsidRPr="00A35E5D" w:rsidRDefault="00AF6A39" w:rsidP="003154E3">
            <w:pPr>
              <w:jc w:val="both"/>
            </w:pPr>
            <w:r w:rsidRPr="00A35E5D">
              <w:t>«Знамя Победы»</w:t>
            </w:r>
          </w:p>
        </w:tc>
        <w:tc>
          <w:tcPr>
            <w:tcW w:w="2516" w:type="dxa"/>
            <w:shd w:val="clear" w:color="auto" w:fill="auto"/>
          </w:tcPr>
          <w:p w:rsidR="00AF6A39" w:rsidRPr="00A35E5D" w:rsidRDefault="00AF6A39" w:rsidP="00AF6A39">
            <w:pPr>
              <w:jc w:val="center"/>
            </w:pPr>
            <w:r w:rsidRPr="00A35E5D">
              <w:t>пл. Ленина, флагштоки у здания Администрации района</w:t>
            </w:r>
          </w:p>
        </w:tc>
        <w:tc>
          <w:tcPr>
            <w:tcW w:w="2214" w:type="dxa"/>
            <w:shd w:val="clear" w:color="auto" w:fill="auto"/>
          </w:tcPr>
          <w:p w:rsidR="00AF6A39" w:rsidRPr="00A35E5D" w:rsidRDefault="00AF6A39" w:rsidP="00AF6A39">
            <w:pPr>
              <w:jc w:val="center"/>
            </w:pPr>
            <w:r w:rsidRPr="00A35E5D">
              <w:t>Розова Е.А.</w:t>
            </w:r>
          </w:p>
        </w:tc>
      </w:tr>
      <w:tr w:rsidR="004F21FE" w:rsidRPr="00A35E5D" w:rsidTr="00533CB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FE" w:rsidRPr="00A35E5D" w:rsidRDefault="004F21FE" w:rsidP="004F21FE">
            <w:pPr>
              <w:jc w:val="center"/>
              <w:rPr>
                <w:bCs/>
              </w:rPr>
            </w:pPr>
            <w:r w:rsidRPr="00A35E5D">
              <w:rPr>
                <w:bCs/>
              </w:rPr>
              <w:t xml:space="preserve">01 мая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FE" w:rsidRPr="00A35E5D" w:rsidRDefault="004F21FE" w:rsidP="004F21FE">
            <w:pPr>
              <w:rPr>
                <w:bCs/>
              </w:rPr>
            </w:pPr>
            <w:r w:rsidRPr="00A35E5D">
              <w:rPr>
                <w:bCs/>
              </w:rPr>
              <w:t xml:space="preserve">Мероприятия, посвященные празднику Весны, Труда и Мира </w:t>
            </w:r>
            <w:r w:rsidRPr="00A35E5D">
              <w:rPr>
                <w:bCs/>
                <w:i/>
                <w:iCs/>
              </w:rPr>
              <w:t>(по отдельному плану).</w:t>
            </w:r>
            <w:r w:rsidRPr="00A35E5D">
              <w:rPr>
                <w:bCs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1FE" w:rsidRPr="00A35E5D" w:rsidRDefault="004F21FE" w:rsidP="004F21FE">
            <w:pPr>
              <w:jc w:val="center"/>
              <w:rPr>
                <w:bCs/>
              </w:rPr>
            </w:pPr>
            <w:r w:rsidRPr="00A35E5D">
              <w:rPr>
                <w:bCs/>
              </w:rPr>
              <w:t>Поселения рай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FE" w:rsidRPr="00A35E5D" w:rsidRDefault="004F21FE" w:rsidP="004F21FE">
            <w:pPr>
              <w:jc w:val="center"/>
              <w:rPr>
                <w:bCs/>
              </w:rPr>
            </w:pPr>
            <w:r w:rsidRPr="00A35E5D">
              <w:rPr>
                <w:bCs/>
              </w:rPr>
              <w:t>Руководители учреждений культуры</w:t>
            </w:r>
          </w:p>
        </w:tc>
      </w:tr>
      <w:tr w:rsidR="004F21FE" w:rsidRPr="00A35E5D" w:rsidTr="00533CB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FE" w:rsidRPr="00A35E5D" w:rsidRDefault="004F21FE" w:rsidP="004F21FE">
            <w:pPr>
              <w:jc w:val="center"/>
            </w:pPr>
            <w:r w:rsidRPr="00A35E5D">
              <w:t>01-20 мая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4F21FE" w:rsidRPr="00A35E5D" w:rsidRDefault="004F21FE" w:rsidP="003154E3">
            <w:pPr>
              <w:jc w:val="both"/>
            </w:pPr>
            <w:r w:rsidRPr="00A35E5D">
              <w:t>I этап конкурса юных дизайнеров «Этнические мотивы национального якутского костюма в современной одежде» в рамках проекта «Фестиваль «</w:t>
            </w:r>
            <w:proofErr w:type="spellStart"/>
            <w:r w:rsidRPr="00A35E5D">
              <w:t>АРТМирный</w:t>
            </w:r>
            <w:proofErr w:type="spellEnd"/>
            <w:r w:rsidRPr="00A35E5D">
              <w:t>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1FE" w:rsidRPr="00A35E5D" w:rsidRDefault="004F21FE" w:rsidP="004F21FE">
            <w:pPr>
              <w:jc w:val="center"/>
            </w:pPr>
            <w:r w:rsidRPr="00A35E5D">
              <w:t>СОШ №2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FE" w:rsidRPr="00A35E5D" w:rsidRDefault="004F21FE" w:rsidP="004F21FE">
            <w:pPr>
              <w:jc w:val="center"/>
            </w:pPr>
            <w:r w:rsidRPr="00A35E5D">
              <w:t>Миронова Е.М.</w:t>
            </w:r>
          </w:p>
        </w:tc>
      </w:tr>
      <w:tr w:rsidR="003154E3" w:rsidRPr="00A35E5D" w:rsidTr="00533CB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E3" w:rsidRPr="00A35E5D" w:rsidRDefault="003154E3" w:rsidP="004F21FE">
            <w:pPr>
              <w:jc w:val="center"/>
            </w:pPr>
            <w:r w:rsidRPr="00A35E5D">
              <w:t xml:space="preserve">02 мая 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DB10CF" w:rsidRDefault="003154E3" w:rsidP="00DB10CF">
            <w:pPr>
              <w:jc w:val="both"/>
            </w:pPr>
            <w:r w:rsidRPr="00A35E5D">
              <w:t xml:space="preserve">Прямой эфир Главы района </w:t>
            </w:r>
          </w:p>
          <w:p w:rsidR="003154E3" w:rsidRPr="00A35E5D" w:rsidRDefault="00DB10CF" w:rsidP="00DB10CF">
            <w:pPr>
              <w:jc w:val="both"/>
            </w:pPr>
            <w:r>
              <w:t>социальная сеть В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E3" w:rsidRPr="00A35E5D" w:rsidRDefault="003154E3" w:rsidP="004F21FE">
            <w:pPr>
              <w:jc w:val="center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E3" w:rsidRPr="00A35E5D" w:rsidRDefault="00DA23FF" w:rsidP="004F21FE">
            <w:pPr>
              <w:jc w:val="center"/>
            </w:pPr>
            <w:r w:rsidRPr="00A35E5D">
              <w:t>Игнатьева Е.М.</w:t>
            </w:r>
          </w:p>
        </w:tc>
      </w:tr>
      <w:tr w:rsidR="004F21FE" w:rsidRPr="00A35E5D" w:rsidTr="00533CB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FE" w:rsidRPr="00A35E5D" w:rsidRDefault="004F21FE" w:rsidP="004F21FE">
            <w:pPr>
              <w:jc w:val="center"/>
              <w:rPr>
                <w:bCs/>
              </w:rPr>
            </w:pPr>
            <w:r w:rsidRPr="00A35E5D">
              <w:rPr>
                <w:bCs/>
              </w:rPr>
              <w:t xml:space="preserve">03 мая </w:t>
            </w:r>
          </w:p>
        </w:tc>
        <w:tc>
          <w:tcPr>
            <w:tcW w:w="4390" w:type="dxa"/>
            <w:shd w:val="clear" w:color="auto" w:fill="auto"/>
          </w:tcPr>
          <w:p w:rsidR="004F21FE" w:rsidRPr="00A35E5D" w:rsidRDefault="004F21FE" w:rsidP="004F21FE">
            <w:pPr>
              <w:rPr>
                <w:bCs/>
              </w:rPr>
            </w:pPr>
            <w:r w:rsidRPr="00A35E5D">
              <w:rPr>
                <w:bCs/>
              </w:rPr>
              <w:t xml:space="preserve">Военная драма в двух действиях «Рядовые» (автор Алексей </w:t>
            </w:r>
            <w:proofErr w:type="spellStart"/>
            <w:r w:rsidRPr="00A35E5D">
              <w:rPr>
                <w:bCs/>
              </w:rPr>
              <w:t>Дударев</w:t>
            </w:r>
            <w:proofErr w:type="spellEnd"/>
            <w:r w:rsidRPr="00A35E5D">
              <w:rPr>
                <w:bCs/>
              </w:rPr>
              <w:t xml:space="preserve">)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1FE" w:rsidRPr="00A35E5D" w:rsidRDefault="004F21FE" w:rsidP="004F21FE">
            <w:pPr>
              <w:jc w:val="center"/>
              <w:rPr>
                <w:bCs/>
              </w:rPr>
            </w:pPr>
            <w:r w:rsidRPr="00A35E5D">
              <w:rPr>
                <w:bCs/>
              </w:rPr>
              <w:t>АУ РС (Я) «Мирнинский театр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FE" w:rsidRPr="00A35E5D" w:rsidRDefault="004F21FE" w:rsidP="004F21FE">
            <w:pPr>
              <w:jc w:val="center"/>
              <w:rPr>
                <w:bCs/>
              </w:rPr>
            </w:pPr>
            <w:r w:rsidRPr="00A35E5D">
              <w:rPr>
                <w:bCs/>
              </w:rPr>
              <w:t xml:space="preserve">Сидоров С.С. </w:t>
            </w:r>
          </w:p>
        </w:tc>
      </w:tr>
      <w:tr w:rsidR="004F21FE" w:rsidRPr="00A35E5D" w:rsidTr="00533CBB">
        <w:tc>
          <w:tcPr>
            <w:tcW w:w="1795" w:type="dxa"/>
          </w:tcPr>
          <w:p w:rsidR="004F21FE" w:rsidRPr="00A35E5D" w:rsidRDefault="004F21FE" w:rsidP="004F21FE">
            <w:pPr>
              <w:jc w:val="center"/>
            </w:pPr>
            <w:r w:rsidRPr="00A35E5D">
              <w:t xml:space="preserve">  03-04 мая</w:t>
            </w:r>
          </w:p>
          <w:p w:rsidR="004F21FE" w:rsidRPr="00A35E5D" w:rsidRDefault="004F21FE" w:rsidP="004F21FE">
            <w:pPr>
              <w:jc w:val="center"/>
            </w:pPr>
          </w:p>
        </w:tc>
        <w:tc>
          <w:tcPr>
            <w:tcW w:w="4390" w:type="dxa"/>
          </w:tcPr>
          <w:p w:rsidR="004F21FE" w:rsidRPr="00A35E5D" w:rsidRDefault="004F21FE" w:rsidP="003154E3">
            <w:pPr>
              <w:tabs>
                <w:tab w:val="left" w:pos="210"/>
              </w:tabs>
              <w:jc w:val="both"/>
            </w:pPr>
            <w:r w:rsidRPr="00A35E5D">
              <w:t xml:space="preserve"> Открытое первенство МАУ ДО «Спортивная школа» по художественной гимнастике</w:t>
            </w:r>
          </w:p>
        </w:tc>
        <w:tc>
          <w:tcPr>
            <w:tcW w:w="2516" w:type="dxa"/>
          </w:tcPr>
          <w:p w:rsidR="004F21FE" w:rsidRPr="00A35E5D" w:rsidRDefault="004F21FE" w:rsidP="004F21FE">
            <w:pPr>
              <w:jc w:val="center"/>
            </w:pPr>
            <w:r w:rsidRPr="00A35E5D">
              <w:t>Спортивная школа</w:t>
            </w:r>
          </w:p>
        </w:tc>
        <w:tc>
          <w:tcPr>
            <w:tcW w:w="2214" w:type="dxa"/>
          </w:tcPr>
          <w:p w:rsidR="004F21FE" w:rsidRPr="00A35E5D" w:rsidRDefault="004F21FE" w:rsidP="004F21FE">
            <w:pPr>
              <w:jc w:val="center"/>
            </w:pPr>
            <w:r w:rsidRPr="00A35E5D">
              <w:t>Миронова Е.М.</w:t>
            </w:r>
          </w:p>
          <w:p w:rsidR="004F21FE" w:rsidRPr="00A35E5D" w:rsidRDefault="004F21FE" w:rsidP="004F21FE">
            <w:pPr>
              <w:jc w:val="center"/>
            </w:pPr>
            <w:r w:rsidRPr="00A35E5D">
              <w:t>Дементьев Н.Е.</w:t>
            </w:r>
          </w:p>
        </w:tc>
      </w:tr>
      <w:tr w:rsidR="004F21FE" w:rsidRPr="00A35E5D" w:rsidTr="00533CBB">
        <w:tc>
          <w:tcPr>
            <w:tcW w:w="1795" w:type="dxa"/>
            <w:vAlign w:val="center"/>
          </w:tcPr>
          <w:p w:rsidR="004F21FE" w:rsidRPr="00A35E5D" w:rsidRDefault="004F21FE" w:rsidP="004F21FE">
            <w:pPr>
              <w:jc w:val="center"/>
            </w:pPr>
            <w:r w:rsidRPr="00A35E5D">
              <w:t>03-17 мая</w:t>
            </w:r>
          </w:p>
        </w:tc>
        <w:tc>
          <w:tcPr>
            <w:tcW w:w="4390" w:type="dxa"/>
          </w:tcPr>
          <w:p w:rsidR="004F21FE" w:rsidRPr="00A35E5D" w:rsidRDefault="004F21FE" w:rsidP="003154E3">
            <w:pPr>
              <w:jc w:val="both"/>
            </w:pPr>
            <w:r w:rsidRPr="00A35E5D">
              <w:t>II районный творческий конкурс «Орлята, зажигаем!»</w:t>
            </w:r>
          </w:p>
        </w:tc>
        <w:tc>
          <w:tcPr>
            <w:tcW w:w="2516" w:type="dxa"/>
          </w:tcPr>
          <w:p w:rsidR="004F21FE" w:rsidRPr="00A35E5D" w:rsidRDefault="004F21FE" w:rsidP="004F21FE">
            <w:pPr>
              <w:jc w:val="center"/>
            </w:pPr>
            <w:r w:rsidRPr="00A35E5D">
              <w:t>Образовательные организации  района</w:t>
            </w:r>
          </w:p>
        </w:tc>
        <w:tc>
          <w:tcPr>
            <w:tcW w:w="2214" w:type="dxa"/>
            <w:vAlign w:val="center"/>
          </w:tcPr>
          <w:p w:rsidR="004F21FE" w:rsidRPr="00A35E5D" w:rsidRDefault="004F21FE" w:rsidP="004F21FE">
            <w:pPr>
              <w:jc w:val="center"/>
            </w:pPr>
            <w:r w:rsidRPr="00A35E5D">
              <w:t>Миронова Е.М.</w:t>
            </w:r>
          </w:p>
          <w:p w:rsidR="004F21FE" w:rsidRPr="00A35E5D" w:rsidRDefault="004F21FE" w:rsidP="004F21FE">
            <w:pPr>
              <w:jc w:val="center"/>
            </w:pPr>
          </w:p>
        </w:tc>
      </w:tr>
      <w:tr w:rsidR="004F21FE" w:rsidRPr="00A35E5D" w:rsidTr="00533CBB">
        <w:tc>
          <w:tcPr>
            <w:tcW w:w="1795" w:type="dxa"/>
          </w:tcPr>
          <w:p w:rsidR="00533CBB" w:rsidRPr="00A35E5D" w:rsidRDefault="004F21FE" w:rsidP="00533CBB">
            <w:pPr>
              <w:jc w:val="center"/>
            </w:pPr>
            <w:r w:rsidRPr="00A35E5D">
              <w:lastRenderedPageBreak/>
              <w:t xml:space="preserve">  </w:t>
            </w:r>
            <w:r w:rsidR="00533CBB" w:rsidRPr="00A35E5D">
              <w:t>03-04 мая</w:t>
            </w:r>
          </w:p>
          <w:p w:rsidR="004F21FE" w:rsidRPr="00A35E5D" w:rsidRDefault="004F21FE" w:rsidP="004F21FE">
            <w:pPr>
              <w:jc w:val="center"/>
            </w:pPr>
          </w:p>
        </w:tc>
        <w:tc>
          <w:tcPr>
            <w:tcW w:w="4390" w:type="dxa"/>
          </w:tcPr>
          <w:p w:rsidR="004F21FE" w:rsidRPr="00A35E5D" w:rsidRDefault="004F21FE" w:rsidP="00E74A8D">
            <w:r w:rsidRPr="00A35E5D">
              <w:t xml:space="preserve">Первенство МАУ ДО «Спортивная школа» по вольной борьбе среди юношей </w:t>
            </w:r>
          </w:p>
        </w:tc>
        <w:tc>
          <w:tcPr>
            <w:tcW w:w="2516" w:type="dxa"/>
          </w:tcPr>
          <w:p w:rsidR="004F21FE" w:rsidRPr="00A35E5D" w:rsidRDefault="004F21FE" w:rsidP="004F21FE">
            <w:pPr>
              <w:jc w:val="center"/>
            </w:pPr>
            <w:r w:rsidRPr="00A35E5D">
              <w:t>Спортивная школа</w:t>
            </w:r>
          </w:p>
        </w:tc>
        <w:tc>
          <w:tcPr>
            <w:tcW w:w="2214" w:type="dxa"/>
          </w:tcPr>
          <w:p w:rsidR="004F21FE" w:rsidRPr="00A35E5D" w:rsidRDefault="004F21FE" w:rsidP="004F21FE">
            <w:pPr>
              <w:jc w:val="center"/>
            </w:pPr>
            <w:r w:rsidRPr="00A35E5D">
              <w:t>Миронова Е.М.</w:t>
            </w:r>
          </w:p>
          <w:p w:rsidR="004F21FE" w:rsidRPr="00A35E5D" w:rsidRDefault="004F21FE" w:rsidP="004F21FE">
            <w:pPr>
              <w:jc w:val="center"/>
            </w:pPr>
            <w:r w:rsidRPr="00A35E5D">
              <w:t>Дементьев Н.Е.</w:t>
            </w:r>
          </w:p>
        </w:tc>
      </w:tr>
      <w:tr w:rsidR="00533CBB" w:rsidRPr="00A35E5D" w:rsidTr="00533CBB">
        <w:tc>
          <w:tcPr>
            <w:tcW w:w="1795" w:type="dxa"/>
          </w:tcPr>
          <w:p w:rsidR="00533CBB" w:rsidRPr="00A35E5D" w:rsidRDefault="00533CBB" w:rsidP="00533CBB">
            <w:pPr>
              <w:jc w:val="center"/>
            </w:pPr>
            <w:r w:rsidRPr="00A35E5D">
              <w:t>03-04 мая</w:t>
            </w:r>
          </w:p>
          <w:p w:rsidR="00533CBB" w:rsidRPr="00A35E5D" w:rsidRDefault="00533CBB" w:rsidP="004F21FE">
            <w:pPr>
              <w:jc w:val="center"/>
            </w:pPr>
          </w:p>
        </w:tc>
        <w:tc>
          <w:tcPr>
            <w:tcW w:w="4390" w:type="dxa"/>
          </w:tcPr>
          <w:p w:rsidR="00533CBB" w:rsidRPr="00A35E5D" w:rsidRDefault="00533CBB" w:rsidP="004F21FE">
            <w:r w:rsidRPr="00A35E5D">
              <w:rPr>
                <w:lang w:bidi="en-US"/>
              </w:rPr>
              <w:t>Первенство МПТИ (ф) СВФУ по волейболу между учебными группами.</w:t>
            </w:r>
          </w:p>
        </w:tc>
        <w:tc>
          <w:tcPr>
            <w:tcW w:w="2516" w:type="dxa"/>
          </w:tcPr>
          <w:p w:rsidR="00533CBB" w:rsidRPr="00A35E5D" w:rsidRDefault="00533CBB" w:rsidP="00533CBB">
            <w:pPr>
              <w:suppressAutoHyphens w:val="0"/>
              <w:ind w:right="-426"/>
              <w:jc w:val="center"/>
              <w:rPr>
                <w:lang w:eastAsia="ru-RU"/>
              </w:rPr>
            </w:pPr>
            <w:r w:rsidRPr="00A35E5D">
              <w:rPr>
                <w:lang w:eastAsia="ru-RU"/>
              </w:rPr>
              <w:t>МПТИ (ф) СВФУ</w:t>
            </w:r>
          </w:p>
          <w:p w:rsidR="00533CBB" w:rsidRPr="00A35E5D" w:rsidRDefault="00533CBB" w:rsidP="00533CBB">
            <w:pPr>
              <w:suppressAutoHyphens w:val="0"/>
              <w:ind w:right="-426"/>
              <w:jc w:val="center"/>
              <w:rPr>
                <w:lang w:eastAsia="ru-RU"/>
              </w:rPr>
            </w:pPr>
            <w:r w:rsidRPr="00A35E5D">
              <w:rPr>
                <w:lang w:eastAsia="ru-RU"/>
              </w:rPr>
              <w:t xml:space="preserve">им. М.К. </w:t>
            </w:r>
            <w:proofErr w:type="spellStart"/>
            <w:r w:rsidRPr="00A35E5D">
              <w:rPr>
                <w:lang w:eastAsia="ru-RU"/>
              </w:rPr>
              <w:t>Аммосова</w:t>
            </w:r>
            <w:proofErr w:type="spellEnd"/>
          </w:p>
          <w:p w:rsidR="00533CBB" w:rsidRPr="00A35E5D" w:rsidRDefault="00533CBB" w:rsidP="00533CBB">
            <w:pPr>
              <w:jc w:val="center"/>
            </w:pPr>
            <w:r w:rsidRPr="00A35E5D">
              <w:rPr>
                <w:lang w:eastAsia="ru-RU"/>
              </w:rPr>
              <w:t>(спортивный зал)</w:t>
            </w:r>
          </w:p>
        </w:tc>
        <w:tc>
          <w:tcPr>
            <w:tcW w:w="2214" w:type="dxa"/>
          </w:tcPr>
          <w:p w:rsidR="00533CBB" w:rsidRPr="00A35E5D" w:rsidRDefault="00533CBB" w:rsidP="004F21FE">
            <w:pPr>
              <w:jc w:val="center"/>
            </w:pPr>
            <w:r w:rsidRPr="00A35E5D">
              <w:t>Семенов А.С.</w:t>
            </w:r>
          </w:p>
        </w:tc>
      </w:tr>
      <w:tr w:rsidR="004F21FE" w:rsidRPr="00A35E5D" w:rsidTr="00533CBB">
        <w:tc>
          <w:tcPr>
            <w:tcW w:w="1795" w:type="dxa"/>
          </w:tcPr>
          <w:p w:rsidR="004F21FE" w:rsidRPr="00A35E5D" w:rsidRDefault="004F21FE" w:rsidP="004F21FE">
            <w:pPr>
              <w:jc w:val="center"/>
            </w:pPr>
            <w:r w:rsidRPr="00A35E5D">
              <w:t xml:space="preserve">04 мая </w:t>
            </w:r>
          </w:p>
        </w:tc>
        <w:tc>
          <w:tcPr>
            <w:tcW w:w="4390" w:type="dxa"/>
          </w:tcPr>
          <w:p w:rsidR="004F21FE" w:rsidRPr="00A35E5D" w:rsidRDefault="004F21FE" w:rsidP="004F21FE">
            <w:pPr>
              <w:jc w:val="both"/>
              <w:rPr>
                <w:bCs/>
              </w:rPr>
            </w:pPr>
            <w:r w:rsidRPr="00A35E5D">
              <w:rPr>
                <w:bCs/>
              </w:rPr>
              <w:t xml:space="preserve">Отчетный концерт и выставка творческих работ воспитанников Детской школы искусств г. Мирного. </w:t>
            </w:r>
          </w:p>
        </w:tc>
        <w:tc>
          <w:tcPr>
            <w:tcW w:w="2516" w:type="dxa"/>
          </w:tcPr>
          <w:p w:rsidR="004F21FE" w:rsidRPr="00A35E5D" w:rsidRDefault="004F21FE" w:rsidP="004F21FE">
            <w:pPr>
              <w:jc w:val="center"/>
            </w:pPr>
            <w:r w:rsidRPr="00A35E5D">
              <w:t xml:space="preserve">АУ РС (Я) «Мирнинский театр» </w:t>
            </w:r>
          </w:p>
        </w:tc>
        <w:tc>
          <w:tcPr>
            <w:tcW w:w="2214" w:type="dxa"/>
          </w:tcPr>
          <w:p w:rsidR="004F21FE" w:rsidRPr="00A35E5D" w:rsidRDefault="004F21FE" w:rsidP="004F21FE">
            <w:pPr>
              <w:jc w:val="center"/>
            </w:pPr>
            <w:r w:rsidRPr="00A35E5D">
              <w:t xml:space="preserve">Бадмаева И.В., </w:t>
            </w:r>
          </w:p>
          <w:p w:rsidR="004F21FE" w:rsidRPr="00A35E5D" w:rsidRDefault="004F21FE" w:rsidP="004F21FE">
            <w:pPr>
              <w:jc w:val="center"/>
            </w:pPr>
            <w:r w:rsidRPr="00A35E5D">
              <w:t xml:space="preserve">Степанова Н.П. </w:t>
            </w:r>
          </w:p>
        </w:tc>
      </w:tr>
      <w:tr w:rsidR="004F21FE" w:rsidRPr="00A35E5D" w:rsidTr="00533CBB">
        <w:tc>
          <w:tcPr>
            <w:tcW w:w="1795" w:type="dxa"/>
          </w:tcPr>
          <w:p w:rsidR="004F21FE" w:rsidRPr="00A35E5D" w:rsidRDefault="004F21FE" w:rsidP="004F21FE">
            <w:pPr>
              <w:jc w:val="center"/>
            </w:pPr>
            <w:r w:rsidRPr="00A35E5D">
              <w:t>04-08 мая</w:t>
            </w:r>
          </w:p>
        </w:tc>
        <w:tc>
          <w:tcPr>
            <w:tcW w:w="4390" w:type="dxa"/>
          </w:tcPr>
          <w:p w:rsidR="004F21FE" w:rsidRPr="00A35E5D" w:rsidRDefault="004F21FE" w:rsidP="004F21FE">
            <w:r w:rsidRPr="00A35E5D">
              <w:t xml:space="preserve">Поздравление ветеранов </w:t>
            </w:r>
          </w:p>
          <w:p w:rsidR="004F21FE" w:rsidRPr="00A35E5D" w:rsidRDefault="004F21FE" w:rsidP="004F21FE">
            <w:r w:rsidRPr="00A35E5D">
              <w:t>Великой Отечественной войны на дому</w:t>
            </w:r>
          </w:p>
        </w:tc>
        <w:tc>
          <w:tcPr>
            <w:tcW w:w="2516" w:type="dxa"/>
          </w:tcPr>
          <w:p w:rsidR="004F21FE" w:rsidRPr="00A35E5D" w:rsidRDefault="004F21FE" w:rsidP="004F21FE">
            <w:pPr>
              <w:jc w:val="center"/>
            </w:pPr>
            <w:r w:rsidRPr="00A35E5D">
              <w:t>Адреса проживания ветеранов</w:t>
            </w:r>
          </w:p>
        </w:tc>
        <w:tc>
          <w:tcPr>
            <w:tcW w:w="2214" w:type="dxa"/>
          </w:tcPr>
          <w:p w:rsidR="004F21FE" w:rsidRPr="00A35E5D" w:rsidRDefault="004F21FE" w:rsidP="004F21FE">
            <w:pPr>
              <w:jc w:val="center"/>
            </w:pPr>
            <w:r w:rsidRPr="00A35E5D">
              <w:t>Розова Е.А.</w:t>
            </w:r>
          </w:p>
          <w:p w:rsidR="004F21FE" w:rsidRPr="00A35E5D" w:rsidRDefault="004F21FE" w:rsidP="004F21FE">
            <w:pPr>
              <w:jc w:val="center"/>
            </w:pPr>
            <w:r w:rsidRPr="00A35E5D">
              <w:t>Добролюбов А.В.</w:t>
            </w:r>
          </w:p>
          <w:p w:rsidR="004F21FE" w:rsidRPr="00A35E5D" w:rsidRDefault="004F21FE" w:rsidP="004F21FE">
            <w:pPr>
              <w:jc w:val="center"/>
            </w:pPr>
            <w:r w:rsidRPr="00A35E5D">
              <w:t>Главы поселений</w:t>
            </w:r>
          </w:p>
        </w:tc>
      </w:tr>
      <w:tr w:rsidR="004F21FE" w:rsidRPr="00A35E5D" w:rsidTr="00533CBB">
        <w:tc>
          <w:tcPr>
            <w:tcW w:w="1795" w:type="dxa"/>
          </w:tcPr>
          <w:p w:rsidR="004F21FE" w:rsidRPr="00A35E5D" w:rsidRDefault="004F21FE" w:rsidP="004F21FE">
            <w:pPr>
              <w:jc w:val="center"/>
            </w:pPr>
            <w:r w:rsidRPr="00A35E5D">
              <w:t xml:space="preserve">06 мая </w:t>
            </w:r>
          </w:p>
          <w:p w:rsidR="004F21FE" w:rsidRPr="00A35E5D" w:rsidRDefault="004F21FE" w:rsidP="004F21FE">
            <w:pPr>
              <w:jc w:val="center"/>
              <w:rPr>
                <w:iCs/>
              </w:rPr>
            </w:pPr>
            <w:r w:rsidRPr="00A35E5D">
              <w:rPr>
                <w:iCs/>
              </w:rPr>
              <w:t xml:space="preserve">14.00ч. </w:t>
            </w:r>
          </w:p>
        </w:tc>
        <w:tc>
          <w:tcPr>
            <w:tcW w:w="4390" w:type="dxa"/>
          </w:tcPr>
          <w:p w:rsidR="004F21FE" w:rsidRPr="00A35E5D" w:rsidRDefault="004F21FE" w:rsidP="003154E3">
            <w:pPr>
              <w:jc w:val="both"/>
            </w:pPr>
            <w:r w:rsidRPr="00A35E5D">
              <w:t xml:space="preserve">Вечер патриотической поэзии «Этот День Победы». </w:t>
            </w:r>
          </w:p>
        </w:tc>
        <w:tc>
          <w:tcPr>
            <w:tcW w:w="2516" w:type="dxa"/>
          </w:tcPr>
          <w:p w:rsidR="004F21FE" w:rsidRPr="00A35E5D" w:rsidRDefault="004F21FE" w:rsidP="004F21FE">
            <w:pPr>
              <w:jc w:val="center"/>
            </w:pPr>
            <w:r w:rsidRPr="00A35E5D">
              <w:t xml:space="preserve">Краеведческий музей </w:t>
            </w:r>
          </w:p>
        </w:tc>
        <w:tc>
          <w:tcPr>
            <w:tcW w:w="2214" w:type="dxa"/>
          </w:tcPr>
          <w:p w:rsidR="004F21FE" w:rsidRPr="00A35E5D" w:rsidRDefault="004F21FE" w:rsidP="004F21FE">
            <w:pPr>
              <w:jc w:val="center"/>
            </w:pPr>
            <w:r w:rsidRPr="00A35E5D">
              <w:t xml:space="preserve">Наумова Л.П. </w:t>
            </w:r>
          </w:p>
        </w:tc>
      </w:tr>
      <w:tr w:rsidR="004F21FE" w:rsidRPr="00A35E5D" w:rsidTr="00533CBB">
        <w:tc>
          <w:tcPr>
            <w:tcW w:w="1795" w:type="dxa"/>
            <w:vAlign w:val="center"/>
          </w:tcPr>
          <w:p w:rsidR="004F21FE" w:rsidRPr="00A35E5D" w:rsidRDefault="004F21FE" w:rsidP="004F21FE">
            <w:pPr>
              <w:jc w:val="center"/>
            </w:pPr>
            <w:r w:rsidRPr="00A35E5D">
              <w:t>06 мая</w:t>
            </w:r>
          </w:p>
          <w:p w:rsidR="004F21FE" w:rsidRPr="00A35E5D" w:rsidRDefault="004F21FE" w:rsidP="004F21FE">
            <w:pPr>
              <w:jc w:val="center"/>
            </w:pPr>
            <w:r w:rsidRPr="00A35E5D">
              <w:t>16.00ч.</w:t>
            </w:r>
          </w:p>
        </w:tc>
        <w:tc>
          <w:tcPr>
            <w:tcW w:w="4390" w:type="dxa"/>
          </w:tcPr>
          <w:p w:rsidR="004F21FE" w:rsidRPr="00A35E5D" w:rsidRDefault="004F21FE" w:rsidP="003154E3">
            <w:pPr>
              <w:jc w:val="both"/>
              <w:rPr>
                <w:b/>
              </w:rPr>
            </w:pPr>
            <w:r w:rsidRPr="00A35E5D">
              <w:rPr>
                <w:b/>
              </w:rPr>
              <w:t>Гала – концерт и награждение победителей районного конкурса поэзии «Народ-Победитель!»</w:t>
            </w:r>
          </w:p>
        </w:tc>
        <w:tc>
          <w:tcPr>
            <w:tcW w:w="2516" w:type="dxa"/>
          </w:tcPr>
          <w:p w:rsidR="004F21FE" w:rsidRPr="00A35E5D" w:rsidRDefault="004F21FE" w:rsidP="004F21FE">
            <w:pPr>
              <w:jc w:val="center"/>
            </w:pPr>
            <w:r w:rsidRPr="00A35E5D">
              <w:t>АУ РС (Я) «Мирнинский театр»</w:t>
            </w:r>
          </w:p>
        </w:tc>
        <w:tc>
          <w:tcPr>
            <w:tcW w:w="2214" w:type="dxa"/>
          </w:tcPr>
          <w:p w:rsidR="004F21FE" w:rsidRPr="00A35E5D" w:rsidRDefault="004F21FE" w:rsidP="004F21FE">
            <w:pPr>
              <w:jc w:val="center"/>
            </w:pPr>
            <w:proofErr w:type="spellStart"/>
            <w:r w:rsidRPr="00A35E5D">
              <w:t>Евланенкова</w:t>
            </w:r>
            <w:proofErr w:type="spellEnd"/>
            <w:r w:rsidRPr="00A35E5D">
              <w:t xml:space="preserve"> Л.М., </w:t>
            </w:r>
          </w:p>
          <w:p w:rsidR="004F21FE" w:rsidRPr="00A35E5D" w:rsidRDefault="004F21FE" w:rsidP="004F21FE">
            <w:pPr>
              <w:jc w:val="center"/>
            </w:pPr>
            <w:proofErr w:type="spellStart"/>
            <w:r w:rsidRPr="00A35E5D">
              <w:t>Нестер</w:t>
            </w:r>
            <w:proofErr w:type="spellEnd"/>
            <w:r w:rsidRPr="00A35E5D">
              <w:t xml:space="preserve"> Г.Ю.</w:t>
            </w:r>
          </w:p>
        </w:tc>
      </w:tr>
      <w:tr w:rsidR="004F21FE" w:rsidRPr="00A35E5D" w:rsidTr="00533CBB">
        <w:tc>
          <w:tcPr>
            <w:tcW w:w="1795" w:type="dxa"/>
          </w:tcPr>
          <w:p w:rsidR="004F21FE" w:rsidRPr="00A35E5D" w:rsidRDefault="004F21FE" w:rsidP="004F21FE">
            <w:pPr>
              <w:jc w:val="center"/>
            </w:pPr>
            <w:r w:rsidRPr="00A35E5D">
              <w:t xml:space="preserve">  06-08 мая</w:t>
            </w:r>
          </w:p>
          <w:p w:rsidR="004F21FE" w:rsidRPr="00A35E5D" w:rsidRDefault="004F21FE" w:rsidP="004F21FE">
            <w:pPr>
              <w:jc w:val="center"/>
            </w:pPr>
          </w:p>
        </w:tc>
        <w:tc>
          <w:tcPr>
            <w:tcW w:w="4390" w:type="dxa"/>
          </w:tcPr>
          <w:p w:rsidR="004F21FE" w:rsidRPr="00A35E5D" w:rsidRDefault="004F21FE" w:rsidP="003154E3">
            <w:pPr>
              <w:jc w:val="both"/>
            </w:pPr>
            <w:r w:rsidRPr="00A35E5D">
              <w:t>Открытый турнир по боксу памяти чемпиона мира, мастера спорта международного класса Михаила Поршнева</w:t>
            </w:r>
          </w:p>
        </w:tc>
        <w:tc>
          <w:tcPr>
            <w:tcW w:w="2516" w:type="dxa"/>
          </w:tcPr>
          <w:p w:rsidR="004F21FE" w:rsidRPr="00A35E5D" w:rsidRDefault="004F21FE" w:rsidP="004F21FE">
            <w:pPr>
              <w:jc w:val="center"/>
            </w:pPr>
            <w:r w:rsidRPr="00A35E5D">
              <w:t>Спортивная школа</w:t>
            </w:r>
          </w:p>
        </w:tc>
        <w:tc>
          <w:tcPr>
            <w:tcW w:w="2214" w:type="dxa"/>
          </w:tcPr>
          <w:p w:rsidR="004F21FE" w:rsidRPr="00A35E5D" w:rsidRDefault="004F21FE" w:rsidP="004F21FE">
            <w:pPr>
              <w:jc w:val="center"/>
            </w:pPr>
            <w:r w:rsidRPr="00A35E5D">
              <w:t>Миронова Е.М.</w:t>
            </w:r>
          </w:p>
          <w:p w:rsidR="004F21FE" w:rsidRPr="00A35E5D" w:rsidRDefault="004F21FE" w:rsidP="004F21FE">
            <w:pPr>
              <w:jc w:val="center"/>
            </w:pPr>
            <w:r w:rsidRPr="00A35E5D">
              <w:t>Дементьев Н.Е.</w:t>
            </w:r>
          </w:p>
        </w:tc>
      </w:tr>
      <w:tr w:rsidR="004F21FE" w:rsidRPr="00A35E5D" w:rsidTr="00533CBB">
        <w:tc>
          <w:tcPr>
            <w:tcW w:w="1795" w:type="dxa"/>
          </w:tcPr>
          <w:p w:rsidR="004F21FE" w:rsidRPr="00A35E5D" w:rsidRDefault="004F21FE" w:rsidP="004F21FE">
            <w:pPr>
              <w:jc w:val="center"/>
            </w:pPr>
            <w:r w:rsidRPr="00A35E5D">
              <w:t xml:space="preserve">06-08 мая </w:t>
            </w:r>
          </w:p>
        </w:tc>
        <w:tc>
          <w:tcPr>
            <w:tcW w:w="4390" w:type="dxa"/>
          </w:tcPr>
          <w:p w:rsidR="004F21FE" w:rsidRPr="00A35E5D" w:rsidRDefault="004F21FE" w:rsidP="004F21FE">
            <w:pPr>
              <w:jc w:val="both"/>
            </w:pPr>
            <w:r w:rsidRPr="00A35E5D">
              <w:t xml:space="preserve">Видео лекторий «День воинской славы России. День Победы советского народа в Великой Отечественной войне 1941-1945 гг.». </w:t>
            </w:r>
          </w:p>
        </w:tc>
        <w:tc>
          <w:tcPr>
            <w:tcW w:w="2516" w:type="dxa"/>
          </w:tcPr>
          <w:p w:rsidR="004F21FE" w:rsidRPr="00A35E5D" w:rsidRDefault="004F21FE" w:rsidP="004F21FE">
            <w:pPr>
              <w:jc w:val="center"/>
            </w:pPr>
            <w:r w:rsidRPr="00A35E5D">
              <w:t xml:space="preserve">Центральная городская библиотека им. М.М. Софианиди </w:t>
            </w:r>
          </w:p>
        </w:tc>
        <w:tc>
          <w:tcPr>
            <w:tcW w:w="2214" w:type="dxa"/>
          </w:tcPr>
          <w:p w:rsidR="004F21FE" w:rsidRPr="00A35E5D" w:rsidRDefault="004F21FE" w:rsidP="004F21FE">
            <w:pPr>
              <w:jc w:val="center"/>
            </w:pPr>
            <w:r w:rsidRPr="00A35E5D">
              <w:t xml:space="preserve">Мазурова И.В., </w:t>
            </w:r>
          </w:p>
          <w:p w:rsidR="004F21FE" w:rsidRPr="00A35E5D" w:rsidRDefault="004F21FE" w:rsidP="004F21FE">
            <w:pPr>
              <w:jc w:val="center"/>
            </w:pPr>
            <w:r w:rsidRPr="00A35E5D">
              <w:t>Кириллина К.Б.</w:t>
            </w:r>
          </w:p>
        </w:tc>
      </w:tr>
      <w:tr w:rsidR="004F21FE" w:rsidRPr="00A35E5D" w:rsidTr="00533CBB">
        <w:tc>
          <w:tcPr>
            <w:tcW w:w="1795" w:type="dxa"/>
          </w:tcPr>
          <w:p w:rsidR="004F21FE" w:rsidRPr="00A35E5D" w:rsidRDefault="004F21FE" w:rsidP="004F21FE">
            <w:pPr>
              <w:jc w:val="center"/>
              <w:rPr>
                <w:rStyle w:val="2115pt0"/>
                <w:rFonts w:eastAsiaTheme="minorHAnsi"/>
                <w:sz w:val="24"/>
                <w:szCs w:val="24"/>
              </w:rPr>
            </w:pPr>
            <w:r w:rsidRPr="00A35E5D">
              <w:rPr>
                <w:rStyle w:val="2115pt0"/>
                <w:rFonts w:eastAsiaTheme="minorHAnsi"/>
                <w:sz w:val="24"/>
                <w:szCs w:val="24"/>
              </w:rPr>
              <w:t>06-31 мая</w:t>
            </w:r>
          </w:p>
        </w:tc>
        <w:tc>
          <w:tcPr>
            <w:tcW w:w="4390" w:type="dxa"/>
          </w:tcPr>
          <w:p w:rsidR="004F21FE" w:rsidRPr="00A35E5D" w:rsidRDefault="004F21FE" w:rsidP="004F21FE">
            <w:pPr>
              <w:rPr>
                <w:rStyle w:val="2115pt0"/>
                <w:rFonts w:eastAsiaTheme="minorHAnsi"/>
                <w:sz w:val="24"/>
                <w:szCs w:val="24"/>
              </w:rPr>
            </w:pPr>
            <w:r w:rsidRPr="00A35E5D">
              <w:rPr>
                <w:rStyle w:val="2115pt0"/>
                <w:rFonts w:eastAsiaTheme="minorHAnsi"/>
                <w:sz w:val="24"/>
                <w:szCs w:val="24"/>
              </w:rPr>
              <w:t xml:space="preserve">Всероссийский образовательный проект в сфере информационных технологий «Урок Цифры» по теме «Технологии в </w:t>
            </w:r>
            <w:proofErr w:type="spellStart"/>
            <w:r w:rsidRPr="00A35E5D">
              <w:rPr>
                <w:rStyle w:val="2115pt0"/>
                <w:rFonts w:eastAsiaTheme="minorHAnsi"/>
                <w:sz w:val="24"/>
                <w:szCs w:val="24"/>
              </w:rPr>
              <w:t>интернет-торговле</w:t>
            </w:r>
            <w:proofErr w:type="spellEnd"/>
            <w:r w:rsidRPr="00A35E5D">
              <w:rPr>
                <w:rStyle w:val="2115pt0"/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2516" w:type="dxa"/>
          </w:tcPr>
          <w:p w:rsidR="004F21FE" w:rsidRPr="00A35E5D" w:rsidRDefault="004F21FE" w:rsidP="004F21FE">
            <w:pPr>
              <w:jc w:val="center"/>
            </w:pPr>
            <w:r w:rsidRPr="00A35E5D">
              <w:t>Образовательные организации  района</w:t>
            </w:r>
          </w:p>
        </w:tc>
        <w:tc>
          <w:tcPr>
            <w:tcW w:w="2214" w:type="dxa"/>
            <w:vAlign w:val="center"/>
          </w:tcPr>
          <w:p w:rsidR="004F21FE" w:rsidRPr="00A35E5D" w:rsidRDefault="004F21FE" w:rsidP="004F21FE">
            <w:pPr>
              <w:jc w:val="center"/>
            </w:pPr>
            <w:r w:rsidRPr="00A35E5D">
              <w:t>Миронова Е.М.</w:t>
            </w:r>
          </w:p>
          <w:p w:rsidR="004F21FE" w:rsidRPr="00A35E5D" w:rsidRDefault="004F21FE" w:rsidP="004F21FE">
            <w:pPr>
              <w:jc w:val="center"/>
            </w:pPr>
          </w:p>
        </w:tc>
      </w:tr>
      <w:tr w:rsidR="004F21FE" w:rsidRPr="00A35E5D" w:rsidTr="00533CBB">
        <w:tc>
          <w:tcPr>
            <w:tcW w:w="1795" w:type="dxa"/>
          </w:tcPr>
          <w:p w:rsidR="004F21FE" w:rsidRPr="00A35E5D" w:rsidRDefault="004F21FE" w:rsidP="004F21FE">
            <w:pPr>
              <w:jc w:val="center"/>
            </w:pPr>
            <w:r w:rsidRPr="00A35E5D">
              <w:t xml:space="preserve">7 мая </w:t>
            </w:r>
          </w:p>
        </w:tc>
        <w:tc>
          <w:tcPr>
            <w:tcW w:w="4390" w:type="dxa"/>
          </w:tcPr>
          <w:p w:rsidR="004F21FE" w:rsidRPr="00A35E5D" w:rsidRDefault="004F21FE" w:rsidP="004F21FE">
            <w:pPr>
              <w:jc w:val="both"/>
            </w:pPr>
            <w:r w:rsidRPr="00A35E5D">
              <w:t xml:space="preserve">Урок памяти «Я расскажу вам о войне...». </w:t>
            </w:r>
          </w:p>
        </w:tc>
        <w:tc>
          <w:tcPr>
            <w:tcW w:w="2516" w:type="dxa"/>
          </w:tcPr>
          <w:p w:rsidR="004F21FE" w:rsidRPr="00A35E5D" w:rsidRDefault="004F21FE" w:rsidP="004F21FE">
            <w:pPr>
              <w:jc w:val="center"/>
            </w:pPr>
            <w:r w:rsidRPr="00A35E5D">
              <w:t xml:space="preserve">ГАПОУ РС (Я) «МРТК» </w:t>
            </w:r>
          </w:p>
        </w:tc>
        <w:tc>
          <w:tcPr>
            <w:tcW w:w="2214" w:type="dxa"/>
          </w:tcPr>
          <w:p w:rsidR="004F21FE" w:rsidRPr="00A35E5D" w:rsidRDefault="004F21FE" w:rsidP="004F21FE">
            <w:pPr>
              <w:jc w:val="center"/>
            </w:pPr>
            <w:r w:rsidRPr="00A35E5D">
              <w:t>Павлова О.Е.</w:t>
            </w:r>
          </w:p>
        </w:tc>
      </w:tr>
      <w:tr w:rsidR="004F21FE" w:rsidRPr="00A35E5D" w:rsidTr="00533CBB">
        <w:tc>
          <w:tcPr>
            <w:tcW w:w="1795" w:type="dxa"/>
          </w:tcPr>
          <w:p w:rsidR="004F21FE" w:rsidRPr="00A35E5D" w:rsidRDefault="004F21FE" w:rsidP="004F21FE">
            <w:pPr>
              <w:jc w:val="center"/>
            </w:pPr>
            <w:r w:rsidRPr="00A35E5D">
              <w:t xml:space="preserve">7 мая </w:t>
            </w:r>
          </w:p>
        </w:tc>
        <w:tc>
          <w:tcPr>
            <w:tcW w:w="4390" w:type="dxa"/>
          </w:tcPr>
          <w:p w:rsidR="004F21FE" w:rsidRPr="00A35E5D" w:rsidRDefault="004F21FE" w:rsidP="003154E3">
            <w:pPr>
              <w:jc w:val="both"/>
            </w:pPr>
            <w:r w:rsidRPr="00A35E5D">
              <w:t xml:space="preserve">Акция «Читаем детям о войне». </w:t>
            </w:r>
          </w:p>
        </w:tc>
        <w:tc>
          <w:tcPr>
            <w:tcW w:w="2516" w:type="dxa"/>
          </w:tcPr>
          <w:p w:rsidR="004F21FE" w:rsidRPr="00A35E5D" w:rsidRDefault="004F21FE" w:rsidP="004F21FE">
            <w:pPr>
              <w:jc w:val="center"/>
            </w:pPr>
            <w:r w:rsidRPr="00A35E5D">
              <w:t>Детская районная библиотека</w:t>
            </w:r>
          </w:p>
          <w:p w:rsidR="004F21FE" w:rsidRPr="00A35E5D" w:rsidRDefault="004F21FE" w:rsidP="004F21FE">
            <w:pPr>
              <w:jc w:val="center"/>
            </w:pPr>
            <w:r w:rsidRPr="00A35E5D">
              <w:t xml:space="preserve"> г. Мирного</w:t>
            </w:r>
          </w:p>
        </w:tc>
        <w:tc>
          <w:tcPr>
            <w:tcW w:w="2214" w:type="dxa"/>
          </w:tcPr>
          <w:p w:rsidR="004F21FE" w:rsidRPr="00A35E5D" w:rsidRDefault="004F21FE" w:rsidP="004F21FE">
            <w:pPr>
              <w:jc w:val="center"/>
            </w:pPr>
            <w:r w:rsidRPr="00A35E5D">
              <w:t xml:space="preserve">Мазурова И.В., </w:t>
            </w:r>
          </w:p>
          <w:p w:rsidR="004F21FE" w:rsidRPr="00A35E5D" w:rsidRDefault="004F21FE" w:rsidP="004F21FE">
            <w:pPr>
              <w:jc w:val="center"/>
            </w:pPr>
            <w:r w:rsidRPr="00A35E5D">
              <w:t>Алексеева Н.Ю.</w:t>
            </w:r>
          </w:p>
        </w:tc>
      </w:tr>
      <w:tr w:rsidR="004F21FE" w:rsidRPr="00A35E5D" w:rsidTr="00533CBB">
        <w:tc>
          <w:tcPr>
            <w:tcW w:w="1795" w:type="dxa"/>
          </w:tcPr>
          <w:p w:rsidR="004F21FE" w:rsidRPr="00A35E5D" w:rsidRDefault="004F21FE" w:rsidP="004F21FE">
            <w:pPr>
              <w:jc w:val="center"/>
            </w:pPr>
            <w:r w:rsidRPr="00A35E5D">
              <w:t>07 мая</w:t>
            </w:r>
          </w:p>
          <w:p w:rsidR="004F21FE" w:rsidRPr="00A35E5D" w:rsidRDefault="004F21FE" w:rsidP="004F21FE">
            <w:pPr>
              <w:jc w:val="center"/>
            </w:pPr>
            <w:r w:rsidRPr="00A35E5D">
              <w:t>12.00ч.</w:t>
            </w:r>
          </w:p>
        </w:tc>
        <w:tc>
          <w:tcPr>
            <w:tcW w:w="4390" w:type="dxa"/>
          </w:tcPr>
          <w:p w:rsidR="004F21FE" w:rsidRPr="00A35E5D" w:rsidRDefault="004F21FE" w:rsidP="003154E3">
            <w:pPr>
              <w:jc w:val="both"/>
            </w:pPr>
            <w:r w:rsidRPr="00A35E5D">
              <w:t>Посещение могил Героев Советского Союза, участников ВОВ</w:t>
            </w:r>
          </w:p>
        </w:tc>
        <w:tc>
          <w:tcPr>
            <w:tcW w:w="2516" w:type="dxa"/>
          </w:tcPr>
          <w:p w:rsidR="004F21FE" w:rsidRPr="00A35E5D" w:rsidRDefault="004F21FE" w:rsidP="004F21FE">
            <w:pPr>
              <w:jc w:val="center"/>
            </w:pPr>
            <w:r w:rsidRPr="00A35E5D">
              <w:t>Городское кладбище</w:t>
            </w:r>
          </w:p>
        </w:tc>
        <w:tc>
          <w:tcPr>
            <w:tcW w:w="2214" w:type="dxa"/>
          </w:tcPr>
          <w:p w:rsidR="004F21FE" w:rsidRPr="00A35E5D" w:rsidRDefault="004F21FE" w:rsidP="004F21FE">
            <w:pPr>
              <w:jc w:val="center"/>
            </w:pPr>
            <w:proofErr w:type="spellStart"/>
            <w:r w:rsidRPr="00A35E5D">
              <w:t>Син</w:t>
            </w:r>
            <w:proofErr w:type="spellEnd"/>
            <w:r w:rsidRPr="00A35E5D">
              <w:t xml:space="preserve"> Ю.И. </w:t>
            </w:r>
          </w:p>
          <w:p w:rsidR="004F21FE" w:rsidRPr="00A35E5D" w:rsidRDefault="004F21FE" w:rsidP="004F21FE">
            <w:pPr>
              <w:jc w:val="center"/>
            </w:pPr>
            <w:r w:rsidRPr="00A35E5D">
              <w:t>Розова Е.А.</w:t>
            </w:r>
          </w:p>
          <w:p w:rsidR="004F21FE" w:rsidRPr="00A35E5D" w:rsidRDefault="004F21FE" w:rsidP="004F21FE">
            <w:pPr>
              <w:jc w:val="center"/>
            </w:pPr>
            <w:r w:rsidRPr="00A35E5D">
              <w:t>Франк Н.В.</w:t>
            </w:r>
          </w:p>
        </w:tc>
      </w:tr>
      <w:tr w:rsidR="004F21FE" w:rsidRPr="00A35E5D" w:rsidTr="00533CBB">
        <w:tc>
          <w:tcPr>
            <w:tcW w:w="1795" w:type="dxa"/>
          </w:tcPr>
          <w:p w:rsidR="004F21FE" w:rsidRPr="00A35E5D" w:rsidRDefault="004F21FE" w:rsidP="004F21FE">
            <w:pPr>
              <w:jc w:val="center"/>
            </w:pPr>
            <w:r w:rsidRPr="00A35E5D">
              <w:t xml:space="preserve">08 мая </w:t>
            </w:r>
          </w:p>
          <w:p w:rsidR="004F21FE" w:rsidRPr="00A35E5D" w:rsidRDefault="004F21FE" w:rsidP="004F21FE">
            <w:pPr>
              <w:jc w:val="center"/>
            </w:pPr>
            <w:r w:rsidRPr="00A35E5D">
              <w:t>11.40 митинг</w:t>
            </w:r>
          </w:p>
          <w:p w:rsidR="004F21FE" w:rsidRPr="00A35E5D" w:rsidRDefault="004F21FE" w:rsidP="004F21FE">
            <w:pPr>
              <w:jc w:val="center"/>
            </w:pPr>
            <w:r w:rsidRPr="00A35E5D">
              <w:t>12.00-</w:t>
            </w:r>
          </w:p>
          <w:p w:rsidR="004F21FE" w:rsidRPr="00A35E5D" w:rsidRDefault="004F21FE" w:rsidP="00533CBB">
            <w:pPr>
              <w:jc w:val="center"/>
            </w:pPr>
            <w:r w:rsidRPr="00A35E5D">
              <w:t>20.00ч.</w:t>
            </w:r>
          </w:p>
        </w:tc>
        <w:tc>
          <w:tcPr>
            <w:tcW w:w="4390" w:type="dxa"/>
          </w:tcPr>
          <w:p w:rsidR="004F21FE" w:rsidRPr="00A35E5D" w:rsidRDefault="004F21FE" w:rsidP="003154E3">
            <w:pPr>
              <w:jc w:val="both"/>
              <w:rPr>
                <w:b/>
              </w:rPr>
            </w:pPr>
            <w:r w:rsidRPr="00A35E5D">
              <w:rPr>
                <w:b/>
              </w:rPr>
              <w:t>Тожественное открытие Почетный караул у памятников и обелисков – «Вахта Памяти»</w:t>
            </w:r>
          </w:p>
        </w:tc>
        <w:tc>
          <w:tcPr>
            <w:tcW w:w="2516" w:type="dxa"/>
          </w:tcPr>
          <w:p w:rsidR="004F21FE" w:rsidRPr="00A35E5D" w:rsidRDefault="004F21FE" w:rsidP="004F21FE">
            <w:pPr>
              <w:jc w:val="center"/>
            </w:pPr>
            <w:r w:rsidRPr="00A35E5D">
              <w:t xml:space="preserve">г. Мирный, </w:t>
            </w:r>
          </w:p>
          <w:p w:rsidR="004F21FE" w:rsidRPr="00A35E5D" w:rsidRDefault="004F21FE" w:rsidP="004F21FE">
            <w:pPr>
              <w:jc w:val="center"/>
            </w:pPr>
            <w:r w:rsidRPr="00A35E5D">
              <w:t>пл. 30-летия Победы</w:t>
            </w:r>
          </w:p>
        </w:tc>
        <w:tc>
          <w:tcPr>
            <w:tcW w:w="2214" w:type="dxa"/>
          </w:tcPr>
          <w:p w:rsidR="004F21FE" w:rsidRPr="00A35E5D" w:rsidRDefault="004F21FE" w:rsidP="004F21FE">
            <w:pPr>
              <w:jc w:val="center"/>
            </w:pPr>
            <w:r w:rsidRPr="00A35E5D">
              <w:t>Розова Е.А.</w:t>
            </w:r>
          </w:p>
          <w:p w:rsidR="004F21FE" w:rsidRPr="00A35E5D" w:rsidRDefault="004F21FE" w:rsidP="004F21FE">
            <w:pPr>
              <w:jc w:val="center"/>
            </w:pPr>
            <w:r w:rsidRPr="00A35E5D">
              <w:t>Беляев И.И.</w:t>
            </w:r>
          </w:p>
          <w:p w:rsidR="004F21FE" w:rsidRPr="00A35E5D" w:rsidRDefault="004F21FE" w:rsidP="004F21FE">
            <w:pPr>
              <w:jc w:val="center"/>
            </w:pPr>
            <w:r w:rsidRPr="00A35E5D">
              <w:t>Миронова Е.М.</w:t>
            </w:r>
          </w:p>
        </w:tc>
      </w:tr>
      <w:tr w:rsidR="004F21FE" w:rsidRPr="00A35E5D" w:rsidTr="00533CBB">
        <w:tc>
          <w:tcPr>
            <w:tcW w:w="1795" w:type="dxa"/>
          </w:tcPr>
          <w:p w:rsidR="004F21FE" w:rsidRPr="00A35E5D" w:rsidRDefault="004F21FE" w:rsidP="004F21FE">
            <w:pPr>
              <w:jc w:val="center"/>
            </w:pPr>
            <w:r w:rsidRPr="00A35E5D">
              <w:t>08 мая</w:t>
            </w:r>
          </w:p>
          <w:p w:rsidR="004F21FE" w:rsidRPr="00A35E5D" w:rsidRDefault="004F21FE" w:rsidP="004F21FE">
            <w:pPr>
              <w:jc w:val="center"/>
            </w:pPr>
            <w:r w:rsidRPr="00A35E5D">
              <w:t xml:space="preserve">12.15ч. </w:t>
            </w:r>
          </w:p>
        </w:tc>
        <w:tc>
          <w:tcPr>
            <w:tcW w:w="4390" w:type="dxa"/>
          </w:tcPr>
          <w:p w:rsidR="004F21FE" w:rsidRPr="00A35E5D" w:rsidRDefault="004F21FE" w:rsidP="003154E3">
            <w:pPr>
              <w:jc w:val="both"/>
            </w:pPr>
            <w:r w:rsidRPr="00A35E5D">
              <w:t>Возложение цветов к памятникам и мемориальным доскам</w:t>
            </w:r>
          </w:p>
        </w:tc>
        <w:tc>
          <w:tcPr>
            <w:tcW w:w="2516" w:type="dxa"/>
          </w:tcPr>
          <w:p w:rsidR="004F21FE" w:rsidRPr="00A35E5D" w:rsidRDefault="004F21FE" w:rsidP="004F21FE">
            <w:pPr>
              <w:jc w:val="center"/>
            </w:pPr>
            <w:r w:rsidRPr="00A35E5D">
              <w:t>по отдельному маршруту – (приложение)</w:t>
            </w:r>
          </w:p>
        </w:tc>
        <w:tc>
          <w:tcPr>
            <w:tcW w:w="2214" w:type="dxa"/>
          </w:tcPr>
          <w:p w:rsidR="004F21FE" w:rsidRPr="00A35E5D" w:rsidRDefault="004F21FE" w:rsidP="004F21FE">
            <w:pPr>
              <w:jc w:val="center"/>
            </w:pPr>
            <w:proofErr w:type="spellStart"/>
            <w:r w:rsidRPr="00A35E5D">
              <w:t>Син</w:t>
            </w:r>
            <w:proofErr w:type="spellEnd"/>
            <w:r w:rsidRPr="00A35E5D">
              <w:t xml:space="preserve"> Ю.И.</w:t>
            </w:r>
          </w:p>
          <w:p w:rsidR="004F21FE" w:rsidRPr="00A35E5D" w:rsidRDefault="004F21FE" w:rsidP="004F21FE">
            <w:pPr>
              <w:jc w:val="center"/>
            </w:pPr>
            <w:r w:rsidRPr="00A35E5D">
              <w:t>Миронова Е.М.</w:t>
            </w:r>
          </w:p>
          <w:p w:rsidR="004F21FE" w:rsidRPr="00A35E5D" w:rsidRDefault="004F21FE" w:rsidP="004F21FE">
            <w:pPr>
              <w:jc w:val="center"/>
            </w:pPr>
            <w:r w:rsidRPr="00A35E5D">
              <w:t>Франк Н.В.</w:t>
            </w:r>
          </w:p>
        </w:tc>
      </w:tr>
      <w:tr w:rsidR="004F21FE" w:rsidRPr="00A35E5D" w:rsidTr="00533CBB">
        <w:tc>
          <w:tcPr>
            <w:tcW w:w="1795" w:type="dxa"/>
          </w:tcPr>
          <w:p w:rsidR="004F21FE" w:rsidRPr="00A35E5D" w:rsidRDefault="004F21FE" w:rsidP="004F21FE">
            <w:pPr>
              <w:jc w:val="center"/>
            </w:pPr>
            <w:r w:rsidRPr="00A35E5D">
              <w:t xml:space="preserve">08 мая </w:t>
            </w:r>
          </w:p>
        </w:tc>
        <w:tc>
          <w:tcPr>
            <w:tcW w:w="4390" w:type="dxa"/>
          </w:tcPr>
          <w:p w:rsidR="004F21FE" w:rsidRPr="00A35E5D" w:rsidRDefault="004F21FE" w:rsidP="003154E3">
            <w:pPr>
              <w:jc w:val="both"/>
            </w:pPr>
            <w:r w:rsidRPr="00A35E5D">
              <w:t>Информационный пост «</w:t>
            </w:r>
            <w:proofErr w:type="spellStart"/>
            <w:r w:rsidRPr="00A35E5D">
              <w:t>Якутяне</w:t>
            </w:r>
            <w:proofErr w:type="spellEnd"/>
            <w:r w:rsidRPr="00A35E5D">
              <w:t xml:space="preserve"> в Великой Отечественной войне». </w:t>
            </w:r>
          </w:p>
        </w:tc>
        <w:tc>
          <w:tcPr>
            <w:tcW w:w="2516" w:type="dxa"/>
          </w:tcPr>
          <w:p w:rsidR="004F21FE" w:rsidRPr="00A35E5D" w:rsidRDefault="004F21FE" w:rsidP="004F21FE">
            <w:pPr>
              <w:jc w:val="center"/>
            </w:pPr>
            <w:r w:rsidRPr="00A35E5D">
              <w:t>Центральная городская библиотека им. М.М. Софианиди (</w:t>
            </w:r>
            <w:r w:rsidRPr="00A35E5D">
              <w:rPr>
                <w:lang w:val="en-US"/>
              </w:rPr>
              <w:t>VK</w:t>
            </w:r>
            <w:r w:rsidRPr="00A35E5D">
              <w:t>)</w:t>
            </w:r>
          </w:p>
        </w:tc>
        <w:tc>
          <w:tcPr>
            <w:tcW w:w="2214" w:type="dxa"/>
          </w:tcPr>
          <w:p w:rsidR="004F21FE" w:rsidRPr="00A35E5D" w:rsidRDefault="004F21FE" w:rsidP="004F21FE">
            <w:pPr>
              <w:jc w:val="center"/>
            </w:pPr>
            <w:r w:rsidRPr="00A35E5D">
              <w:t>Игнатьева Т.К.</w:t>
            </w:r>
          </w:p>
        </w:tc>
      </w:tr>
      <w:tr w:rsidR="004F21FE" w:rsidRPr="00A35E5D" w:rsidTr="00533CBB">
        <w:tc>
          <w:tcPr>
            <w:tcW w:w="1795" w:type="dxa"/>
          </w:tcPr>
          <w:p w:rsidR="004F21FE" w:rsidRPr="00A35E5D" w:rsidRDefault="004F21FE" w:rsidP="004F21FE">
            <w:pPr>
              <w:jc w:val="center"/>
            </w:pPr>
            <w:r w:rsidRPr="00A35E5D">
              <w:t xml:space="preserve">08 мая </w:t>
            </w:r>
          </w:p>
          <w:p w:rsidR="004F21FE" w:rsidRPr="00A35E5D" w:rsidRDefault="004F21FE" w:rsidP="004F21FE">
            <w:pPr>
              <w:jc w:val="center"/>
              <w:rPr>
                <w:iCs/>
              </w:rPr>
            </w:pPr>
            <w:r w:rsidRPr="00A35E5D">
              <w:rPr>
                <w:iCs/>
              </w:rPr>
              <w:t>09.00-18.00ч.</w:t>
            </w:r>
          </w:p>
        </w:tc>
        <w:tc>
          <w:tcPr>
            <w:tcW w:w="4390" w:type="dxa"/>
          </w:tcPr>
          <w:p w:rsidR="004F21FE" w:rsidRPr="00A35E5D" w:rsidRDefault="004F21FE" w:rsidP="004F21FE">
            <w:pPr>
              <w:jc w:val="both"/>
            </w:pPr>
            <w:r w:rsidRPr="00A35E5D">
              <w:t xml:space="preserve">Дни открытых дверей, посвященные Дню Победы в Великой Отечественной войне (1941-1945 гг.). </w:t>
            </w:r>
          </w:p>
        </w:tc>
        <w:tc>
          <w:tcPr>
            <w:tcW w:w="2516" w:type="dxa"/>
          </w:tcPr>
          <w:p w:rsidR="004F21FE" w:rsidRPr="00A35E5D" w:rsidRDefault="004F21FE" w:rsidP="004F21FE">
            <w:pPr>
              <w:jc w:val="center"/>
            </w:pPr>
            <w:r w:rsidRPr="00A35E5D">
              <w:t xml:space="preserve">Краеведческий музей </w:t>
            </w:r>
          </w:p>
        </w:tc>
        <w:tc>
          <w:tcPr>
            <w:tcW w:w="2214" w:type="dxa"/>
          </w:tcPr>
          <w:p w:rsidR="004F21FE" w:rsidRPr="00A35E5D" w:rsidRDefault="004F21FE" w:rsidP="004F21FE">
            <w:pPr>
              <w:jc w:val="center"/>
            </w:pPr>
            <w:r w:rsidRPr="00A35E5D">
              <w:t xml:space="preserve">Наумова Л. П. </w:t>
            </w:r>
          </w:p>
        </w:tc>
      </w:tr>
      <w:tr w:rsidR="00533CBB" w:rsidRPr="00A35E5D" w:rsidTr="00533CBB">
        <w:tc>
          <w:tcPr>
            <w:tcW w:w="1795" w:type="dxa"/>
          </w:tcPr>
          <w:p w:rsidR="00533CBB" w:rsidRPr="00A35E5D" w:rsidRDefault="00533CBB" w:rsidP="00533CBB">
            <w:pPr>
              <w:jc w:val="center"/>
            </w:pPr>
            <w:r w:rsidRPr="00A35E5D">
              <w:t xml:space="preserve">0809 мая </w:t>
            </w:r>
          </w:p>
          <w:p w:rsidR="00533CBB" w:rsidRPr="00A35E5D" w:rsidRDefault="00533CBB" w:rsidP="00533CBB">
            <w:pPr>
              <w:snapToGrid w:val="0"/>
              <w:jc w:val="both"/>
              <w:rPr>
                <w:lang w:bidi="en-US"/>
              </w:rPr>
            </w:pPr>
          </w:p>
        </w:tc>
        <w:tc>
          <w:tcPr>
            <w:tcW w:w="4390" w:type="dxa"/>
          </w:tcPr>
          <w:p w:rsidR="00533CBB" w:rsidRPr="00A35E5D" w:rsidRDefault="00533CBB" w:rsidP="00533CBB">
            <w:pPr>
              <w:tabs>
                <w:tab w:val="left" w:pos="4605"/>
              </w:tabs>
              <w:snapToGrid w:val="0"/>
              <w:rPr>
                <w:rFonts w:eastAsia="Calibri"/>
                <w:lang w:eastAsia="en-US" w:bidi="en-US"/>
              </w:rPr>
            </w:pPr>
            <w:r w:rsidRPr="00A35E5D">
              <w:rPr>
                <w:lang w:bidi="en-US"/>
              </w:rPr>
              <w:t>Организация мероприятий по зажжению Огня Памяти на Площади 30-летия Победы.</w:t>
            </w:r>
          </w:p>
        </w:tc>
        <w:tc>
          <w:tcPr>
            <w:tcW w:w="2516" w:type="dxa"/>
          </w:tcPr>
          <w:p w:rsidR="00533CBB" w:rsidRPr="00A35E5D" w:rsidRDefault="00533CBB" w:rsidP="00533CBB">
            <w:pPr>
              <w:contextualSpacing/>
              <w:jc w:val="center"/>
              <w:rPr>
                <w:rFonts w:eastAsia="font239"/>
                <w:lang w:eastAsia="ru-RU"/>
              </w:rPr>
            </w:pPr>
            <w:r w:rsidRPr="00A35E5D">
              <w:rPr>
                <w:rFonts w:eastAsia="font239"/>
                <w:lang w:eastAsia="ru-RU"/>
              </w:rPr>
              <w:t>Площадь 30-летия Победы</w:t>
            </w:r>
          </w:p>
        </w:tc>
        <w:tc>
          <w:tcPr>
            <w:tcW w:w="2214" w:type="dxa"/>
          </w:tcPr>
          <w:p w:rsidR="00533CBB" w:rsidRPr="00A35E5D" w:rsidRDefault="00533CBB" w:rsidP="00533CBB">
            <w:pPr>
              <w:snapToGrid w:val="0"/>
              <w:jc w:val="center"/>
              <w:rPr>
                <w:lang w:eastAsia="ru-RU"/>
              </w:rPr>
            </w:pPr>
            <w:proofErr w:type="spellStart"/>
            <w:r w:rsidRPr="00A35E5D">
              <w:rPr>
                <w:lang w:eastAsia="ru-RU"/>
              </w:rPr>
              <w:t>Хуштов</w:t>
            </w:r>
            <w:proofErr w:type="spellEnd"/>
            <w:r w:rsidRPr="00A35E5D">
              <w:rPr>
                <w:lang w:eastAsia="ru-RU"/>
              </w:rPr>
              <w:t xml:space="preserve"> Р.В.</w:t>
            </w:r>
          </w:p>
        </w:tc>
      </w:tr>
      <w:tr w:rsidR="00533CBB" w:rsidRPr="00A35E5D" w:rsidTr="00533CBB">
        <w:tc>
          <w:tcPr>
            <w:tcW w:w="1795" w:type="dxa"/>
          </w:tcPr>
          <w:p w:rsidR="00533CBB" w:rsidRPr="00A35E5D" w:rsidRDefault="00533CBB" w:rsidP="00533CBB">
            <w:pPr>
              <w:jc w:val="center"/>
            </w:pPr>
            <w:r w:rsidRPr="00A35E5D">
              <w:lastRenderedPageBreak/>
              <w:t>09 мая</w:t>
            </w:r>
          </w:p>
        </w:tc>
        <w:tc>
          <w:tcPr>
            <w:tcW w:w="4390" w:type="dxa"/>
          </w:tcPr>
          <w:p w:rsidR="00533CBB" w:rsidRPr="00A35E5D" w:rsidRDefault="00533CBB" w:rsidP="00533CBB">
            <w:pPr>
              <w:jc w:val="both"/>
              <w:rPr>
                <w:bCs/>
              </w:rPr>
            </w:pPr>
            <w:r w:rsidRPr="00A35E5D">
              <w:rPr>
                <w:bCs/>
              </w:rPr>
              <w:t xml:space="preserve">Празднование Дня Победы в Великой Отечественной войне </w:t>
            </w:r>
            <w:r w:rsidRPr="00A35E5D">
              <w:rPr>
                <w:bCs/>
                <w:i/>
              </w:rPr>
              <w:t>(по отдельному плану)</w:t>
            </w:r>
            <w:r w:rsidRPr="00A35E5D">
              <w:rPr>
                <w:bCs/>
              </w:rPr>
              <w:t xml:space="preserve">. </w:t>
            </w:r>
          </w:p>
        </w:tc>
        <w:tc>
          <w:tcPr>
            <w:tcW w:w="2516" w:type="dxa"/>
          </w:tcPr>
          <w:p w:rsidR="00533CBB" w:rsidRPr="00A35E5D" w:rsidRDefault="00533CBB" w:rsidP="00533CBB">
            <w:pPr>
              <w:jc w:val="center"/>
              <w:rPr>
                <w:bCs/>
              </w:rPr>
            </w:pPr>
            <w:r w:rsidRPr="00A35E5D">
              <w:rPr>
                <w:bCs/>
              </w:rPr>
              <w:t>Поселения района</w:t>
            </w:r>
          </w:p>
        </w:tc>
        <w:tc>
          <w:tcPr>
            <w:tcW w:w="2214" w:type="dxa"/>
          </w:tcPr>
          <w:p w:rsidR="00533CBB" w:rsidRPr="00A35E5D" w:rsidRDefault="00533CBB" w:rsidP="00533CBB">
            <w:pPr>
              <w:jc w:val="center"/>
              <w:rPr>
                <w:bCs/>
              </w:rPr>
            </w:pPr>
            <w:r w:rsidRPr="00A35E5D">
              <w:rPr>
                <w:bCs/>
              </w:rPr>
              <w:t>Руководители учреждений культуры</w:t>
            </w:r>
          </w:p>
        </w:tc>
      </w:tr>
      <w:tr w:rsidR="00533CBB" w:rsidRPr="00A35E5D" w:rsidTr="00533CBB">
        <w:tc>
          <w:tcPr>
            <w:tcW w:w="1795" w:type="dxa"/>
          </w:tcPr>
          <w:p w:rsidR="00533CBB" w:rsidRPr="00A35E5D" w:rsidRDefault="00533CBB" w:rsidP="00533CBB">
            <w:pPr>
              <w:jc w:val="center"/>
              <w:rPr>
                <w:b/>
              </w:rPr>
            </w:pPr>
            <w:r w:rsidRPr="00A35E5D">
              <w:rPr>
                <w:b/>
              </w:rPr>
              <w:t>09 мая</w:t>
            </w:r>
          </w:p>
          <w:p w:rsidR="00533CBB" w:rsidRPr="00A35E5D" w:rsidRDefault="00533CBB" w:rsidP="00533CBB">
            <w:pPr>
              <w:jc w:val="center"/>
            </w:pPr>
            <w:r w:rsidRPr="00A35E5D">
              <w:t>11.00 ч.</w:t>
            </w:r>
          </w:p>
        </w:tc>
        <w:tc>
          <w:tcPr>
            <w:tcW w:w="4390" w:type="dxa"/>
          </w:tcPr>
          <w:p w:rsidR="00533CBB" w:rsidRDefault="00533CBB" w:rsidP="00533CBB">
            <w:pPr>
              <w:jc w:val="both"/>
              <w:rPr>
                <w:b/>
              </w:rPr>
            </w:pPr>
            <w:r w:rsidRPr="00A35E5D">
              <w:rPr>
                <w:b/>
              </w:rPr>
              <w:t>Торжественный митинг, посвященный 79-ой годовщине Победы советского народа над фашисткой Германией в Великой Отеч</w:t>
            </w:r>
            <w:r w:rsidR="00E74A8D">
              <w:rPr>
                <w:b/>
              </w:rPr>
              <w:t>ественной войне (1941-1945 гг.).</w:t>
            </w:r>
          </w:p>
          <w:p w:rsidR="00E74A8D" w:rsidRPr="00A35E5D" w:rsidRDefault="00E74A8D" w:rsidP="00E74A8D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  <w:r w:rsidRPr="00A35E5D">
              <w:rPr>
                <w:b/>
              </w:rPr>
              <w:t xml:space="preserve">озложение гирлянд, цветочных корзин к мемориалу городов Героев, к памятнику И.В. Сталина; </w:t>
            </w:r>
          </w:p>
          <w:p w:rsidR="00E74A8D" w:rsidRPr="00A35E5D" w:rsidRDefault="00E74A8D" w:rsidP="00E74A8D">
            <w:pPr>
              <w:jc w:val="both"/>
              <w:rPr>
                <w:b/>
              </w:rPr>
            </w:pPr>
            <w:r w:rsidRPr="00A35E5D">
              <w:rPr>
                <w:b/>
              </w:rPr>
              <w:t>оружейный залп.</w:t>
            </w:r>
          </w:p>
        </w:tc>
        <w:tc>
          <w:tcPr>
            <w:tcW w:w="2516" w:type="dxa"/>
          </w:tcPr>
          <w:p w:rsidR="00533CBB" w:rsidRPr="00A35E5D" w:rsidRDefault="00533CBB" w:rsidP="00533CBB">
            <w:pPr>
              <w:jc w:val="center"/>
            </w:pPr>
            <w:r w:rsidRPr="00A35E5D">
              <w:t xml:space="preserve">Площадь 30-летия Победы </w:t>
            </w:r>
          </w:p>
          <w:p w:rsidR="00533CBB" w:rsidRPr="00A35E5D" w:rsidRDefault="00533CBB" w:rsidP="00533CBB">
            <w:pPr>
              <w:jc w:val="center"/>
            </w:pPr>
          </w:p>
        </w:tc>
        <w:tc>
          <w:tcPr>
            <w:tcW w:w="2214" w:type="dxa"/>
          </w:tcPr>
          <w:p w:rsidR="00533CBB" w:rsidRPr="00A35E5D" w:rsidRDefault="00533CBB" w:rsidP="00533CBB">
            <w:pPr>
              <w:jc w:val="center"/>
            </w:pPr>
            <w:proofErr w:type="spellStart"/>
            <w:r w:rsidRPr="00A35E5D">
              <w:t>Жаркинбекова</w:t>
            </w:r>
            <w:proofErr w:type="spellEnd"/>
            <w:r w:rsidRPr="00A35E5D">
              <w:t xml:space="preserve"> Е.Б.,  </w:t>
            </w:r>
          </w:p>
          <w:p w:rsidR="00533CBB" w:rsidRPr="00A35E5D" w:rsidRDefault="00533CBB" w:rsidP="00533CBB">
            <w:pPr>
              <w:jc w:val="center"/>
            </w:pPr>
            <w:r w:rsidRPr="00A35E5D">
              <w:t xml:space="preserve">МКУ «МУК» </w:t>
            </w:r>
          </w:p>
          <w:p w:rsidR="00533CBB" w:rsidRPr="00A35E5D" w:rsidRDefault="00533CBB" w:rsidP="00533CBB">
            <w:pPr>
              <w:jc w:val="center"/>
            </w:pPr>
            <w:r w:rsidRPr="00A35E5D">
              <w:t>МО «Мирнинский район»</w:t>
            </w:r>
          </w:p>
          <w:p w:rsidR="00533CBB" w:rsidRPr="00A35E5D" w:rsidRDefault="00533CBB" w:rsidP="00533CBB"/>
        </w:tc>
      </w:tr>
      <w:tr w:rsidR="00533CBB" w:rsidRPr="00A35E5D" w:rsidTr="00533CBB">
        <w:tc>
          <w:tcPr>
            <w:tcW w:w="1795" w:type="dxa"/>
            <w:vAlign w:val="center"/>
          </w:tcPr>
          <w:p w:rsidR="00533CBB" w:rsidRPr="00A35E5D" w:rsidRDefault="00533CBB" w:rsidP="00533CBB">
            <w:pPr>
              <w:jc w:val="center"/>
            </w:pPr>
            <w:r w:rsidRPr="00A35E5D">
              <w:t>09 мая</w:t>
            </w:r>
          </w:p>
        </w:tc>
        <w:tc>
          <w:tcPr>
            <w:tcW w:w="4390" w:type="dxa"/>
          </w:tcPr>
          <w:p w:rsidR="00533CBB" w:rsidRPr="00A35E5D" w:rsidRDefault="00533CBB" w:rsidP="00533CBB">
            <w:pPr>
              <w:jc w:val="both"/>
            </w:pPr>
            <w:r w:rsidRPr="00A35E5D">
              <w:t>Торжественное шествие военно-патриотических клубов образовательных организаций  района</w:t>
            </w:r>
          </w:p>
        </w:tc>
        <w:tc>
          <w:tcPr>
            <w:tcW w:w="2516" w:type="dxa"/>
          </w:tcPr>
          <w:p w:rsidR="00533CBB" w:rsidRPr="00A35E5D" w:rsidRDefault="00533CBB" w:rsidP="00533CBB">
            <w:pPr>
              <w:jc w:val="center"/>
            </w:pPr>
            <w:r w:rsidRPr="00A35E5D">
              <w:t>площадь 30-летия Победы</w:t>
            </w:r>
          </w:p>
        </w:tc>
        <w:tc>
          <w:tcPr>
            <w:tcW w:w="2214" w:type="dxa"/>
            <w:vAlign w:val="center"/>
          </w:tcPr>
          <w:p w:rsidR="00533CBB" w:rsidRPr="00A35E5D" w:rsidRDefault="00533CBB" w:rsidP="00533CBB">
            <w:pPr>
              <w:jc w:val="center"/>
            </w:pPr>
            <w:r w:rsidRPr="00A35E5D">
              <w:t>Миронова Е.М.</w:t>
            </w:r>
          </w:p>
          <w:p w:rsidR="00533CBB" w:rsidRPr="00A35E5D" w:rsidRDefault="00533CBB" w:rsidP="00533CBB">
            <w:pPr>
              <w:jc w:val="center"/>
            </w:pPr>
          </w:p>
        </w:tc>
      </w:tr>
      <w:tr w:rsidR="00533CBB" w:rsidRPr="00A35E5D" w:rsidTr="00533CBB">
        <w:tc>
          <w:tcPr>
            <w:tcW w:w="1795" w:type="dxa"/>
            <w:vAlign w:val="center"/>
          </w:tcPr>
          <w:p w:rsidR="00533CBB" w:rsidRPr="00A35E5D" w:rsidRDefault="00533CBB" w:rsidP="00533CBB">
            <w:pPr>
              <w:jc w:val="center"/>
            </w:pPr>
            <w:r w:rsidRPr="00A35E5D">
              <w:t>09 мая</w:t>
            </w:r>
          </w:p>
          <w:p w:rsidR="00533CBB" w:rsidRPr="00A35E5D" w:rsidRDefault="00533CBB" w:rsidP="00533CBB">
            <w:pPr>
              <w:jc w:val="center"/>
            </w:pPr>
            <w:r w:rsidRPr="00A35E5D">
              <w:t>10.00ч.</w:t>
            </w:r>
          </w:p>
        </w:tc>
        <w:tc>
          <w:tcPr>
            <w:tcW w:w="4390" w:type="dxa"/>
            <w:vAlign w:val="center"/>
          </w:tcPr>
          <w:p w:rsidR="00533CBB" w:rsidRPr="00A35E5D" w:rsidRDefault="00533CBB" w:rsidP="00533CBB">
            <w:pPr>
              <w:jc w:val="both"/>
            </w:pPr>
            <w:r w:rsidRPr="00A35E5D">
              <w:t>Построение участников торжественного шествия (Знаменная группа, барабанщики, отряды, силовые структуры) + школьники</w:t>
            </w:r>
          </w:p>
        </w:tc>
        <w:tc>
          <w:tcPr>
            <w:tcW w:w="2516" w:type="dxa"/>
          </w:tcPr>
          <w:p w:rsidR="00533CBB" w:rsidRPr="00A35E5D" w:rsidRDefault="00533CBB" w:rsidP="00533CBB">
            <w:pPr>
              <w:jc w:val="center"/>
            </w:pPr>
            <w:r w:rsidRPr="00A35E5D">
              <w:t>пл. Ленина - пр. Ленинградский</w:t>
            </w:r>
          </w:p>
        </w:tc>
        <w:tc>
          <w:tcPr>
            <w:tcW w:w="2214" w:type="dxa"/>
          </w:tcPr>
          <w:p w:rsidR="00533CBB" w:rsidRPr="00A35E5D" w:rsidRDefault="00533CBB" w:rsidP="00533CBB">
            <w:pPr>
              <w:jc w:val="center"/>
            </w:pPr>
            <w:r w:rsidRPr="00A35E5D">
              <w:t>Чуба Ю.А.</w:t>
            </w:r>
          </w:p>
          <w:p w:rsidR="00533CBB" w:rsidRPr="00A35E5D" w:rsidRDefault="00533CBB" w:rsidP="00533CBB">
            <w:pPr>
              <w:jc w:val="center"/>
            </w:pPr>
            <w:r w:rsidRPr="00A35E5D">
              <w:t>Добролюбов А.В.</w:t>
            </w:r>
          </w:p>
          <w:p w:rsidR="00533CBB" w:rsidRPr="00A35E5D" w:rsidRDefault="00533CBB" w:rsidP="00533CBB">
            <w:pPr>
              <w:jc w:val="center"/>
            </w:pPr>
            <w:r w:rsidRPr="00A35E5D">
              <w:t>Миронова Е.М.</w:t>
            </w:r>
          </w:p>
        </w:tc>
      </w:tr>
      <w:tr w:rsidR="00533CBB" w:rsidRPr="00A35E5D" w:rsidTr="00533CB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BB" w:rsidRPr="00A35E5D" w:rsidRDefault="00533CBB" w:rsidP="00533CBB">
            <w:pPr>
              <w:jc w:val="center"/>
            </w:pPr>
            <w:bookmarkStart w:id="0" w:name="_GoBack"/>
            <w:bookmarkEnd w:id="0"/>
            <w:r w:rsidRPr="00A35E5D">
              <w:t>09 мая</w:t>
            </w:r>
          </w:p>
          <w:p w:rsidR="00533CBB" w:rsidRPr="00A35E5D" w:rsidRDefault="00533CBB" w:rsidP="00533CBB">
            <w:pPr>
              <w:jc w:val="center"/>
              <w:rPr>
                <w:rStyle w:val="2115pt0"/>
                <w:rFonts w:eastAsiaTheme="minorHAnsi"/>
                <w:sz w:val="24"/>
                <w:szCs w:val="24"/>
              </w:rPr>
            </w:pPr>
            <w:r w:rsidRPr="00A35E5D">
              <w:t>12.00ч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BB" w:rsidRPr="00A35E5D" w:rsidRDefault="00533CBB" w:rsidP="00533CBB">
            <w:pPr>
              <w:jc w:val="both"/>
              <w:rPr>
                <w:rStyle w:val="2115pt0"/>
                <w:rFonts w:eastAsiaTheme="minorHAnsi"/>
                <w:b/>
                <w:sz w:val="24"/>
                <w:szCs w:val="24"/>
              </w:rPr>
            </w:pPr>
            <w:r w:rsidRPr="00A35E5D">
              <w:rPr>
                <w:b/>
              </w:rPr>
              <w:t>Праздничный концерт «Великая Победа!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CBB" w:rsidRPr="00A35E5D" w:rsidRDefault="00533CBB" w:rsidP="00533CBB">
            <w:pPr>
              <w:jc w:val="center"/>
            </w:pPr>
            <w:r w:rsidRPr="00A35E5D">
              <w:t>пл. Лени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B" w:rsidRPr="00A35E5D" w:rsidRDefault="00533CBB" w:rsidP="00533CBB">
            <w:pPr>
              <w:jc w:val="center"/>
            </w:pPr>
            <w:r w:rsidRPr="00A35E5D">
              <w:t>Скрябина М.В.</w:t>
            </w:r>
          </w:p>
        </w:tc>
      </w:tr>
      <w:tr w:rsidR="00533CBB" w:rsidRPr="00A35E5D" w:rsidTr="00533CB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B" w:rsidRPr="00A35E5D" w:rsidRDefault="00533CBB" w:rsidP="00533CBB">
            <w:pPr>
              <w:jc w:val="center"/>
            </w:pPr>
            <w:r w:rsidRPr="00A35E5D">
              <w:t>09 мая</w:t>
            </w:r>
          </w:p>
          <w:p w:rsidR="00533CBB" w:rsidRPr="00A35E5D" w:rsidRDefault="00533CBB" w:rsidP="00533CBB">
            <w:pPr>
              <w:jc w:val="center"/>
              <w:rPr>
                <w:color w:val="000000"/>
                <w:lang w:bidi="ru-RU"/>
              </w:rPr>
            </w:pPr>
            <w:r w:rsidRPr="00A35E5D">
              <w:t>12.30ч</w:t>
            </w:r>
          </w:p>
        </w:tc>
        <w:tc>
          <w:tcPr>
            <w:tcW w:w="4390" w:type="dxa"/>
            <w:vAlign w:val="center"/>
          </w:tcPr>
          <w:p w:rsidR="00533CBB" w:rsidRPr="00A35E5D" w:rsidRDefault="00533CBB" w:rsidP="00533CBB">
            <w:pPr>
              <w:jc w:val="both"/>
              <w:rPr>
                <w:b/>
              </w:rPr>
            </w:pPr>
            <w:r w:rsidRPr="00A35E5D">
              <w:rPr>
                <w:b/>
              </w:rPr>
              <w:t>Легкоатлетическая эстафета «Эстафета Победы»</w:t>
            </w:r>
          </w:p>
        </w:tc>
        <w:tc>
          <w:tcPr>
            <w:tcW w:w="2516" w:type="dxa"/>
          </w:tcPr>
          <w:p w:rsidR="00533CBB" w:rsidRPr="00A35E5D" w:rsidRDefault="00533CBB" w:rsidP="00533CBB">
            <w:pPr>
              <w:jc w:val="center"/>
            </w:pPr>
            <w:r w:rsidRPr="00A35E5D">
              <w:t>пл. 30-летия Победы,</w:t>
            </w:r>
          </w:p>
          <w:p w:rsidR="00533CBB" w:rsidRPr="00A35E5D" w:rsidRDefault="00533CBB" w:rsidP="00533CBB">
            <w:pPr>
              <w:jc w:val="center"/>
            </w:pPr>
            <w:r w:rsidRPr="00A35E5D">
              <w:t>поселения рай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B" w:rsidRPr="00A35E5D" w:rsidRDefault="00533CBB" w:rsidP="00533CBB">
            <w:pPr>
              <w:jc w:val="center"/>
            </w:pPr>
            <w:proofErr w:type="spellStart"/>
            <w:r w:rsidRPr="00A35E5D">
              <w:t>Син</w:t>
            </w:r>
            <w:proofErr w:type="spellEnd"/>
            <w:r w:rsidRPr="00A35E5D">
              <w:t xml:space="preserve"> Ю.И.</w:t>
            </w:r>
            <w:r w:rsidRPr="00A35E5D">
              <w:br/>
              <w:t>Степанова А.Н.</w:t>
            </w:r>
          </w:p>
          <w:p w:rsidR="00533CBB" w:rsidRPr="00A35E5D" w:rsidRDefault="00533CBB" w:rsidP="00533CBB">
            <w:pPr>
              <w:jc w:val="center"/>
            </w:pPr>
            <w:r w:rsidRPr="00A35E5D">
              <w:t>Деева Л.М.</w:t>
            </w:r>
          </w:p>
        </w:tc>
      </w:tr>
      <w:tr w:rsidR="00533CBB" w:rsidRPr="00A35E5D" w:rsidTr="00533CB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B" w:rsidRPr="00A35E5D" w:rsidRDefault="00533CBB" w:rsidP="00533CBB">
            <w:pPr>
              <w:jc w:val="center"/>
            </w:pPr>
            <w:r w:rsidRPr="00A35E5D">
              <w:t>09 мая</w:t>
            </w:r>
          </w:p>
          <w:p w:rsidR="00533CBB" w:rsidRPr="00A35E5D" w:rsidRDefault="00533CBB" w:rsidP="00533CBB">
            <w:pPr>
              <w:jc w:val="center"/>
            </w:pPr>
            <w:r w:rsidRPr="00A35E5D">
              <w:t>15.00ч.</w:t>
            </w:r>
          </w:p>
        </w:tc>
        <w:tc>
          <w:tcPr>
            <w:tcW w:w="4390" w:type="dxa"/>
            <w:vAlign w:val="center"/>
          </w:tcPr>
          <w:p w:rsidR="00533CBB" w:rsidRPr="00A35E5D" w:rsidRDefault="00533CBB" w:rsidP="00533CBB">
            <w:pPr>
              <w:jc w:val="both"/>
            </w:pPr>
            <w:r w:rsidRPr="00A35E5D">
              <w:t xml:space="preserve">Праздничное поздравление ветерана Великой Отечественной войны «С Днем Победы!» </w:t>
            </w:r>
          </w:p>
          <w:p w:rsidR="00533CBB" w:rsidRPr="00A35E5D" w:rsidRDefault="00533CBB" w:rsidP="00533CBB">
            <w:pPr>
              <w:jc w:val="both"/>
            </w:pPr>
            <w:r w:rsidRPr="00A35E5D">
              <w:t>под  окнами дома Провоторовой Н.И.</w:t>
            </w:r>
          </w:p>
        </w:tc>
        <w:tc>
          <w:tcPr>
            <w:tcW w:w="2516" w:type="dxa"/>
          </w:tcPr>
          <w:p w:rsidR="00533CBB" w:rsidRPr="00A35E5D" w:rsidRDefault="00533CBB" w:rsidP="00533CBB">
            <w:pPr>
              <w:jc w:val="center"/>
            </w:pPr>
            <w:r w:rsidRPr="00A35E5D">
              <w:t xml:space="preserve">г. Мирный, </w:t>
            </w:r>
          </w:p>
          <w:p w:rsidR="00533CBB" w:rsidRPr="00A35E5D" w:rsidRDefault="00533CBB" w:rsidP="00533CBB">
            <w:pPr>
              <w:jc w:val="center"/>
            </w:pPr>
            <w:r w:rsidRPr="00A35E5D">
              <w:t>ул. Тихонова д.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B" w:rsidRPr="00A35E5D" w:rsidRDefault="00533CBB" w:rsidP="00533CBB">
            <w:pPr>
              <w:jc w:val="center"/>
            </w:pPr>
            <w:r w:rsidRPr="00A35E5D">
              <w:t>Розова Е.А.</w:t>
            </w:r>
            <w:r w:rsidRPr="00A35E5D">
              <w:br/>
              <w:t>Литвинова Е.А.</w:t>
            </w:r>
          </w:p>
        </w:tc>
      </w:tr>
      <w:tr w:rsidR="00533CBB" w:rsidRPr="00A35E5D" w:rsidTr="00533CB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B" w:rsidRPr="00A35E5D" w:rsidRDefault="00533CBB" w:rsidP="00533CBB">
            <w:pPr>
              <w:jc w:val="center"/>
            </w:pPr>
            <w:r w:rsidRPr="00A35E5D">
              <w:t>10 мая</w:t>
            </w:r>
          </w:p>
        </w:tc>
        <w:tc>
          <w:tcPr>
            <w:tcW w:w="4390" w:type="dxa"/>
            <w:vAlign w:val="center"/>
          </w:tcPr>
          <w:p w:rsidR="00533CBB" w:rsidRPr="00A35E5D" w:rsidRDefault="00533CBB" w:rsidP="00533CBB">
            <w:pPr>
              <w:jc w:val="both"/>
            </w:pPr>
            <w:r w:rsidRPr="00A35E5D">
              <w:rPr>
                <w:bCs/>
              </w:rPr>
              <w:t>Спектакль военная драма «Предатель» (автор Владимир Жеребцов).</w:t>
            </w:r>
          </w:p>
        </w:tc>
        <w:tc>
          <w:tcPr>
            <w:tcW w:w="2516" w:type="dxa"/>
          </w:tcPr>
          <w:p w:rsidR="00533CBB" w:rsidRPr="00A35E5D" w:rsidRDefault="00533CBB" w:rsidP="00533CBB">
            <w:pPr>
              <w:jc w:val="center"/>
            </w:pPr>
            <w:r w:rsidRPr="00A35E5D">
              <w:t>АУ РС (Я) «Мирнинский театр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B" w:rsidRPr="00A35E5D" w:rsidRDefault="00533CBB" w:rsidP="00533CBB">
            <w:pPr>
              <w:jc w:val="center"/>
            </w:pPr>
            <w:r w:rsidRPr="00A35E5D">
              <w:t>Сидоров С.С.</w:t>
            </w:r>
          </w:p>
        </w:tc>
      </w:tr>
      <w:tr w:rsidR="00533CBB" w:rsidRPr="00A35E5D" w:rsidTr="00533CB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BB" w:rsidRPr="00A35E5D" w:rsidRDefault="00533CBB" w:rsidP="00533CBB">
            <w:pPr>
              <w:jc w:val="center"/>
            </w:pPr>
            <w:r w:rsidRPr="00A35E5D">
              <w:t>15 мая</w:t>
            </w:r>
          </w:p>
        </w:tc>
        <w:tc>
          <w:tcPr>
            <w:tcW w:w="4390" w:type="dxa"/>
          </w:tcPr>
          <w:p w:rsidR="00533CBB" w:rsidRPr="00A35E5D" w:rsidRDefault="00533CBB" w:rsidP="00533CBB">
            <w:pPr>
              <w:jc w:val="both"/>
            </w:pPr>
            <w:r w:rsidRPr="00A35E5D">
              <w:t>Всероссийское тренировочное мероприятие по технологии ЕГЭ по русскому языку, информатике и английскому языку (устная часть)</w:t>
            </w:r>
          </w:p>
        </w:tc>
        <w:tc>
          <w:tcPr>
            <w:tcW w:w="2516" w:type="dxa"/>
          </w:tcPr>
          <w:p w:rsidR="00533CBB" w:rsidRPr="00A35E5D" w:rsidRDefault="00533CBB" w:rsidP="00533CBB">
            <w:pPr>
              <w:jc w:val="center"/>
            </w:pPr>
            <w:r w:rsidRPr="00A35E5D">
              <w:t>Образовательные организации  рай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B" w:rsidRPr="00A35E5D" w:rsidRDefault="00533CBB" w:rsidP="00533CBB">
            <w:pPr>
              <w:jc w:val="center"/>
            </w:pPr>
            <w:r w:rsidRPr="00A35E5D">
              <w:t>Миронова Е.М.</w:t>
            </w:r>
          </w:p>
          <w:p w:rsidR="00533CBB" w:rsidRPr="00A35E5D" w:rsidRDefault="00533CBB" w:rsidP="00533CBB">
            <w:pPr>
              <w:jc w:val="center"/>
            </w:pPr>
          </w:p>
        </w:tc>
      </w:tr>
      <w:tr w:rsidR="00533CBB" w:rsidRPr="00A35E5D" w:rsidTr="00533CB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B" w:rsidRPr="00A35E5D" w:rsidRDefault="00533CBB" w:rsidP="00533CBB">
            <w:pPr>
              <w:jc w:val="center"/>
              <w:rPr>
                <w:color w:val="000000"/>
                <w:lang w:bidi="ru-RU"/>
              </w:rPr>
            </w:pPr>
            <w:r w:rsidRPr="00A35E5D">
              <w:t>15-25 мая</w:t>
            </w:r>
          </w:p>
        </w:tc>
        <w:tc>
          <w:tcPr>
            <w:tcW w:w="4390" w:type="dxa"/>
            <w:vAlign w:val="center"/>
          </w:tcPr>
          <w:p w:rsidR="00533CBB" w:rsidRPr="00A35E5D" w:rsidRDefault="00533CBB" w:rsidP="00533CBB">
            <w:pPr>
              <w:jc w:val="both"/>
            </w:pPr>
            <w:r w:rsidRPr="00A35E5D">
              <w:t>Районный конкурс «Телефон доверия»</w:t>
            </w:r>
          </w:p>
        </w:tc>
        <w:tc>
          <w:tcPr>
            <w:tcW w:w="2516" w:type="dxa"/>
          </w:tcPr>
          <w:p w:rsidR="00533CBB" w:rsidRPr="00A35E5D" w:rsidRDefault="00533CBB" w:rsidP="00533CBB">
            <w:pPr>
              <w:jc w:val="center"/>
            </w:pPr>
            <w:r w:rsidRPr="00A35E5D">
              <w:t>Образовательные организации  рай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B" w:rsidRPr="00A35E5D" w:rsidRDefault="00533CBB" w:rsidP="00533CBB">
            <w:pPr>
              <w:jc w:val="center"/>
            </w:pPr>
            <w:r w:rsidRPr="00A35E5D">
              <w:t>Миронова Е.М.</w:t>
            </w:r>
          </w:p>
          <w:p w:rsidR="00533CBB" w:rsidRPr="00A35E5D" w:rsidRDefault="00533CBB" w:rsidP="00533CBB">
            <w:pPr>
              <w:jc w:val="center"/>
            </w:pPr>
          </w:p>
        </w:tc>
      </w:tr>
      <w:tr w:rsidR="00533CBB" w:rsidRPr="00A35E5D" w:rsidTr="00533CB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BB" w:rsidRPr="00A35E5D" w:rsidRDefault="00533CBB" w:rsidP="00533CBB">
            <w:pPr>
              <w:jc w:val="center"/>
              <w:rPr>
                <w:rStyle w:val="2115pt0"/>
                <w:rFonts w:eastAsiaTheme="minorHAnsi"/>
                <w:sz w:val="24"/>
                <w:szCs w:val="24"/>
              </w:rPr>
            </w:pPr>
            <w:r w:rsidRPr="00A35E5D">
              <w:rPr>
                <w:rStyle w:val="2115pt0"/>
                <w:rFonts w:eastAsiaTheme="minorHAnsi"/>
                <w:sz w:val="24"/>
                <w:szCs w:val="24"/>
              </w:rPr>
              <w:t>16 мая</w:t>
            </w:r>
          </w:p>
          <w:p w:rsidR="00533CBB" w:rsidRPr="00A35E5D" w:rsidRDefault="00533CBB" w:rsidP="00533CBB">
            <w:pPr>
              <w:jc w:val="center"/>
              <w:rPr>
                <w:rStyle w:val="2115pt0"/>
                <w:rFonts w:eastAsiaTheme="minorHAnsi"/>
                <w:sz w:val="24"/>
                <w:szCs w:val="24"/>
              </w:rPr>
            </w:pPr>
          </w:p>
        </w:tc>
        <w:tc>
          <w:tcPr>
            <w:tcW w:w="4390" w:type="dxa"/>
          </w:tcPr>
          <w:p w:rsidR="00533CBB" w:rsidRPr="00A35E5D" w:rsidRDefault="00533CBB" w:rsidP="00533CBB">
            <w:pPr>
              <w:jc w:val="both"/>
              <w:rPr>
                <w:rStyle w:val="2115pt0"/>
                <w:rFonts w:eastAsiaTheme="minorHAnsi"/>
                <w:sz w:val="24"/>
                <w:szCs w:val="24"/>
              </w:rPr>
            </w:pPr>
            <w:r w:rsidRPr="00A35E5D">
              <w:rPr>
                <w:rStyle w:val="2115pt0"/>
                <w:rFonts w:eastAsiaTheme="minorHAnsi"/>
                <w:sz w:val="24"/>
                <w:szCs w:val="24"/>
              </w:rPr>
              <w:t xml:space="preserve">Межрегиональное сетевое событие «Галерея цифровых продуктов» </w:t>
            </w:r>
          </w:p>
        </w:tc>
        <w:tc>
          <w:tcPr>
            <w:tcW w:w="2516" w:type="dxa"/>
          </w:tcPr>
          <w:p w:rsidR="00533CBB" w:rsidRPr="00A35E5D" w:rsidRDefault="00533CBB" w:rsidP="00533CBB">
            <w:pPr>
              <w:jc w:val="center"/>
              <w:rPr>
                <w:rStyle w:val="2115pt0"/>
                <w:rFonts w:eastAsiaTheme="minorHAnsi"/>
                <w:sz w:val="24"/>
                <w:szCs w:val="24"/>
              </w:rPr>
            </w:pPr>
            <w:r w:rsidRPr="00A35E5D">
              <w:rPr>
                <w:rStyle w:val="2115pt0"/>
                <w:rFonts w:eastAsiaTheme="minorHAnsi"/>
                <w:sz w:val="24"/>
                <w:szCs w:val="24"/>
              </w:rPr>
              <w:t>СОШ №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BB" w:rsidRPr="00A35E5D" w:rsidRDefault="00533CBB" w:rsidP="00533CBB">
            <w:pPr>
              <w:jc w:val="center"/>
            </w:pPr>
            <w:r w:rsidRPr="00A35E5D">
              <w:t>Миронова Е.М.</w:t>
            </w:r>
          </w:p>
        </w:tc>
      </w:tr>
      <w:tr w:rsidR="00533CBB" w:rsidRPr="00A35E5D" w:rsidTr="00533CB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BB" w:rsidRPr="00A35E5D" w:rsidRDefault="00533CBB" w:rsidP="00533CBB">
            <w:pPr>
              <w:jc w:val="center"/>
              <w:rPr>
                <w:bCs/>
              </w:rPr>
            </w:pPr>
            <w:r w:rsidRPr="00A35E5D">
              <w:rPr>
                <w:bCs/>
              </w:rPr>
              <w:t xml:space="preserve">16-31 мая </w:t>
            </w:r>
          </w:p>
        </w:tc>
        <w:tc>
          <w:tcPr>
            <w:tcW w:w="4390" w:type="dxa"/>
          </w:tcPr>
          <w:p w:rsidR="00533CBB" w:rsidRPr="00A35E5D" w:rsidRDefault="00533CBB" w:rsidP="00533CBB">
            <w:pPr>
              <w:jc w:val="both"/>
              <w:rPr>
                <w:b/>
              </w:rPr>
            </w:pPr>
            <w:r w:rsidRPr="00A35E5D">
              <w:rPr>
                <w:lang w:bidi="en-US"/>
              </w:rPr>
              <w:t xml:space="preserve">Выставка итоговых работ выпускников художественного отделения Детской школы искусств г. Мирного.  </w:t>
            </w:r>
          </w:p>
        </w:tc>
        <w:tc>
          <w:tcPr>
            <w:tcW w:w="2516" w:type="dxa"/>
          </w:tcPr>
          <w:p w:rsidR="00533CBB" w:rsidRPr="00A35E5D" w:rsidRDefault="00533CBB" w:rsidP="00533CBB">
            <w:pPr>
              <w:jc w:val="center"/>
            </w:pPr>
            <w:r w:rsidRPr="00A35E5D">
              <w:t>Картинная галерея</w:t>
            </w:r>
          </w:p>
          <w:p w:rsidR="00533CBB" w:rsidRPr="00A35E5D" w:rsidRDefault="00533CBB" w:rsidP="00533CBB">
            <w:pPr>
              <w:jc w:val="center"/>
            </w:pPr>
            <w:r w:rsidRPr="00A35E5D">
              <w:t xml:space="preserve"> им. Г.Р. Степановой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BB" w:rsidRPr="00A35E5D" w:rsidRDefault="00533CBB" w:rsidP="00533CBB">
            <w:pPr>
              <w:jc w:val="center"/>
            </w:pPr>
            <w:r w:rsidRPr="00A35E5D">
              <w:t xml:space="preserve">Степанова Н.П. </w:t>
            </w:r>
          </w:p>
        </w:tc>
      </w:tr>
      <w:tr w:rsidR="00533CBB" w:rsidRPr="00A35E5D" w:rsidTr="00533CB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BB" w:rsidRPr="00A35E5D" w:rsidRDefault="00533CBB" w:rsidP="00533CBB">
            <w:pPr>
              <w:jc w:val="center"/>
              <w:rPr>
                <w:bCs/>
                <w:iCs/>
              </w:rPr>
            </w:pPr>
            <w:r w:rsidRPr="00A35E5D">
              <w:rPr>
                <w:bCs/>
                <w:iCs/>
              </w:rPr>
              <w:t xml:space="preserve">17 мая </w:t>
            </w:r>
          </w:p>
        </w:tc>
        <w:tc>
          <w:tcPr>
            <w:tcW w:w="4390" w:type="dxa"/>
          </w:tcPr>
          <w:p w:rsidR="00533CBB" w:rsidRPr="00A35E5D" w:rsidRDefault="00533CBB" w:rsidP="00533CBB">
            <w:pPr>
              <w:jc w:val="both"/>
              <w:rPr>
                <w:bCs/>
              </w:rPr>
            </w:pPr>
            <w:r w:rsidRPr="00A35E5D">
              <w:rPr>
                <w:bCs/>
              </w:rPr>
              <w:t xml:space="preserve">Концерт, посвященный году семьи «Музыкальная семья». </w:t>
            </w:r>
          </w:p>
        </w:tc>
        <w:tc>
          <w:tcPr>
            <w:tcW w:w="2516" w:type="dxa"/>
          </w:tcPr>
          <w:p w:rsidR="00533CBB" w:rsidRPr="00A35E5D" w:rsidRDefault="00533CBB" w:rsidP="00533CBB">
            <w:pPr>
              <w:jc w:val="center"/>
              <w:rPr>
                <w:bCs/>
                <w:iCs/>
              </w:rPr>
            </w:pPr>
            <w:r w:rsidRPr="00A35E5D">
              <w:rPr>
                <w:bCs/>
                <w:iCs/>
              </w:rPr>
              <w:t>Детская школа искусств г. Мирны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BB" w:rsidRPr="00A35E5D" w:rsidRDefault="00533CBB" w:rsidP="00533CBB">
            <w:pPr>
              <w:jc w:val="center"/>
              <w:rPr>
                <w:bCs/>
              </w:rPr>
            </w:pPr>
            <w:r w:rsidRPr="00A35E5D">
              <w:rPr>
                <w:bCs/>
              </w:rPr>
              <w:t xml:space="preserve">Бадмаева И.В., </w:t>
            </w:r>
          </w:p>
          <w:p w:rsidR="00533CBB" w:rsidRPr="00A35E5D" w:rsidRDefault="00533CBB" w:rsidP="00533CBB">
            <w:pPr>
              <w:jc w:val="center"/>
              <w:rPr>
                <w:bCs/>
              </w:rPr>
            </w:pPr>
            <w:r w:rsidRPr="00A35E5D">
              <w:rPr>
                <w:bCs/>
              </w:rPr>
              <w:t xml:space="preserve">Андросова Т.В. </w:t>
            </w:r>
          </w:p>
        </w:tc>
      </w:tr>
      <w:tr w:rsidR="00533CBB" w:rsidRPr="00A35E5D" w:rsidTr="00533CBB">
        <w:tc>
          <w:tcPr>
            <w:tcW w:w="1795" w:type="dxa"/>
          </w:tcPr>
          <w:p w:rsidR="00533CBB" w:rsidRPr="00A35E5D" w:rsidRDefault="00533CBB" w:rsidP="00533CBB">
            <w:pPr>
              <w:jc w:val="center"/>
            </w:pPr>
            <w:r w:rsidRPr="00A35E5D">
              <w:t>17 - 18 мая</w:t>
            </w:r>
          </w:p>
        </w:tc>
        <w:tc>
          <w:tcPr>
            <w:tcW w:w="4390" w:type="dxa"/>
          </w:tcPr>
          <w:p w:rsidR="00533CBB" w:rsidRPr="00A35E5D" w:rsidRDefault="00533CBB" w:rsidP="00533CBB">
            <w:pPr>
              <w:jc w:val="both"/>
              <w:rPr>
                <w:lang w:bidi="ru-RU"/>
              </w:rPr>
            </w:pPr>
            <w:r w:rsidRPr="00A35E5D">
              <w:rPr>
                <w:lang w:bidi="ru-RU"/>
              </w:rPr>
              <w:t xml:space="preserve">Соревнования по легкой атлетике в зачет спартакиады обучающихся Мирнинского района «Спортивные </w:t>
            </w:r>
            <w:proofErr w:type="spellStart"/>
            <w:r w:rsidRPr="00A35E5D">
              <w:rPr>
                <w:lang w:bidi="ru-RU"/>
              </w:rPr>
              <w:t>якутяне</w:t>
            </w:r>
            <w:proofErr w:type="spellEnd"/>
            <w:r w:rsidRPr="00A35E5D">
              <w:rPr>
                <w:lang w:bidi="ru-RU"/>
              </w:rPr>
              <w:t>»</w:t>
            </w:r>
          </w:p>
        </w:tc>
        <w:tc>
          <w:tcPr>
            <w:tcW w:w="2516" w:type="dxa"/>
          </w:tcPr>
          <w:p w:rsidR="00533CBB" w:rsidRPr="00A35E5D" w:rsidRDefault="00533CBB" w:rsidP="00533CBB">
            <w:pPr>
              <w:jc w:val="center"/>
            </w:pPr>
            <w:r w:rsidRPr="00A35E5D">
              <w:t>стадион «Триумф»</w:t>
            </w:r>
          </w:p>
        </w:tc>
        <w:tc>
          <w:tcPr>
            <w:tcW w:w="2214" w:type="dxa"/>
          </w:tcPr>
          <w:p w:rsidR="00533CBB" w:rsidRPr="00A35E5D" w:rsidRDefault="00533CBB" w:rsidP="00533CBB">
            <w:pPr>
              <w:jc w:val="center"/>
            </w:pPr>
            <w:r w:rsidRPr="00A35E5D">
              <w:t>Миронова Е.М.</w:t>
            </w:r>
          </w:p>
        </w:tc>
      </w:tr>
      <w:tr w:rsidR="00533CBB" w:rsidRPr="00A35E5D" w:rsidTr="00533CBB">
        <w:tc>
          <w:tcPr>
            <w:tcW w:w="1795" w:type="dxa"/>
          </w:tcPr>
          <w:p w:rsidR="00533CBB" w:rsidRPr="00A35E5D" w:rsidRDefault="00533CBB" w:rsidP="00533CBB">
            <w:pPr>
              <w:jc w:val="center"/>
              <w:rPr>
                <w:bCs/>
                <w:iCs/>
              </w:rPr>
            </w:pPr>
            <w:r w:rsidRPr="00A35E5D">
              <w:rPr>
                <w:bCs/>
                <w:iCs/>
              </w:rPr>
              <w:t xml:space="preserve">18 мая </w:t>
            </w:r>
          </w:p>
        </w:tc>
        <w:tc>
          <w:tcPr>
            <w:tcW w:w="4390" w:type="dxa"/>
          </w:tcPr>
          <w:p w:rsidR="00533CBB" w:rsidRPr="00A35E5D" w:rsidRDefault="00533CBB" w:rsidP="00533CBB">
            <w:pPr>
              <w:jc w:val="both"/>
              <w:rPr>
                <w:bCs/>
              </w:rPr>
            </w:pPr>
            <w:r w:rsidRPr="00A35E5D">
              <w:rPr>
                <w:bCs/>
              </w:rPr>
              <w:t xml:space="preserve">В рамках Международного дня музеев акция «Ночь в музее». </w:t>
            </w:r>
          </w:p>
        </w:tc>
        <w:tc>
          <w:tcPr>
            <w:tcW w:w="2516" w:type="dxa"/>
          </w:tcPr>
          <w:p w:rsidR="00533CBB" w:rsidRPr="00A35E5D" w:rsidRDefault="00533CBB" w:rsidP="00533CBB">
            <w:pPr>
              <w:jc w:val="center"/>
              <w:rPr>
                <w:bCs/>
                <w:iCs/>
              </w:rPr>
            </w:pPr>
            <w:r w:rsidRPr="00A35E5D">
              <w:t xml:space="preserve">Краеведческий музей </w:t>
            </w:r>
          </w:p>
        </w:tc>
        <w:tc>
          <w:tcPr>
            <w:tcW w:w="2214" w:type="dxa"/>
          </w:tcPr>
          <w:p w:rsidR="00533CBB" w:rsidRPr="00A35E5D" w:rsidRDefault="00533CBB" w:rsidP="00533CBB">
            <w:pPr>
              <w:jc w:val="center"/>
              <w:rPr>
                <w:bCs/>
              </w:rPr>
            </w:pPr>
            <w:r w:rsidRPr="00A35E5D">
              <w:t xml:space="preserve">Наумова Л.П. </w:t>
            </w:r>
          </w:p>
        </w:tc>
      </w:tr>
      <w:tr w:rsidR="00533CBB" w:rsidRPr="00A35E5D" w:rsidTr="00533CBB">
        <w:tc>
          <w:tcPr>
            <w:tcW w:w="1795" w:type="dxa"/>
          </w:tcPr>
          <w:p w:rsidR="00533CBB" w:rsidRPr="00A35E5D" w:rsidRDefault="00533CBB" w:rsidP="00533CBB">
            <w:pPr>
              <w:jc w:val="center"/>
            </w:pPr>
            <w:r w:rsidRPr="00A35E5D">
              <w:t>18 мая</w:t>
            </w:r>
          </w:p>
        </w:tc>
        <w:tc>
          <w:tcPr>
            <w:tcW w:w="4390" w:type="dxa"/>
          </w:tcPr>
          <w:p w:rsidR="00533CBB" w:rsidRPr="00A35E5D" w:rsidRDefault="00533CBB" w:rsidP="00533CBB">
            <w:pPr>
              <w:jc w:val="both"/>
            </w:pPr>
            <w:r w:rsidRPr="00A35E5D">
              <w:t xml:space="preserve">Районная </w:t>
            </w:r>
            <w:proofErr w:type="spellStart"/>
            <w:r w:rsidRPr="00A35E5D">
              <w:t>квиз</w:t>
            </w:r>
            <w:proofErr w:type="spellEnd"/>
            <w:r w:rsidRPr="00A35E5D">
              <w:t>-игра «Мама, папа, я – счастливая семья»,</w:t>
            </w:r>
          </w:p>
        </w:tc>
        <w:tc>
          <w:tcPr>
            <w:tcW w:w="2516" w:type="dxa"/>
            <w:vAlign w:val="center"/>
          </w:tcPr>
          <w:p w:rsidR="00533CBB" w:rsidRPr="00A35E5D" w:rsidRDefault="00533CBB" w:rsidP="00533CBB">
            <w:pPr>
              <w:jc w:val="center"/>
            </w:pPr>
            <w:r w:rsidRPr="00A35E5D">
              <w:t>Центральная городская библиотека им. М.М. Софианиди г. Мирный</w:t>
            </w:r>
          </w:p>
        </w:tc>
        <w:tc>
          <w:tcPr>
            <w:tcW w:w="2214" w:type="dxa"/>
            <w:vAlign w:val="center"/>
          </w:tcPr>
          <w:p w:rsidR="00533CBB" w:rsidRPr="00A35E5D" w:rsidRDefault="00533CBB" w:rsidP="00533CBB">
            <w:pPr>
              <w:jc w:val="center"/>
            </w:pPr>
            <w:r w:rsidRPr="00A35E5D">
              <w:t>Трифонова А.П.</w:t>
            </w:r>
          </w:p>
        </w:tc>
      </w:tr>
      <w:tr w:rsidR="00533CBB" w:rsidRPr="00A35E5D" w:rsidTr="00533CBB">
        <w:tc>
          <w:tcPr>
            <w:tcW w:w="1795" w:type="dxa"/>
          </w:tcPr>
          <w:p w:rsidR="00533CBB" w:rsidRPr="00A35E5D" w:rsidRDefault="00533CBB" w:rsidP="00533CBB">
            <w:pPr>
              <w:jc w:val="center"/>
            </w:pPr>
            <w:r w:rsidRPr="00A35E5D">
              <w:t xml:space="preserve">20 мая </w:t>
            </w:r>
          </w:p>
        </w:tc>
        <w:tc>
          <w:tcPr>
            <w:tcW w:w="4390" w:type="dxa"/>
          </w:tcPr>
          <w:p w:rsidR="00533CBB" w:rsidRPr="00A35E5D" w:rsidRDefault="00533CBB" w:rsidP="00533CBB">
            <w:pPr>
              <w:jc w:val="both"/>
            </w:pPr>
            <w:r w:rsidRPr="00A35E5D">
              <w:t xml:space="preserve">Интеллектуально-правовой </w:t>
            </w:r>
            <w:proofErr w:type="spellStart"/>
            <w:r w:rsidRPr="00A35E5D">
              <w:t>квест</w:t>
            </w:r>
            <w:proofErr w:type="spellEnd"/>
            <w:r w:rsidRPr="00A35E5D">
              <w:t xml:space="preserve"> «Мирный патруль» для детей из ОСП</w:t>
            </w:r>
          </w:p>
        </w:tc>
        <w:tc>
          <w:tcPr>
            <w:tcW w:w="2516" w:type="dxa"/>
            <w:vAlign w:val="center"/>
          </w:tcPr>
          <w:p w:rsidR="00533CBB" w:rsidRPr="00A35E5D" w:rsidRDefault="00533CBB" w:rsidP="00533CBB">
            <w:pPr>
              <w:jc w:val="center"/>
            </w:pPr>
            <w:proofErr w:type="spellStart"/>
            <w:r w:rsidRPr="00A35E5D">
              <w:t>г.Мирный</w:t>
            </w:r>
            <w:proofErr w:type="spellEnd"/>
          </w:p>
        </w:tc>
        <w:tc>
          <w:tcPr>
            <w:tcW w:w="2214" w:type="dxa"/>
            <w:vAlign w:val="center"/>
          </w:tcPr>
          <w:p w:rsidR="00533CBB" w:rsidRPr="00A35E5D" w:rsidRDefault="00533CBB" w:rsidP="00533CBB">
            <w:pPr>
              <w:jc w:val="center"/>
            </w:pPr>
            <w:r w:rsidRPr="00A35E5D">
              <w:t>Решетник Т.В.</w:t>
            </w:r>
          </w:p>
          <w:p w:rsidR="00533CBB" w:rsidRPr="00A35E5D" w:rsidRDefault="00533CBB" w:rsidP="00533CBB">
            <w:pPr>
              <w:jc w:val="center"/>
            </w:pPr>
            <w:r w:rsidRPr="00A35E5D">
              <w:t>Беляев И.И.</w:t>
            </w:r>
          </w:p>
        </w:tc>
      </w:tr>
      <w:tr w:rsidR="00533CBB" w:rsidRPr="00A35E5D" w:rsidTr="00533CB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B" w:rsidRPr="00A35E5D" w:rsidRDefault="00533CBB" w:rsidP="00533CBB">
            <w:pPr>
              <w:jc w:val="center"/>
            </w:pPr>
            <w:r w:rsidRPr="00A35E5D">
              <w:lastRenderedPageBreak/>
              <w:t>по графику ОО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B" w:rsidRPr="00A35E5D" w:rsidRDefault="00533CBB" w:rsidP="00533CBB">
            <w:pPr>
              <w:jc w:val="both"/>
            </w:pPr>
            <w:r w:rsidRPr="00A35E5D">
              <w:t>Последний звонок для выпускников 9-ых класс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BB" w:rsidRPr="00A35E5D" w:rsidRDefault="00533CBB" w:rsidP="00533CBB">
            <w:pPr>
              <w:jc w:val="center"/>
            </w:pPr>
            <w:r w:rsidRPr="00A35E5D">
              <w:t>Образовательные организации  рай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B" w:rsidRPr="00A35E5D" w:rsidRDefault="00533CBB" w:rsidP="00533CBB">
            <w:pPr>
              <w:jc w:val="center"/>
            </w:pPr>
            <w:r w:rsidRPr="00A35E5D">
              <w:t>Миронова Е.М.</w:t>
            </w:r>
          </w:p>
          <w:p w:rsidR="00533CBB" w:rsidRPr="00A35E5D" w:rsidRDefault="00533CBB" w:rsidP="00533CBB">
            <w:pPr>
              <w:jc w:val="center"/>
            </w:pPr>
          </w:p>
        </w:tc>
      </w:tr>
      <w:tr w:rsidR="00533CBB" w:rsidRPr="00A35E5D" w:rsidTr="00533CB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BB" w:rsidRPr="00A35E5D" w:rsidRDefault="00533CBB" w:rsidP="00533CBB">
            <w:pPr>
              <w:jc w:val="center"/>
            </w:pPr>
            <w:r w:rsidRPr="00A35E5D">
              <w:t>21 мая-</w:t>
            </w:r>
          </w:p>
          <w:p w:rsidR="00533CBB" w:rsidRPr="00A35E5D" w:rsidRDefault="00533CBB" w:rsidP="00533CBB">
            <w:pPr>
              <w:jc w:val="center"/>
            </w:pPr>
            <w:r w:rsidRPr="00A35E5D">
              <w:t>02 июля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BB" w:rsidRPr="00A35E5D" w:rsidRDefault="00533CBB" w:rsidP="00533CBB">
            <w:pPr>
              <w:jc w:val="both"/>
            </w:pPr>
            <w:r w:rsidRPr="00A35E5D">
              <w:t>Государственная итоговая аттестация выпускников 9-ых классов (основной период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BB" w:rsidRPr="00A35E5D" w:rsidRDefault="00533CBB" w:rsidP="00533CBB">
            <w:pPr>
              <w:jc w:val="center"/>
            </w:pPr>
            <w:r w:rsidRPr="00A35E5D">
              <w:t>Образовательные организации  рай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BB" w:rsidRPr="00A35E5D" w:rsidRDefault="00533CBB" w:rsidP="00533CBB">
            <w:pPr>
              <w:jc w:val="center"/>
            </w:pPr>
            <w:r w:rsidRPr="00A35E5D">
              <w:t>Миронова Е.М.</w:t>
            </w:r>
          </w:p>
        </w:tc>
      </w:tr>
      <w:tr w:rsidR="00533CBB" w:rsidRPr="00A35E5D" w:rsidTr="00533CBB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BB" w:rsidRPr="00A35E5D" w:rsidRDefault="00533CBB" w:rsidP="00533CBB">
            <w:pPr>
              <w:jc w:val="center"/>
            </w:pPr>
            <w:r w:rsidRPr="00A35E5D">
              <w:t>23 мая-5 июля</w:t>
            </w:r>
          </w:p>
        </w:tc>
        <w:tc>
          <w:tcPr>
            <w:tcW w:w="4390" w:type="dxa"/>
            <w:tcBorders>
              <w:left w:val="single" w:sz="4" w:space="0" w:color="auto"/>
            </w:tcBorders>
            <w:shd w:val="clear" w:color="auto" w:fill="FFFFFF"/>
          </w:tcPr>
          <w:p w:rsidR="00533CBB" w:rsidRPr="00A35E5D" w:rsidRDefault="00533CBB" w:rsidP="00533CBB">
            <w:pPr>
              <w:jc w:val="both"/>
            </w:pPr>
            <w:r w:rsidRPr="00A35E5D">
              <w:t>Государственная итоговая аттестация выпускников 11-ых классов (основной период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BB" w:rsidRPr="00A35E5D" w:rsidRDefault="00533CBB" w:rsidP="00533CBB">
            <w:pPr>
              <w:jc w:val="center"/>
            </w:pPr>
            <w:r w:rsidRPr="00A35E5D">
              <w:t>Образовательные организации  район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BB" w:rsidRPr="00A35E5D" w:rsidRDefault="00533CBB" w:rsidP="00533CBB">
            <w:pPr>
              <w:jc w:val="center"/>
            </w:pPr>
            <w:r w:rsidRPr="00A35E5D">
              <w:t>Миронова Е.М.</w:t>
            </w:r>
          </w:p>
        </w:tc>
      </w:tr>
      <w:tr w:rsidR="00533CBB" w:rsidRPr="00A35E5D" w:rsidTr="00533CBB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BB" w:rsidRPr="00A35E5D" w:rsidRDefault="00533CBB" w:rsidP="00533CBB">
            <w:pPr>
              <w:jc w:val="center"/>
              <w:rPr>
                <w:bCs/>
                <w:iCs/>
              </w:rPr>
            </w:pPr>
            <w:r w:rsidRPr="00A35E5D">
              <w:rPr>
                <w:bCs/>
                <w:iCs/>
              </w:rPr>
              <w:t xml:space="preserve">24 мая </w:t>
            </w:r>
          </w:p>
        </w:tc>
        <w:tc>
          <w:tcPr>
            <w:tcW w:w="4390" w:type="dxa"/>
            <w:tcBorders>
              <w:left w:val="single" w:sz="4" w:space="0" w:color="auto"/>
            </w:tcBorders>
            <w:shd w:val="clear" w:color="auto" w:fill="FFFFFF"/>
          </w:tcPr>
          <w:p w:rsidR="00533CBB" w:rsidRPr="00A35E5D" w:rsidRDefault="00533CBB" w:rsidP="00533CBB">
            <w:pPr>
              <w:jc w:val="both"/>
              <w:rPr>
                <w:bCs/>
              </w:rPr>
            </w:pPr>
            <w:r w:rsidRPr="00A35E5D">
              <w:rPr>
                <w:bCs/>
              </w:rPr>
              <w:t xml:space="preserve">День славянской письменности и культуры в поселке Алмазный.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BB" w:rsidRPr="00A35E5D" w:rsidRDefault="00533CBB" w:rsidP="00533CBB">
            <w:pPr>
              <w:jc w:val="center"/>
            </w:pPr>
            <w:r w:rsidRPr="00A35E5D">
              <w:t xml:space="preserve">ДК «Алмазный» </w:t>
            </w:r>
          </w:p>
          <w:p w:rsidR="00533CBB" w:rsidRPr="00A35E5D" w:rsidRDefault="00533CBB" w:rsidP="00533CBB">
            <w:pPr>
              <w:jc w:val="center"/>
            </w:pPr>
            <w:r w:rsidRPr="00A35E5D">
              <w:t xml:space="preserve">п. Алмазный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BB" w:rsidRPr="00A35E5D" w:rsidRDefault="00533CBB" w:rsidP="00533CBB">
            <w:pPr>
              <w:jc w:val="center"/>
            </w:pPr>
            <w:proofErr w:type="spellStart"/>
            <w:r w:rsidRPr="00A35E5D">
              <w:t>Елбакова</w:t>
            </w:r>
            <w:proofErr w:type="spellEnd"/>
            <w:r w:rsidRPr="00A35E5D">
              <w:t xml:space="preserve"> Е.Я., </w:t>
            </w:r>
          </w:p>
          <w:p w:rsidR="00533CBB" w:rsidRPr="00A35E5D" w:rsidRDefault="00533CBB" w:rsidP="00533CBB">
            <w:pPr>
              <w:jc w:val="center"/>
            </w:pPr>
            <w:proofErr w:type="spellStart"/>
            <w:r w:rsidRPr="00A35E5D">
              <w:t>Пинигина</w:t>
            </w:r>
            <w:proofErr w:type="spellEnd"/>
            <w:r w:rsidRPr="00A35E5D">
              <w:t xml:space="preserve"> Т.В.</w:t>
            </w:r>
          </w:p>
        </w:tc>
      </w:tr>
      <w:tr w:rsidR="00533CBB" w:rsidRPr="00A35E5D" w:rsidTr="00533CBB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BB" w:rsidRPr="00A35E5D" w:rsidRDefault="00533CBB" w:rsidP="00533CBB">
            <w:pPr>
              <w:jc w:val="center"/>
              <w:rPr>
                <w:bCs/>
                <w:iCs/>
              </w:rPr>
            </w:pPr>
            <w:r w:rsidRPr="00A35E5D">
              <w:rPr>
                <w:bCs/>
                <w:iCs/>
              </w:rPr>
              <w:t xml:space="preserve">25 мая </w:t>
            </w:r>
          </w:p>
        </w:tc>
        <w:tc>
          <w:tcPr>
            <w:tcW w:w="4390" w:type="dxa"/>
            <w:tcBorders>
              <w:left w:val="single" w:sz="4" w:space="0" w:color="auto"/>
            </w:tcBorders>
            <w:shd w:val="clear" w:color="auto" w:fill="FFFFFF"/>
          </w:tcPr>
          <w:p w:rsidR="00533CBB" w:rsidRPr="00A35E5D" w:rsidRDefault="00533CBB" w:rsidP="00533CBB">
            <w:pPr>
              <w:jc w:val="both"/>
              <w:rPr>
                <w:bCs/>
              </w:rPr>
            </w:pPr>
            <w:r w:rsidRPr="00A35E5D">
              <w:rPr>
                <w:bCs/>
              </w:rPr>
              <w:t xml:space="preserve">День </w:t>
            </w:r>
            <w:proofErr w:type="spellStart"/>
            <w:r w:rsidRPr="00A35E5D">
              <w:rPr>
                <w:bCs/>
              </w:rPr>
              <w:t>осуохая</w:t>
            </w:r>
            <w:proofErr w:type="spellEnd"/>
            <w:r w:rsidRPr="00A35E5D">
              <w:rPr>
                <w:bCs/>
              </w:rPr>
              <w:t xml:space="preserve"> в РС (Якутия) </w:t>
            </w:r>
            <w:r w:rsidRPr="00A35E5D">
              <w:rPr>
                <w:bCs/>
                <w:i/>
                <w:iCs/>
              </w:rPr>
              <w:t>(по отдельному плану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BB" w:rsidRPr="00A35E5D" w:rsidRDefault="00533CBB" w:rsidP="00533CBB">
            <w:pPr>
              <w:jc w:val="center"/>
            </w:pPr>
            <w:r w:rsidRPr="00A35E5D">
              <w:rPr>
                <w:bCs/>
              </w:rPr>
              <w:t>Поселения район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BB" w:rsidRPr="00A35E5D" w:rsidRDefault="00533CBB" w:rsidP="00533CBB">
            <w:pPr>
              <w:jc w:val="center"/>
            </w:pPr>
            <w:r w:rsidRPr="00A35E5D">
              <w:rPr>
                <w:bCs/>
              </w:rPr>
              <w:t>Руководители учреждений культуры</w:t>
            </w:r>
          </w:p>
        </w:tc>
      </w:tr>
      <w:tr w:rsidR="00533CBB" w:rsidRPr="00A35E5D" w:rsidTr="00533CBB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CBB" w:rsidRPr="00A35E5D" w:rsidRDefault="00533CBB" w:rsidP="00533CBB">
            <w:pPr>
              <w:jc w:val="center"/>
            </w:pPr>
            <w:r w:rsidRPr="00A35E5D">
              <w:t>25 мая</w:t>
            </w:r>
          </w:p>
        </w:tc>
        <w:tc>
          <w:tcPr>
            <w:tcW w:w="439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3CBB" w:rsidRPr="00A35E5D" w:rsidRDefault="00533CBB" w:rsidP="00533CBB">
            <w:pPr>
              <w:jc w:val="both"/>
            </w:pPr>
            <w:r w:rsidRPr="00A35E5D">
              <w:t>Последний звонок для выпускников 11-ых классов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BB" w:rsidRPr="00A35E5D" w:rsidRDefault="00533CBB" w:rsidP="00533CBB">
            <w:pPr>
              <w:jc w:val="center"/>
            </w:pPr>
            <w:r w:rsidRPr="00A35E5D">
              <w:t>Образовательные организации  район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BB" w:rsidRPr="00A35E5D" w:rsidRDefault="00533CBB" w:rsidP="00533CBB">
            <w:pPr>
              <w:jc w:val="center"/>
            </w:pPr>
            <w:r w:rsidRPr="00A35E5D">
              <w:t>Миронова Е.М.</w:t>
            </w:r>
          </w:p>
        </w:tc>
      </w:tr>
      <w:tr w:rsidR="00533CBB" w:rsidRPr="00A35E5D" w:rsidTr="00533CBB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CBB" w:rsidRPr="00A35E5D" w:rsidRDefault="00533CBB" w:rsidP="00533CBB">
            <w:pPr>
              <w:jc w:val="center"/>
            </w:pPr>
            <w:r w:rsidRPr="00A35E5D">
              <w:t>25 мая</w:t>
            </w:r>
          </w:p>
        </w:tc>
        <w:tc>
          <w:tcPr>
            <w:tcW w:w="439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3CBB" w:rsidRPr="00A35E5D" w:rsidRDefault="00533CBB" w:rsidP="00533CBB">
            <w:pPr>
              <w:jc w:val="both"/>
            </w:pPr>
            <w:r w:rsidRPr="00A35E5D">
              <w:t>Спортивно прикладная эстафета «Преодолей себя» среди силовых структур Мирнинского район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BB" w:rsidRPr="00A35E5D" w:rsidRDefault="00533CBB" w:rsidP="00533CBB">
            <w:pPr>
              <w:jc w:val="center"/>
            </w:pPr>
            <w:r w:rsidRPr="00A35E5D">
              <w:t xml:space="preserve">п. Чернышевский </w:t>
            </w:r>
          </w:p>
          <w:p w:rsidR="00533CBB" w:rsidRPr="00A35E5D" w:rsidRDefault="00533CBB" w:rsidP="00533CBB">
            <w:pPr>
              <w:spacing w:line="276" w:lineRule="auto"/>
              <w:ind w:right="174"/>
              <w:jc w:val="center"/>
            </w:pPr>
            <w:r w:rsidRPr="00A35E5D">
              <w:t xml:space="preserve">МБУ ФОК «Каскад» </w:t>
            </w:r>
          </w:p>
          <w:p w:rsidR="00533CBB" w:rsidRPr="00A35E5D" w:rsidRDefault="00533CBB" w:rsidP="00533CBB">
            <w:pPr>
              <w:jc w:val="center"/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BB" w:rsidRPr="00A35E5D" w:rsidRDefault="00533CBB" w:rsidP="00533CBB">
            <w:pPr>
              <w:jc w:val="center"/>
            </w:pPr>
            <w:r w:rsidRPr="00A35E5D">
              <w:t>Деева Л.М.</w:t>
            </w:r>
          </w:p>
        </w:tc>
      </w:tr>
      <w:tr w:rsidR="00533CBB" w:rsidRPr="00A35E5D" w:rsidTr="00533CBB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BB" w:rsidRPr="00A35E5D" w:rsidRDefault="00533CBB" w:rsidP="00533CBB">
            <w:pPr>
              <w:jc w:val="center"/>
            </w:pPr>
            <w:r w:rsidRPr="00A35E5D">
              <w:t xml:space="preserve">26 мая </w:t>
            </w:r>
          </w:p>
        </w:tc>
        <w:tc>
          <w:tcPr>
            <w:tcW w:w="4390" w:type="dxa"/>
            <w:tcBorders>
              <w:left w:val="single" w:sz="4" w:space="0" w:color="auto"/>
            </w:tcBorders>
            <w:shd w:val="clear" w:color="auto" w:fill="FFFFFF"/>
          </w:tcPr>
          <w:p w:rsidR="00533CBB" w:rsidRPr="00A35E5D" w:rsidRDefault="00533CBB" w:rsidP="00533CBB">
            <w:pPr>
              <w:jc w:val="both"/>
            </w:pPr>
            <w:r w:rsidRPr="00A35E5D">
              <w:t xml:space="preserve">Отчетный концерт филиала ДШИ п. Алмазный. Торжественное вручение свидетельств выпускникам музыкального отделения.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BB" w:rsidRPr="00A35E5D" w:rsidRDefault="00533CBB" w:rsidP="00533CBB">
            <w:pPr>
              <w:jc w:val="center"/>
            </w:pPr>
            <w:r w:rsidRPr="00A35E5D">
              <w:t xml:space="preserve">Филиал МБУ ДО «ДШИ» </w:t>
            </w:r>
          </w:p>
          <w:p w:rsidR="00533CBB" w:rsidRPr="00A35E5D" w:rsidRDefault="00533CBB" w:rsidP="00533CBB">
            <w:pPr>
              <w:jc w:val="center"/>
            </w:pPr>
            <w:r w:rsidRPr="00A35E5D">
              <w:t xml:space="preserve">г. Мирного – «ДШИ» </w:t>
            </w:r>
          </w:p>
          <w:p w:rsidR="00533CBB" w:rsidRPr="00A35E5D" w:rsidRDefault="00533CBB" w:rsidP="00533CBB">
            <w:pPr>
              <w:jc w:val="center"/>
            </w:pPr>
            <w:r w:rsidRPr="00A35E5D">
              <w:t xml:space="preserve">п. Алмазный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BB" w:rsidRPr="00A35E5D" w:rsidRDefault="00533CBB" w:rsidP="00533CBB">
            <w:pPr>
              <w:jc w:val="center"/>
            </w:pPr>
            <w:r w:rsidRPr="00A35E5D">
              <w:t xml:space="preserve">Бадмаева И.В., </w:t>
            </w:r>
          </w:p>
          <w:p w:rsidR="00533CBB" w:rsidRPr="00A35E5D" w:rsidRDefault="00533CBB" w:rsidP="00533CBB">
            <w:pPr>
              <w:jc w:val="center"/>
            </w:pPr>
            <w:r w:rsidRPr="00A35E5D">
              <w:t xml:space="preserve">Устинова Ю.П. </w:t>
            </w:r>
          </w:p>
        </w:tc>
      </w:tr>
      <w:tr w:rsidR="00533CBB" w:rsidRPr="00A35E5D" w:rsidTr="00533CBB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BB" w:rsidRPr="00A35E5D" w:rsidRDefault="00533CBB" w:rsidP="00533CBB">
            <w:pPr>
              <w:jc w:val="center"/>
            </w:pPr>
            <w:r w:rsidRPr="00A35E5D">
              <w:t xml:space="preserve">27 мая </w:t>
            </w:r>
          </w:p>
        </w:tc>
        <w:tc>
          <w:tcPr>
            <w:tcW w:w="4390" w:type="dxa"/>
            <w:tcBorders>
              <w:left w:val="single" w:sz="4" w:space="0" w:color="auto"/>
            </w:tcBorders>
            <w:shd w:val="clear" w:color="auto" w:fill="FFFFFF"/>
          </w:tcPr>
          <w:p w:rsidR="00533CBB" w:rsidRPr="00A35E5D" w:rsidRDefault="00533CBB" w:rsidP="00533CBB">
            <w:pPr>
              <w:jc w:val="both"/>
            </w:pPr>
            <w:r w:rsidRPr="00A35E5D">
              <w:t xml:space="preserve">Праздничный концерт, посвященный Дню славянской культуры и письменности. 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BB" w:rsidRPr="00A35E5D" w:rsidRDefault="00533CBB" w:rsidP="00533CBB">
            <w:pPr>
              <w:jc w:val="center"/>
            </w:pPr>
            <w:r w:rsidRPr="00A35E5D">
              <w:t xml:space="preserve">ДК «Алмазный» </w:t>
            </w:r>
          </w:p>
          <w:p w:rsidR="00533CBB" w:rsidRPr="00A35E5D" w:rsidRDefault="00533CBB" w:rsidP="00533CBB">
            <w:pPr>
              <w:jc w:val="center"/>
            </w:pPr>
            <w:r w:rsidRPr="00A35E5D">
              <w:t>п. Алмазный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BB" w:rsidRPr="00A35E5D" w:rsidRDefault="00533CBB" w:rsidP="00533CBB">
            <w:pPr>
              <w:jc w:val="center"/>
            </w:pPr>
            <w:proofErr w:type="spellStart"/>
            <w:r w:rsidRPr="00A35E5D">
              <w:t>Елбакова</w:t>
            </w:r>
            <w:proofErr w:type="spellEnd"/>
            <w:r w:rsidRPr="00A35E5D">
              <w:t xml:space="preserve"> Е.Я., </w:t>
            </w:r>
          </w:p>
          <w:p w:rsidR="00533CBB" w:rsidRPr="00A35E5D" w:rsidRDefault="00533CBB" w:rsidP="00533CBB">
            <w:pPr>
              <w:jc w:val="center"/>
            </w:pPr>
            <w:proofErr w:type="spellStart"/>
            <w:r w:rsidRPr="00A35E5D">
              <w:t>Пинигина</w:t>
            </w:r>
            <w:proofErr w:type="spellEnd"/>
            <w:r w:rsidRPr="00A35E5D">
              <w:t xml:space="preserve"> Т.В. </w:t>
            </w:r>
          </w:p>
        </w:tc>
      </w:tr>
      <w:tr w:rsidR="00533CBB" w:rsidRPr="00A35E5D" w:rsidTr="00533CBB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BB" w:rsidRPr="00A35E5D" w:rsidRDefault="00533CBB" w:rsidP="00533CBB">
            <w:pPr>
              <w:jc w:val="center"/>
            </w:pPr>
            <w:r w:rsidRPr="00A35E5D">
              <w:t>27 мая</w:t>
            </w:r>
          </w:p>
        </w:tc>
        <w:tc>
          <w:tcPr>
            <w:tcW w:w="4390" w:type="dxa"/>
            <w:tcBorders>
              <w:left w:val="single" w:sz="4" w:space="0" w:color="auto"/>
            </w:tcBorders>
            <w:shd w:val="clear" w:color="auto" w:fill="FFFFFF"/>
          </w:tcPr>
          <w:p w:rsidR="00533CBB" w:rsidRPr="00A35E5D" w:rsidRDefault="00533CBB" w:rsidP="00533CBB">
            <w:pPr>
              <w:jc w:val="both"/>
            </w:pPr>
            <w:r w:rsidRPr="00A35E5D">
              <w:t xml:space="preserve">Мероприятия, посвященные Общероссийскому дню библиотек.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BB" w:rsidRPr="00A35E5D" w:rsidRDefault="00533CBB" w:rsidP="00533CBB">
            <w:pPr>
              <w:jc w:val="center"/>
            </w:pPr>
          </w:p>
          <w:p w:rsidR="00533CBB" w:rsidRPr="00A35E5D" w:rsidRDefault="00533CBB" w:rsidP="00533CBB">
            <w:pPr>
              <w:jc w:val="center"/>
            </w:pPr>
            <w:r w:rsidRPr="00A35E5D">
              <w:t xml:space="preserve">Библиотеки района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BB" w:rsidRPr="00A35E5D" w:rsidRDefault="00533CBB" w:rsidP="00533CBB">
            <w:pPr>
              <w:jc w:val="center"/>
            </w:pPr>
            <w:r w:rsidRPr="00A35E5D">
              <w:t>Руководители учреждений</w:t>
            </w:r>
          </w:p>
        </w:tc>
      </w:tr>
      <w:tr w:rsidR="00533CBB" w:rsidRPr="00A35E5D" w:rsidTr="00533CBB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BB" w:rsidRPr="00A35E5D" w:rsidRDefault="00533CBB" w:rsidP="00533CBB">
            <w:pPr>
              <w:jc w:val="center"/>
            </w:pPr>
            <w:r w:rsidRPr="00A35E5D">
              <w:t xml:space="preserve">27 мая </w:t>
            </w:r>
          </w:p>
        </w:tc>
        <w:tc>
          <w:tcPr>
            <w:tcW w:w="4390" w:type="dxa"/>
            <w:tcBorders>
              <w:left w:val="single" w:sz="4" w:space="0" w:color="auto"/>
            </w:tcBorders>
            <w:shd w:val="clear" w:color="auto" w:fill="FFFFFF"/>
          </w:tcPr>
          <w:p w:rsidR="00533CBB" w:rsidRPr="00A35E5D" w:rsidRDefault="00533CBB" w:rsidP="00533CBB">
            <w:pPr>
              <w:jc w:val="both"/>
            </w:pPr>
            <w:r w:rsidRPr="00A35E5D">
              <w:t xml:space="preserve">День открытых дверей, посвященная Общероссийскому дню библиотек. «Библиотека – территория идей».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BB" w:rsidRPr="00A35E5D" w:rsidRDefault="00533CBB" w:rsidP="00533CBB">
            <w:pPr>
              <w:jc w:val="center"/>
            </w:pPr>
            <w:r w:rsidRPr="00A35E5D">
              <w:t xml:space="preserve">Центральная городская библиотека им. М.М. Софианиди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BB" w:rsidRPr="00A35E5D" w:rsidRDefault="00533CBB" w:rsidP="00533CBB">
            <w:pPr>
              <w:jc w:val="center"/>
            </w:pPr>
            <w:r w:rsidRPr="00A35E5D">
              <w:t xml:space="preserve">Мазурова И.В. </w:t>
            </w:r>
          </w:p>
        </w:tc>
      </w:tr>
      <w:tr w:rsidR="00533CBB" w:rsidRPr="00A35E5D" w:rsidTr="00533CBB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BB" w:rsidRPr="00A35E5D" w:rsidRDefault="00533CBB" w:rsidP="00533CBB">
            <w:pPr>
              <w:jc w:val="center"/>
            </w:pPr>
            <w:r w:rsidRPr="00A35E5D">
              <w:t xml:space="preserve">27 мая </w:t>
            </w:r>
          </w:p>
        </w:tc>
        <w:tc>
          <w:tcPr>
            <w:tcW w:w="4390" w:type="dxa"/>
            <w:tcBorders>
              <w:left w:val="single" w:sz="4" w:space="0" w:color="auto"/>
            </w:tcBorders>
            <w:shd w:val="clear" w:color="auto" w:fill="FFFFFF"/>
          </w:tcPr>
          <w:p w:rsidR="00533CBB" w:rsidRPr="00A35E5D" w:rsidRDefault="00533CBB" w:rsidP="00533CBB">
            <w:pPr>
              <w:spacing w:line="480" w:lineRule="auto"/>
              <w:jc w:val="both"/>
            </w:pPr>
            <w:r w:rsidRPr="00A35E5D">
              <w:t xml:space="preserve">Всероссийская акция «Бегущая книга».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BB" w:rsidRPr="00A35E5D" w:rsidRDefault="00533CBB" w:rsidP="00533CBB">
            <w:pPr>
              <w:jc w:val="center"/>
            </w:pPr>
            <w:r w:rsidRPr="00A35E5D">
              <w:t xml:space="preserve">Улицы города Мирный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BB" w:rsidRPr="00A35E5D" w:rsidRDefault="00533CBB" w:rsidP="00533CBB">
            <w:pPr>
              <w:jc w:val="center"/>
            </w:pPr>
            <w:proofErr w:type="spellStart"/>
            <w:r w:rsidRPr="00A35E5D">
              <w:t>Кяго</w:t>
            </w:r>
            <w:proofErr w:type="spellEnd"/>
            <w:r w:rsidRPr="00A35E5D">
              <w:t xml:space="preserve"> Т.В. </w:t>
            </w:r>
          </w:p>
        </w:tc>
      </w:tr>
      <w:tr w:rsidR="00533CBB" w:rsidRPr="00A35E5D" w:rsidTr="00533CBB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BB" w:rsidRPr="00A35E5D" w:rsidRDefault="00533CBB" w:rsidP="00533CBB">
            <w:pPr>
              <w:jc w:val="center"/>
            </w:pPr>
            <w:r w:rsidRPr="00A35E5D">
              <w:t>27 - 31 мая</w:t>
            </w:r>
          </w:p>
        </w:tc>
        <w:tc>
          <w:tcPr>
            <w:tcW w:w="4390" w:type="dxa"/>
            <w:tcBorders>
              <w:left w:val="single" w:sz="4" w:space="0" w:color="auto"/>
            </w:tcBorders>
            <w:shd w:val="clear" w:color="auto" w:fill="FFFFFF"/>
          </w:tcPr>
          <w:p w:rsidR="00533CBB" w:rsidRPr="00A35E5D" w:rsidRDefault="00533CBB" w:rsidP="00533CBB">
            <w:pPr>
              <w:jc w:val="both"/>
            </w:pPr>
            <w:r w:rsidRPr="00A35E5D">
              <w:t>Учебные военно-полевые сборы юношей 10-ых классов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CBB" w:rsidRPr="00A35E5D" w:rsidRDefault="00533CBB" w:rsidP="00533CBB">
            <w:pPr>
              <w:jc w:val="center"/>
            </w:pPr>
            <w:r w:rsidRPr="00A35E5D">
              <w:t>Образовательные организации  район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CBB" w:rsidRPr="00A35E5D" w:rsidRDefault="00533CBB" w:rsidP="00533CBB">
            <w:pPr>
              <w:jc w:val="center"/>
            </w:pPr>
            <w:r w:rsidRPr="00A35E5D">
              <w:t>Миронова Е.М.</w:t>
            </w:r>
          </w:p>
          <w:p w:rsidR="00533CBB" w:rsidRPr="00A35E5D" w:rsidRDefault="00533CBB" w:rsidP="00533CBB">
            <w:pPr>
              <w:jc w:val="center"/>
            </w:pPr>
          </w:p>
        </w:tc>
      </w:tr>
      <w:tr w:rsidR="00533CBB" w:rsidRPr="00A35E5D" w:rsidTr="00533CBB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BB" w:rsidRPr="00A35E5D" w:rsidRDefault="00533CBB" w:rsidP="00533CBB">
            <w:pPr>
              <w:jc w:val="center"/>
            </w:pPr>
            <w:r w:rsidRPr="00A35E5D">
              <w:t>31 мая</w:t>
            </w:r>
          </w:p>
        </w:tc>
        <w:tc>
          <w:tcPr>
            <w:tcW w:w="439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3CBB" w:rsidRPr="00A35E5D" w:rsidRDefault="00533CBB" w:rsidP="00533CBB">
            <w:pPr>
              <w:jc w:val="both"/>
            </w:pPr>
            <w:r w:rsidRPr="00A35E5D">
              <w:t xml:space="preserve">Участие в региональном этапе летнего фестиваля ВФСК «ГТО» в зачет Спартакиады учащихся РС(Я) «Спортивные </w:t>
            </w:r>
            <w:proofErr w:type="spellStart"/>
            <w:r w:rsidRPr="00A35E5D">
              <w:t>якутяне</w:t>
            </w:r>
            <w:proofErr w:type="spellEnd"/>
            <w:r w:rsidRPr="00A35E5D">
              <w:t>»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CBB" w:rsidRPr="00A35E5D" w:rsidRDefault="00533CBB" w:rsidP="00533CBB">
            <w:pPr>
              <w:jc w:val="center"/>
            </w:pPr>
            <w:r w:rsidRPr="00A35E5D">
              <w:t>г. Якутск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CBB" w:rsidRPr="00A35E5D" w:rsidRDefault="00533CBB" w:rsidP="00533CBB">
            <w:pPr>
              <w:jc w:val="center"/>
            </w:pPr>
            <w:r w:rsidRPr="00A35E5D">
              <w:t>Миронова Е.М.</w:t>
            </w:r>
          </w:p>
        </w:tc>
      </w:tr>
      <w:tr w:rsidR="00533CBB" w:rsidRPr="00A35E5D" w:rsidTr="00533CBB">
        <w:tc>
          <w:tcPr>
            <w:tcW w:w="1795" w:type="dxa"/>
            <w:shd w:val="clear" w:color="auto" w:fill="auto"/>
          </w:tcPr>
          <w:p w:rsidR="00533CBB" w:rsidRPr="00A35E5D" w:rsidRDefault="00533CBB" w:rsidP="00533CBB">
            <w:pPr>
              <w:jc w:val="center"/>
            </w:pPr>
            <w:r w:rsidRPr="00A35E5D">
              <w:t>ежедневно</w:t>
            </w:r>
          </w:p>
          <w:p w:rsidR="00533CBB" w:rsidRPr="00A35E5D" w:rsidRDefault="00533CBB" w:rsidP="00533CBB">
            <w:pPr>
              <w:jc w:val="center"/>
            </w:pPr>
            <w:r w:rsidRPr="00A35E5D">
              <w:t>15:00-21:00</w:t>
            </w:r>
          </w:p>
        </w:tc>
        <w:tc>
          <w:tcPr>
            <w:tcW w:w="4390" w:type="dxa"/>
            <w:shd w:val="clear" w:color="auto" w:fill="auto"/>
          </w:tcPr>
          <w:p w:rsidR="00533CBB" w:rsidRPr="00A35E5D" w:rsidRDefault="00533CBB" w:rsidP="00533CBB">
            <w:pPr>
              <w:jc w:val="both"/>
            </w:pPr>
            <w:r w:rsidRPr="00A35E5D">
              <w:t>Работа службы экстренной психологической помощи «Телефон Доверия»</w:t>
            </w:r>
          </w:p>
        </w:tc>
        <w:tc>
          <w:tcPr>
            <w:tcW w:w="2516" w:type="dxa"/>
            <w:shd w:val="clear" w:color="auto" w:fill="auto"/>
          </w:tcPr>
          <w:p w:rsidR="00533CBB" w:rsidRPr="00A35E5D" w:rsidRDefault="00533CBB" w:rsidP="00533CBB">
            <w:pPr>
              <w:jc w:val="center"/>
            </w:pPr>
            <w:r w:rsidRPr="00A35E5D">
              <w:t>ЦПМСС «Доверие»</w:t>
            </w:r>
          </w:p>
        </w:tc>
        <w:tc>
          <w:tcPr>
            <w:tcW w:w="2214" w:type="dxa"/>
            <w:shd w:val="clear" w:color="auto" w:fill="auto"/>
          </w:tcPr>
          <w:p w:rsidR="00533CBB" w:rsidRPr="00A35E5D" w:rsidRDefault="00533CBB" w:rsidP="00533CBB">
            <w:pPr>
              <w:jc w:val="center"/>
            </w:pPr>
            <w:r w:rsidRPr="00A35E5D">
              <w:t>Миронова Е.М.</w:t>
            </w:r>
          </w:p>
          <w:p w:rsidR="00533CBB" w:rsidRPr="00A35E5D" w:rsidRDefault="00533CBB" w:rsidP="00533CBB">
            <w:pPr>
              <w:jc w:val="center"/>
            </w:pPr>
            <w:proofErr w:type="spellStart"/>
            <w:r w:rsidRPr="00A35E5D">
              <w:t>Кутимская</w:t>
            </w:r>
            <w:proofErr w:type="spellEnd"/>
            <w:r w:rsidRPr="00A35E5D">
              <w:t xml:space="preserve"> Е.В.</w:t>
            </w:r>
          </w:p>
        </w:tc>
      </w:tr>
      <w:tr w:rsidR="00533CBB" w:rsidRPr="00A35E5D" w:rsidTr="00533CB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BB" w:rsidRPr="00A35E5D" w:rsidRDefault="00533CBB" w:rsidP="00533CBB">
            <w:pPr>
              <w:jc w:val="center"/>
            </w:pPr>
            <w:r w:rsidRPr="00A35E5D">
              <w:t>вторник, четверг каждой  недели</w:t>
            </w:r>
          </w:p>
        </w:tc>
        <w:tc>
          <w:tcPr>
            <w:tcW w:w="4390" w:type="dxa"/>
            <w:shd w:val="clear" w:color="auto" w:fill="auto"/>
          </w:tcPr>
          <w:p w:rsidR="00533CBB" w:rsidRPr="00A35E5D" w:rsidRDefault="00533CBB" w:rsidP="00533CBB">
            <w:pPr>
              <w:jc w:val="both"/>
            </w:pPr>
            <w:r w:rsidRPr="00A35E5D">
              <w:t>Плановое заседание территориальной психолого-медико-педагогической комиссии на базе Центра</w:t>
            </w:r>
          </w:p>
        </w:tc>
        <w:tc>
          <w:tcPr>
            <w:tcW w:w="2516" w:type="dxa"/>
          </w:tcPr>
          <w:p w:rsidR="00533CBB" w:rsidRPr="00A35E5D" w:rsidRDefault="00533CBB" w:rsidP="00533CBB">
            <w:pPr>
              <w:jc w:val="center"/>
            </w:pPr>
            <w:r w:rsidRPr="00A35E5D">
              <w:t>ЦПМСС «Доверие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BB" w:rsidRPr="00A35E5D" w:rsidRDefault="00533CBB" w:rsidP="00533CBB">
            <w:pPr>
              <w:jc w:val="center"/>
            </w:pPr>
            <w:r w:rsidRPr="00A35E5D">
              <w:t>Миронова Е.М.</w:t>
            </w:r>
          </w:p>
          <w:p w:rsidR="00533CBB" w:rsidRPr="00A35E5D" w:rsidRDefault="00533CBB" w:rsidP="00533CBB">
            <w:pPr>
              <w:jc w:val="center"/>
            </w:pPr>
            <w:proofErr w:type="spellStart"/>
            <w:r w:rsidRPr="00A35E5D">
              <w:t>Кутимская</w:t>
            </w:r>
            <w:proofErr w:type="spellEnd"/>
            <w:r w:rsidRPr="00A35E5D">
              <w:t xml:space="preserve"> Е.В.</w:t>
            </w:r>
          </w:p>
        </w:tc>
      </w:tr>
      <w:tr w:rsidR="00533CBB" w:rsidRPr="00A35E5D" w:rsidTr="00533CBB">
        <w:tc>
          <w:tcPr>
            <w:tcW w:w="1795" w:type="dxa"/>
          </w:tcPr>
          <w:p w:rsidR="00533CBB" w:rsidRPr="00A35E5D" w:rsidRDefault="00533CBB" w:rsidP="00533CBB">
            <w:pPr>
              <w:jc w:val="center"/>
            </w:pPr>
            <w:r w:rsidRPr="00A35E5D">
              <w:rPr>
                <w:lang w:val="en-US"/>
              </w:rPr>
              <w:t>III</w:t>
            </w:r>
            <w:r w:rsidRPr="00A35E5D">
              <w:t xml:space="preserve"> декада месяца</w:t>
            </w:r>
          </w:p>
        </w:tc>
        <w:tc>
          <w:tcPr>
            <w:tcW w:w="4390" w:type="dxa"/>
          </w:tcPr>
          <w:p w:rsidR="00533CBB" w:rsidRPr="00A35E5D" w:rsidRDefault="00533CBB" w:rsidP="00533CBB">
            <w:pPr>
              <w:jc w:val="both"/>
              <w:rPr>
                <w:lang w:bidi="en-US"/>
              </w:rPr>
            </w:pPr>
            <w:r w:rsidRPr="00A35E5D">
              <w:rPr>
                <w:lang w:bidi="en-US"/>
              </w:rPr>
              <w:t>Торжественное вручение свидетельств выпускникам художественного отделения. Выпускной вечер «Выпускник -2024».</w:t>
            </w:r>
          </w:p>
        </w:tc>
        <w:tc>
          <w:tcPr>
            <w:tcW w:w="2516" w:type="dxa"/>
          </w:tcPr>
          <w:p w:rsidR="00533CBB" w:rsidRPr="00A35E5D" w:rsidRDefault="00533CBB" w:rsidP="00533CBB">
            <w:pPr>
              <w:jc w:val="center"/>
            </w:pPr>
            <w:r w:rsidRPr="00A35E5D">
              <w:t>Картинная галерея</w:t>
            </w:r>
          </w:p>
          <w:p w:rsidR="00533CBB" w:rsidRPr="00A35E5D" w:rsidRDefault="00533CBB" w:rsidP="00533CBB">
            <w:pPr>
              <w:jc w:val="center"/>
            </w:pPr>
            <w:r w:rsidRPr="00A35E5D">
              <w:t xml:space="preserve"> им. Г.Р. Степановой</w:t>
            </w:r>
          </w:p>
        </w:tc>
        <w:tc>
          <w:tcPr>
            <w:tcW w:w="2214" w:type="dxa"/>
          </w:tcPr>
          <w:p w:rsidR="00533CBB" w:rsidRPr="00A35E5D" w:rsidRDefault="00533CBB" w:rsidP="00533CBB">
            <w:pPr>
              <w:jc w:val="center"/>
            </w:pPr>
            <w:r w:rsidRPr="00A35E5D">
              <w:t>Степанова Н.П.</w:t>
            </w:r>
          </w:p>
        </w:tc>
      </w:tr>
      <w:tr w:rsidR="00533CBB" w:rsidRPr="00A35E5D" w:rsidTr="00533CBB">
        <w:tc>
          <w:tcPr>
            <w:tcW w:w="1795" w:type="dxa"/>
          </w:tcPr>
          <w:p w:rsidR="00533CBB" w:rsidRPr="00A35E5D" w:rsidRDefault="00533CBB" w:rsidP="00533CBB">
            <w:pPr>
              <w:jc w:val="center"/>
            </w:pPr>
            <w:r w:rsidRPr="00A35E5D">
              <w:t>III декада месяца</w:t>
            </w:r>
          </w:p>
        </w:tc>
        <w:tc>
          <w:tcPr>
            <w:tcW w:w="4390" w:type="dxa"/>
          </w:tcPr>
          <w:p w:rsidR="00533CBB" w:rsidRPr="00A35E5D" w:rsidRDefault="00533CBB" w:rsidP="00533CBB">
            <w:pPr>
              <w:jc w:val="both"/>
            </w:pPr>
            <w:r w:rsidRPr="00A35E5D">
              <w:t xml:space="preserve">Торжественное вручение свидетельств выпускникам музыкального отделения. </w:t>
            </w:r>
            <w:r w:rsidRPr="00A35E5D">
              <w:rPr>
                <w:rFonts w:eastAsia="Calibri"/>
                <w:lang w:eastAsia="ru-RU"/>
              </w:rPr>
              <w:t>Выпускной вечер «Выпускник -2024».</w:t>
            </w:r>
          </w:p>
        </w:tc>
        <w:tc>
          <w:tcPr>
            <w:tcW w:w="2516" w:type="dxa"/>
          </w:tcPr>
          <w:p w:rsidR="00533CBB" w:rsidRPr="00A35E5D" w:rsidRDefault="00533CBB" w:rsidP="00533CBB">
            <w:pPr>
              <w:jc w:val="center"/>
            </w:pPr>
            <w:r w:rsidRPr="00A35E5D">
              <w:t xml:space="preserve">Детская школа искусств </w:t>
            </w:r>
          </w:p>
          <w:p w:rsidR="00533CBB" w:rsidRPr="00A35E5D" w:rsidRDefault="00533CBB" w:rsidP="00533CBB">
            <w:pPr>
              <w:jc w:val="center"/>
            </w:pPr>
            <w:r w:rsidRPr="00A35E5D">
              <w:t>г. Мирного</w:t>
            </w:r>
          </w:p>
        </w:tc>
        <w:tc>
          <w:tcPr>
            <w:tcW w:w="2214" w:type="dxa"/>
          </w:tcPr>
          <w:p w:rsidR="00533CBB" w:rsidRPr="00A35E5D" w:rsidRDefault="00533CBB" w:rsidP="00533CBB">
            <w:pPr>
              <w:jc w:val="center"/>
            </w:pPr>
            <w:r w:rsidRPr="00A35E5D">
              <w:t>Бадмаева И.В.</w:t>
            </w:r>
          </w:p>
        </w:tc>
      </w:tr>
      <w:tr w:rsidR="00533CBB" w:rsidRPr="00A35E5D" w:rsidTr="00533CBB">
        <w:tc>
          <w:tcPr>
            <w:tcW w:w="1795" w:type="dxa"/>
            <w:shd w:val="clear" w:color="auto" w:fill="auto"/>
          </w:tcPr>
          <w:p w:rsidR="00533CBB" w:rsidRPr="00A35E5D" w:rsidRDefault="00533CBB" w:rsidP="00533CBB">
            <w:pPr>
              <w:jc w:val="center"/>
            </w:pPr>
            <w:r w:rsidRPr="00A35E5D">
              <w:lastRenderedPageBreak/>
              <w:t>в течение месяца</w:t>
            </w:r>
          </w:p>
        </w:tc>
        <w:tc>
          <w:tcPr>
            <w:tcW w:w="4390" w:type="dxa"/>
            <w:shd w:val="clear" w:color="auto" w:fill="auto"/>
          </w:tcPr>
          <w:p w:rsidR="00533CBB" w:rsidRPr="00A35E5D" w:rsidRDefault="00533CBB" w:rsidP="00533CBB">
            <w:pPr>
              <w:jc w:val="both"/>
            </w:pPr>
            <w:r w:rsidRPr="00A35E5D">
              <w:rPr>
                <w:lang w:eastAsia="ru-RU"/>
              </w:rPr>
              <w:t xml:space="preserve">Выставка работ учащихся художественного отделения Детской школы искусств г. Мирного, посвященная Международному Дню защиты детей.  </w:t>
            </w:r>
          </w:p>
        </w:tc>
        <w:tc>
          <w:tcPr>
            <w:tcW w:w="2516" w:type="dxa"/>
            <w:shd w:val="clear" w:color="auto" w:fill="auto"/>
          </w:tcPr>
          <w:p w:rsidR="00533CBB" w:rsidRPr="00A35E5D" w:rsidRDefault="00533CBB" w:rsidP="00533CBB">
            <w:pPr>
              <w:jc w:val="center"/>
            </w:pPr>
            <w:r w:rsidRPr="00A35E5D">
              <w:t xml:space="preserve">Аэропорт, г. Мирный </w:t>
            </w:r>
          </w:p>
        </w:tc>
        <w:tc>
          <w:tcPr>
            <w:tcW w:w="2214" w:type="dxa"/>
            <w:shd w:val="clear" w:color="auto" w:fill="auto"/>
          </w:tcPr>
          <w:p w:rsidR="00533CBB" w:rsidRPr="00A35E5D" w:rsidRDefault="00533CBB" w:rsidP="00533CBB">
            <w:pPr>
              <w:jc w:val="center"/>
            </w:pPr>
            <w:r w:rsidRPr="00A35E5D">
              <w:t xml:space="preserve">Преподаватели художественного отделения </w:t>
            </w:r>
          </w:p>
          <w:p w:rsidR="00533CBB" w:rsidRPr="00A35E5D" w:rsidRDefault="00533CBB" w:rsidP="00533CBB">
            <w:pPr>
              <w:jc w:val="center"/>
            </w:pPr>
            <w:r w:rsidRPr="00A35E5D">
              <w:t>ДШИ г. Мирного</w:t>
            </w:r>
          </w:p>
        </w:tc>
      </w:tr>
      <w:tr w:rsidR="00533CBB" w:rsidRPr="00A35E5D" w:rsidTr="00533CBB">
        <w:tc>
          <w:tcPr>
            <w:tcW w:w="1795" w:type="dxa"/>
            <w:shd w:val="clear" w:color="auto" w:fill="auto"/>
          </w:tcPr>
          <w:p w:rsidR="00533CBB" w:rsidRPr="00A35E5D" w:rsidRDefault="00533CBB" w:rsidP="00533CBB">
            <w:pPr>
              <w:jc w:val="center"/>
            </w:pPr>
            <w:r w:rsidRPr="00A35E5D">
              <w:t>в течение месяца</w:t>
            </w:r>
          </w:p>
        </w:tc>
        <w:tc>
          <w:tcPr>
            <w:tcW w:w="4390" w:type="dxa"/>
            <w:shd w:val="clear" w:color="auto" w:fill="auto"/>
          </w:tcPr>
          <w:p w:rsidR="00533CBB" w:rsidRPr="00A35E5D" w:rsidRDefault="00533CBB" w:rsidP="00533CBB">
            <w:pPr>
              <w:jc w:val="both"/>
              <w:rPr>
                <w:lang w:eastAsia="ru-RU"/>
              </w:rPr>
            </w:pPr>
            <w:r w:rsidRPr="00A35E5D">
              <w:t xml:space="preserve">Концерт дуэта домристов «Скерцо». </w:t>
            </w:r>
          </w:p>
        </w:tc>
        <w:tc>
          <w:tcPr>
            <w:tcW w:w="2516" w:type="dxa"/>
            <w:shd w:val="clear" w:color="auto" w:fill="auto"/>
          </w:tcPr>
          <w:p w:rsidR="00533CBB" w:rsidRPr="00A35E5D" w:rsidRDefault="00533CBB" w:rsidP="00533CBB">
            <w:pPr>
              <w:jc w:val="center"/>
            </w:pPr>
            <w:r w:rsidRPr="00A35E5D">
              <w:t>Детская школа искусств г. Мирный</w:t>
            </w:r>
          </w:p>
        </w:tc>
        <w:tc>
          <w:tcPr>
            <w:tcW w:w="2214" w:type="dxa"/>
            <w:shd w:val="clear" w:color="auto" w:fill="auto"/>
          </w:tcPr>
          <w:p w:rsidR="00533CBB" w:rsidRPr="00A35E5D" w:rsidRDefault="00533CBB" w:rsidP="00533CBB">
            <w:pPr>
              <w:jc w:val="center"/>
            </w:pPr>
            <w:proofErr w:type="spellStart"/>
            <w:r w:rsidRPr="00A35E5D">
              <w:t>Осуховская</w:t>
            </w:r>
            <w:proofErr w:type="spellEnd"/>
            <w:r w:rsidRPr="00A35E5D">
              <w:t xml:space="preserve"> Н.В. </w:t>
            </w:r>
          </w:p>
        </w:tc>
      </w:tr>
    </w:tbl>
    <w:p w:rsidR="00974FCE" w:rsidRPr="00A35E5D" w:rsidRDefault="00974FCE" w:rsidP="008B2AC6"/>
    <w:p w:rsidR="008B2AC6" w:rsidRPr="00A35E5D" w:rsidRDefault="008B2AC6" w:rsidP="008B2AC6">
      <w:r w:rsidRPr="00A35E5D">
        <w:t>*Районное селекторное совещание еженедельно – во вторник и в пятницу в 9-00 ч.</w:t>
      </w:r>
    </w:p>
    <w:p w:rsidR="008B2AC6" w:rsidRPr="00A35E5D" w:rsidRDefault="008B2AC6" w:rsidP="008B2AC6">
      <w:pPr>
        <w:jc w:val="both"/>
      </w:pPr>
      <w:r w:rsidRPr="00A35E5D">
        <w:t>*План составлен на основании планов, представленных управлениями, отделами, учреждениями.</w:t>
      </w:r>
    </w:p>
    <w:p w:rsidR="008B2AC6" w:rsidRPr="00A35E5D" w:rsidRDefault="008B2AC6" w:rsidP="008B2AC6">
      <w:pPr>
        <w:jc w:val="both"/>
        <w:rPr>
          <w:i/>
        </w:rPr>
      </w:pPr>
    </w:p>
    <w:p w:rsidR="006A6B0D" w:rsidRPr="00A35E5D" w:rsidRDefault="008B2AC6" w:rsidP="008B2AC6">
      <w:pPr>
        <w:jc w:val="both"/>
      </w:pPr>
      <w:r w:rsidRPr="00A35E5D">
        <w:rPr>
          <w:i/>
        </w:rPr>
        <w:t>Рассылка:</w:t>
      </w:r>
      <w:r w:rsidRPr="00A35E5D">
        <w:t xml:space="preserve"> заместителям Главы, начальникам управлений, отделов, Главам поселений, руководителям </w:t>
      </w:r>
      <w:r w:rsidR="00EC4D87" w:rsidRPr="00A35E5D">
        <w:t>муниципальных учреждений района</w:t>
      </w:r>
    </w:p>
    <w:p w:rsidR="006A6B0D" w:rsidRPr="00A35E5D" w:rsidRDefault="006A6B0D" w:rsidP="008B2AC6">
      <w:pPr>
        <w:jc w:val="both"/>
      </w:pPr>
    </w:p>
    <w:p w:rsidR="00FC40C0" w:rsidRPr="00A35E5D" w:rsidRDefault="00FC40C0" w:rsidP="008B2AC6">
      <w:pPr>
        <w:jc w:val="both"/>
      </w:pPr>
    </w:p>
    <w:p w:rsidR="00FC40C0" w:rsidRDefault="00FC40C0" w:rsidP="008B2AC6">
      <w:pPr>
        <w:jc w:val="both"/>
      </w:pPr>
    </w:p>
    <w:p w:rsidR="00A35E5D" w:rsidRDefault="00A35E5D" w:rsidP="008B2AC6">
      <w:pPr>
        <w:jc w:val="both"/>
      </w:pPr>
    </w:p>
    <w:p w:rsidR="00A35E5D" w:rsidRDefault="00A35E5D" w:rsidP="008B2AC6">
      <w:pPr>
        <w:jc w:val="both"/>
      </w:pPr>
    </w:p>
    <w:p w:rsidR="00A35E5D" w:rsidRDefault="00A35E5D" w:rsidP="008B2AC6">
      <w:pPr>
        <w:jc w:val="both"/>
      </w:pPr>
    </w:p>
    <w:p w:rsidR="00A35E5D" w:rsidRDefault="00A35E5D" w:rsidP="008B2AC6">
      <w:pPr>
        <w:jc w:val="both"/>
      </w:pPr>
    </w:p>
    <w:p w:rsidR="00A35E5D" w:rsidRDefault="00A35E5D" w:rsidP="008B2AC6">
      <w:pPr>
        <w:jc w:val="both"/>
      </w:pPr>
    </w:p>
    <w:p w:rsidR="00A35E5D" w:rsidRDefault="00A35E5D" w:rsidP="008B2AC6">
      <w:pPr>
        <w:jc w:val="both"/>
      </w:pPr>
    </w:p>
    <w:p w:rsidR="00A35E5D" w:rsidRDefault="00A35E5D" w:rsidP="008B2AC6">
      <w:pPr>
        <w:jc w:val="both"/>
      </w:pPr>
    </w:p>
    <w:p w:rsidR="00A35E5D" w:rsidRDefault="00A35E5D" w:rsidP="008B2AC6">
      <w:pPr>
        <w:jc w:val="both"/>
      </w:pPr>
    </w:p>
    <w:p w:rsidR="00A35E5D" w:rsidRDefault="00A35E5D" w:rsidP="008B2AC6">
      <w:pPr>
        <w:jc w:val="both"/>
      </w:pPr>
    </w:p>
    <w:p w:rsidR="00A35E5D" w:rsidRDefault="00A35E5D" w:rsidP="008B2AC6">
      <w:pPr>
        <w:jc w:val="both"/>
      </w:pPr>
    </w:p>
    <w:p w:rsidR="00A35E5D" w:rsidRDefault="00A35E5D" w:rsidP="008B2AC6">
      <w:pPr>
        <w:jc w:val="both"/>
      </w:pPr>
    </w:p>
    <w:p w:rsidR="00A35E5D" w:rsidRDefault="00A35E5D" w:rsidP="008B2AC6">
      <w:pPr>
        <w:jc w:val="both"/>
      </w:pPr>
    </w:p>
    <w:p w:rsidR="00A35E5D" w:rsidRDefault="00A35E5D" w:rsidP="008B2AC6">
      <w:pPr>
        <w:jc w:val="both"/>
      </w:pPr>
    </w:p>
    <w:p w:rsidR="00A35E5D" w:rsidRDefault="00A35E5D" w:rsidP="008B2AC6">
      <w:pPr>
        <w:jc w:val="both"/>
      </w:pPr>
    </w:p>
    <w:p w:rsidR="00A35E5D" w:rsidRDefault="00A35E5D" w:rsidP="008B2AC6">
      <w:pPr>
        <w:jc w:val="both"/>
      </w:pPr>
    </w:p>
    <w:p w:rsidR="00A35E5D" w:rsidRDefault="00A35E5D" w:rsidP="008B2AC6">
      <w:pPr>
        <w:jc w:val="both"/>
      </w:pPr>
    </w:p>
    <w:p w:rsidR="00A35E5D" w:rsidRDefault="00A35E5D" w:rsidP="008B2AC6">
      <w:pPr>
        <w:jc w:val="both"/>
      </w:pPr>
    </w:p>
    <w:p w:rsidR="00A35E5D" w:rsidRDefault="00A35E5D" w:rsidP="008B2AC6">
      <w:pPr>
        <w:jc w:val="both"/>
      </w:pPr>
    </w:p>
    <w:p w:rsidR="00A35E5D" w:rsidRDefault="00A35E5D" w:rsidP="008B2AC6">
      <w:pPr>
        <w:jc w:val="both"/>
      </w:pPr>
    </w:p>
    <w:p w:rsidR="00A35E5D" w:rsidRDefault="00A35E5D" w:rsidP="008B2AC6">
      <w:pPr>
        <w:jc w:val="both"/>
      </w:pPr>
    </w:p>
    <w:p w:rsidR="00A35E5D" w:rsidRDefault="00A35E5D" w:rsidP="008B2AC6">
      <w:pPr>
        <w:jc w:val="both"/>
      </w:pPr>
    </w:p>
    <w:p w:rsidR="00A35E5D" w:rsidRDefault="00A35E5D" w:rsidP="008B2AC6">
      <w:pPr>
        <w:jc w:val="both"/>
      </w:pPr>
    </w:p>
    <w:p w:rsidR="00A35E5D" w:rsidRPr="00A35E5D" w:rsidRDefault="00A35E5D" w:rsidP="008B2AC6">
      <w:pPr>
        <w:jc w:val="both"/>
      </w:pPr>
    </w:p>
    <w:p w:rsidR="00B034FD" w:rsidRPr="00A35E5D" w:rsidRDefault="00B034FD" w:rsidP="008B2AC6">
      <w:pPr>
        <w:jc w:val="both"/>
      </w:pPr>
    </w:p>
    <w:p w:rsidR="00B034FD" w:rsidRPr="00A35E5D" w:rsidRDefault="00B034FD" w:rsidP="008B2AC6">
      <w:pPr>
        <w:jc w:val="both"/>
      </w:pPr>
    </w:p>
    <w:p w:rsidR="00B034FD" w:rsidRPr="00A35E5D" w:rsidRDefault="00B034FD" w:rsidP="008B2AC6">
      <w:pPr>
        <w:jc w:val="both"/>
      </w:pPr>
    </w:p>
    <w:p w:rsidR="008B2AC6" w:rsidRPr="00A35E5D" w:rsidRDefault="008B2AC6" w:rsidP="008B2AC6">
      <w:pPr>
        <w:jc w:val="both"/>
        <w:rPr>
          <w:sz w:val="20"/>
          <w:szCs w:val="20"/>
        </w:rPr>
      </w:pPr>
      <w:r w:rsidRPr="00A35E5D">
        <w:rPr>
          <w:sz w:val="20"/>
          <w:szCs w:val="20"/>
        </w:rPr>
        <w:t xml:space="preserve">Исп. УМСУОР, </w:t>
      </w:r>
    </w:p>
    <w:p w:rsidR="00E807A7" w:rsidRPr="0062513D" w:rsidRDefault="003C5D81" w:rsidP="00AF6A39">
      <w:pPr>
        <w:jc w:val="both"/>
        <w:rPr>
          <w:b/>
          <w:lang w:eastAsia="ar-SA"/>
        </w:rPr>
      </w:pPr>
      <w:r w:rsidRPr="00A35E5D">
        <w:rPr>
          <w:sz w:val="20"/>
          <w:szCs w:val="20"/>
        </w:rPr>
        <w:t xml:space="preserve">         49572</w:t>
      </w:r>
    </w:p>
    <w:sectPr w:rsidR="00E807A7" w:rsidRPr="0062513D">
      <w:footerReference w:type="default" r:id="rId8"/>
      <w:pgSz w:w="11906" w:h="16838"/>
      <w:pgMar w:top="623" w:right="567" w:bottom="425" w:left="1134" w:header="567" w:footer="28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0CF" w:rsidRDefault="00DB10CF">
      <w:r>
        <w:separator/>
      </w:r>
    </w:p>
  </w:endnote>
  <w:endnote w:type="continuationSeparator" w:id="0">
    <w:p w:rsidR="00DB10CF" w:rsidRDefault="00DB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39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0CF" w:rsidRDefault="00DB10CF">
    <w:pPr>
      <w:pStyle w:val="af4"/>
      <w:jc w:val="right"/>
    </w:pPr>
    <w:r>
      <w:fldChar w:fldCharType="begin"/>
    </w:r>
    <w:r>
      <w:instrText>PAGE</w:instrText>
    </w:r>
    <w:r>
      <w:fldChar w:fldCharType="separate"/>
    </w:r>
    <w:r w:rsidR="00E74A8D">
      <w:rPr>
        <w:noProof/>
      </w:rPr>
      <w:t>7</w:t>
    </w:r>
    <w:r>
      <w:fldChar w:fldCharType="end"/>
    </w:r>
  </w:p>
  <w:p w:rsidR="00DB10CF" w:rsidRDefault="00DB10C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0CF" w:rsidRDefault="00DB10CF">
      <w:r>
        <w:separator/>
      </w:r>
    </w:p>
  </w:footnote>
  <w:footnote w:type="continuationSeparator" w:id="0">
    <w:p w:rsidR="00DB10CF" w:rsidRDefault="00DB1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F4F"/>
    <w:multiLevelType w:val="hybridMultilevel"/>
    <w:tmpl w:val="9C3E8D7C"/>
    <w:lvl w:ilvl="0" w:tplc="FB92B51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" w15:restartNumberingAfterBreak="0">
    <w:nsid w:val="1CCA2C0E"/>
    <w:multiLevelType w:val="multilevel"/>
    <w:tmpl w:val="B65C868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14170F"/>
    <w:multiLevelType w:val="hybridMultilevel"/>
    <w:tmpl w:val="8B8C123E"/>
    <w:lvl w:ilvl="0" w:tplc="80860E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1B41365"/>
    <w:multiLevelType w:val="hybridMultilevel"/>
    <w:tmpl w:val="68E489E2"/>
    <w:lvl w:ilvl="0" w:tplc="14B82D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5B8E5CA">
      <w:numFmt w:val="none"/>
      <w:lvlText w:val=""/>
      <w:lvlJc w:val="left"/>
      <w:pPr>
        <w:tabs>
          <w:tab w:val="num" w:pos="360"/>
        </w:tabs>
      </w:pPr>
    </w:lvl>
    <w:lvl w:ilvl="2" w:tplc="1AD6CD80">
      <w:numFmt w:val="none"/>
      <w:lvlText w:val=""/>
      <w:lvlJc w:val="left"/>
      <w:pPr>
        <w:tabs>
          <w:tab w:val="num" w:pos="360"/>
        </w:tabs>
      </w:pPr>
    </w:lvl>
    <w:lvl w:ilvl="3" w:tplc="46128928">
      <w:numFmt w:val="none"/>
      <w:lvlText w:val=""/>
      <w:lvlJc w:val="left"/>
      <w:pPr>
        <w:tabs>
          <w:tab w:val="num" w:pos="360"/>
        </w:tabs>
      </w:pPr>
    </w:lvl>
    <w:lvl w:ilvl="4" w:tplc="4D68205E">
      <w:numFmt w:val="none"/>
      <w:lvlText w:val=""/>
      <w:lvlJc w:val="left"/>
      <w:pPr>
        <w:tabs>
          <w:tab w:val="num" w:pos="360"/>
        </w:tabs>
      </w:pPr>
    </w:lvl>
    <w:lvl w:ilvl="5" w:tplc="3F423D8C">
      <w:numFmt w:val="none"/>
      <w:lvlText w:val=""/>
      <w:lvlJc w:val="left"/>
      <w:pPr>
        <w:tabs>
          <w:tab w:val="num" w:pos="360"/>
        </w:tabs>
      </w:pPr>
    </w:lvl>
    <w:lvl w:ilvl="6" w:tplc="8704225A">
      <w:numFmt w:val="none"/>
      <w:lvlText w:val=""/>
      <w:lvlJc w:val="left"/>
      <w:pPr>
        <w:tabs>
          <w:tab w:val="num" w:pos="360"/>
        </w:tabs>
      </w:pPr>
    </w:lvl>
    <w:lvl w:ilvl="7" w:tplc="5DF03A9C">
      <w:numFmt w:val="none"/>
      <w:lvlText w:val=""/>
      <w:lvlJc w:val="left"/>
      <w:pPr>
        <w:tabs>
          <w:tab w:val="num" w:pos="360"/>
        </w:tabs>
      </w:pPr>
    </w:lvl>
    <w:lvl w:ilvl="8" w:tplc="D02A8FC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FC76C50"/>
    <w:multiLevelType w:val="hybridMultilevel"/>
    <w:tmpl w:val="7E22723E"/>
    <w:lvl w:ilvl="0" w:tplc="3DD690D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615699D"/>
    <w:multiLevelType w:val="multilevel"/>
    <w:tmpl w:val="E604DD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1C4D5E"/>
    <w:multiLevelType w:val="hybridMultilevel"/>
    <w:tmpl w:val="95C0922C"/>
    <w:lvl w:ilvl="0" w:tplc="80860E58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5"/>
    <w:rsid w:val="0000578A"/>
    <w:rsid w:val="00006A02"/>
    <w:rsid w:val="000100D5"/>
    <w:rsid w:val="00014018"/>
    <w:rsid w:val="0001484B"/>
    <w:rsid w:val="00014ABB"/>
    <w:rsid w:val="00015DF9"/>
    <w:rsid w:val="000200C9"/>
    <w:rsid w:val="00022604"/>
    <w:rsid w:val="00024554"/>
    <w:rsid w:val="00024D4B"/>
    <w:rsid w:val="00027E27"/>
    <w:rsid w:val="00031081"/>
    <w:rsid w:val="00031DB9"/>
    <w:rsid w:val="000337E8"/>
    <w:rsid w:val="00033858"/>
    <w:rsid w:val="0004106A"/>
    <w:rsid w:val="000415BA"/>
    <w:rsid w:val="000415D1"/>
    <w:rsid w:val="000417DC"/>
    <w:rsid w:val="000436B1"/>
    <w:rsid w:val="00043EC8"/>
    <w:rsid w:val="00045D06"/>
    <w:rsid w:val="00046089"/>
    <w:rsid w:val="00046308"/>
    <w:rsid w:val="00046C97"/>
    <w:rsid w:val="00047338"/>
    <w:rsid w:val="00047CA6"/>
    <w:rsid w:val="00050E92"/>
    <w:rsid w:val="00054108"/>
    <w:rsid w:val="00055730"/>
    <w:rsid w:val="00055D42"/>
    <w:rsid w:val="00055E9F"/>
    <w:rsid w:val="00056011"/>
    <w:rsid w:val="00062D95"/>
    <w:rsid w:val="00062F9F"/>
    <w:rsid w:val="00063E68"/>
    <w:rsid w:val="000661A6"/>
    <w:rsid w:val="00072A6A"/>
    <w:rsid w:val="00074B38"/>
    <w:rsid w:val="00075145"/>
    <w:rsid w:val="000766A6"/>
    <w:rsid w:val="00076908"/>
    <w:rsid w:val="00080717"/>
    <w:rsid w:val="00080848"/>
    <w:rsid w:val="00080C1A"/>
    <w:rsid w:val="000834CA"/>
    <w:rsid w:val="0008587F"/>
    <w:rsid w:val="000864F4"/>
    <w:rsid w:val="00086829"/>
    <w:rsid w:val="0008796E"/>
    <w:rsid w:val="00093B64"/>
    <w:rsid w:val="000946E8"/>
    <w:rsid w:val="000967B0"/>
    <w:rsid w:val="0009727E"/>
    <w:rsid w:val="000A0D7A"/>
    <w:rsid w:val="000A1192"/>
    <w:rsid w:val="000A1BAA"/>
    <w:rsid w:val="000A60CF"/>
    <w:rsid w:val="000A618D"/>
    <w:rsid w:val="000A6422"/>
    <w:rsid w:val="000A7791"/>
    <w:rsid w:val="000A7A2E"/>
    <w:rsid w:val="000A7E09"/>
    <w:rsid w:val="000B36E0"/>
    <w:rsid w:val="000B3A32"/>
    <w:rsid w:val="000B6310"/>
    <w:rsid w:val="000B6DDF"/>
    <w:rsid w:val="000B75DA"/>
    <w:rsid w:val="000C12AC"/>
    <w:rsid w:val="000C1A74"/>
    <w:rsid w:val="000C27D3"/>
    <w:rsid w:val="000C5032"/>
    <w:rsid w:val="000C6A2A"/>
    <w:rsid w:val="000C76ED"/>
    <w:rsid w:val="000C7970"/>
    <w:rsid w:val="000D05D5"/>
    <w:rsid w:val="000D0915"/>
    <w:rsid w:val="000D18FE"/>
    <w:rsid w:val="000D1AF0"/>
    <w:rsid w:val="000D2733"/>
    <w:rsid w:val="000D3824"/>
    <w:rsid w:val="000D60C7"/>
    <w:rsid w:val="000D6C03"/>
    <w:rsid w:val="000D7BFD"/>
    <w:rsid w:val="000E05BE"/>
    <w:rsid w:val="000E133F"/>
    <w:rsid w:val="000E2E3E"/>
    <w:rsid w:val="000E3550"/>
    <w:rsid w:val="000E6594"/>
    <w:rsid w:val="000E7420"/>
    <w:rsid w:val="000E7FCB"/>
    <w:rsid w:val="000F110C"/>
    <w:rsid w:val="000F3A14"/>
    <w:rsid w:val="000F40BD"/>
    <w:rsid w:val="000F4CC6"/>
    <w:rsid w:val="000F4DB0"/>
    <w:rsid w:val="000F5B15"/>
    <w:rsid w:val="000F698C"/>
    <w:rsid w:val="000F6A50"/>
    <w:rsid w:val="000F6C3D"/>
    <w:rsid w:val="00102158"/>
    <w:rsid w:val="0010331C"/>
    <w:rsid w:val="00106B5C"/>
    <w:rsid w:val="00107A0B"/>
    <w:rsid w:val="001121C5"/>
    <w:rsid w:val="0011383A"/>
    <w:rsid w:val="00115622"/>
    <w:rsid w:val="00115A6A"/>
    <w:rsid w:val="00115F59"/>
    <w:rsid w:val="001164C0"/>
    <w:rsid w:val="00117940"/>
    <w:rsid w:val="00126A79"/>
    <w:rsid w:val="001340CF"/>
    <w:rsid w:val="0013734D"/>
    <w:rsid w:val="00137CB0"/>
    <w:rsid w:val="00141655"/>
    <w:rsid w:val="00141FFC"/>
    <w:rsid w:val="001455FE"/>
    <w:rsid w:val="00150F12"/>
    <w:rsid w:val="0015199F"/>
    <w:rsid w:val="00154809"/>
    <w:rsid w:val="00157A34"/>
    <w:rsid w:val="001601FC"/>
    <w:rsid w:val="00160441"/>
    <w:rsid w:val="00160F70"/>
    <w:rsid w:val="00161D7A"/>
    <w:rsid w:val="00164411"/>
    <w:rsid w:val="00164834"/>
    <w:rsid w:val="00165103"/>
    <w:rsid w:val="00165470"/>
    <w:rsid w:val="00166A0A"/>
    <w:rsid w:val="001723D7"/>
    <w:rsid w:val="001753AD"/>
    <w:rsid w:val="00180539"/>
    <w:rsid w:val="001824B3"/>
    <w:rsid w:val="0018461C"/>
    <w:rsid w:val="00185105"/>
    <w:rsid w:val="00185CF6"/>
    <w:rsid w:val="00186AF2"/>
    <w:rsid w:val="00192D91"/>
    <w:rsid w:val="00197B1C"/>
    <w:rsid w:val="001A67AD"/>
    <w:rsid w:val="001B029E"/>
    <w:rsid w:val="001B0806"/>
    <w:rsid w:val="001B1430"/>
    <w:rsid w:val="001B1779"/>
    <w:rsid w:val="001B51D2"/>
    <w:rsid w:val="001B5FFC"/>
    <w:rsid w:val="001B7E84"/>
    <w:rsid w:val="001C04AE"/>
    <w:rsid w:val="001C169A"/>
    <w:rsid w:val="001C257B"/>
    <w:rsid w:val="001C51E0"/>
    <w:rsid w:val="001C6615"/>
    <w:rsid w:val="001C7571"/>
    <w:rsid w:val="001D0F78"/>
    <w:rsid w:val="001D15F5"/>
    <w:rsid w:val="001D162D"/>
    <w:rsid w:val="001D1E53"/>
    <w:rsid w:val="001D22A9"/>
    <w:rsid w:val="001D2402"/>
    <w:rsid w:val="001D384C"/>
    <w:rsid w:val="001E0B3C"/>
    <w:rsid w:val="001E2B6C"/>
    <w:rsid w:val="001E3493"/>
    <w:rsid w:val="001E4C0A"/>
    <w:rsid w:val="001E4DF5"/>
    <w:rsid w:val="001F408F"/>
    <w:rsid w:val="001F68D6"/>
    <w:rsid w:val="001F7509"/>
    <w:rsid w:val="001F770F"/>
    <w:rsid w:val="002001F4"/>
    <w:rsid w:val="00203223"/>
    <w:rsid w:val="002043B1"/>
    <w:rsid w:val="00205434"/>
    <w:rsid w:val="002067EB"/>
    <w:rsid w:val="002134F0"/>
    <w:rsid w:val="0021422F"/>
    <w:rsid w:val="00215AEA"/>
    <w:rsid w:val="00216328"/>
    <w:rsid w:val="0022198B"/>
    <w:rsid w:val="0022304F"/>
    <w:rsid w:val="00223416"/>
    <w:rsid w:val="002247B0"/>
    <w:rsid w:val="002260EE"/>
    <w:rsid w:val="00226145"/>
    <w:rsid w:val="00230D2E"/>
    <w:rsid w:val="00231851"/>
    <w:rsid w:val="00231D5A"/>
    <w:rsid w:val="00233AA6"/>
    <w:rsid w:val="002443C1"/>
    <w:rsid w:val="0024524D"/>
    <w:rsid w:val="00245A1F"/>
    <w:rsid w:val="00246AFB"/>
    <w:rsid w:val="00250E2C"/>
    <w:rsid w:val="002548C1"/>
    <w:rsid w:val="00254A59"/>
    <w:rsid w:val="00262C71"/>
    <w:rsid w:val="00264EF6"/>
    <w:rsid w:val="00265556"/>
    <w:rsid w:val="00265888"/>
    <w:rsid w:val="00266427"/>
    <w:rsid w:val="002665D1"/>
    <w:rsid w:val="00266C0D"/>
    <w:rsid w:val="00266CA5"/>
    <w:rsid w:val="002677AB"/>
    <w:rsid w:val="002703C9"/>
    <w:rsid w:val="00271673"/>
    <w:rsid w:val="00272384"/>
    <w:rsid w:val="0027467E"/>
    <w:rsid w:val="0027494E"/>
    <w:rsid w:val="00274CDE"/>
    <w:rsid w:val="00282306"/>
    <w:rsid w:val="00282D42"/>
    <w:rsid w:val="00282E22"/>
    <w:rsid w:val="00284E64"/>
    <w:rsid w:val="00285384"/>
    <w:rsid w:val="002870FF"/>
    <w:rsid w:val="002901E0"/>
    <w:rsid w:val="00291B0E"/>
    <w:rsid w:val="00294761"/>
    <w:rsid w:val="00295349"/>
    <w:rsid w:val="00297DE2"/>
    <w:rsid w:val="002A09F4"/>
    <w:rsid w:val="002A13A8"/>
    <w:rsid w:val="002A1F55"/>
    <w:rsid w:val="002A2784"/>
    <w:rsid w:val="002A2B6B"/>
    <w:rsid w:val="002A45C4"/>
    <w:rsid w:val="002B0778"/>
    <w:rsid w:val="002B159C"/>
    <w:rsid w:val="002B3BD8"/>
    <w:rsid w:val="002B43BA"/>
    <w:rsid w:val="002B4981"/>
    <w:rsid w:val="002B4D2B"/>
    <w:rsid w:val="002B68F2"/>
    <w:rsid w:val="002B714A"/>
    <w:rsid w:val="002C0661"/>
    <w:rsid w:val="002C1C04"/>
    <w:rsid w:val="002C28DB"/>
    <w:rsid w:val="002C5CD6"/>
    <w:rsid w:val="002C7346"/>
    <w:rsid w:val="002D1E7E"/>
    <w:rsid w:val="002D3578"/>
    <w:rsid w:val="002D39A8"/>
    <w:rsid w:val="002D72A0"/>
    <w:rsid w:val="002D7D7F"/>
    <w:rsid w:val="002E0164"/>
    <w:rsid w:val="002E2903"/>
    <w:rsid w:val="002E3B7F"/>
    <w:rsid w:val="002E4729"/>
    <w:rsid w:val="002E5D86"/>
    <w:rsid w:val="002E6FCA"/>
    <w:rsid w:val="002E7FE5"/>
    <w:rsid w:val="002F0E11"/>
    <w:rsid w:val="0030199A"/>
    <w:rsid w:val="00305EED"/>
    <w:rsid w:val="0030744B"/>
    <w:rsid w:val="00307F67"/>
    <w:rsid w:val="0031065A"/>
    <w:rsid w:val="00310A07"/>
    <w:rsid w:val="003139D3"/>
    <w:rsid w:val="0031499B"/>
    <w:rsid w:val="003149B2"/>
    <w:rsid w:val="003151E2"/>
    <w:rsid w:val="003154E3"/>
    <w:rsid w:val="003167B6"/>
    <w:rsid w:val="00321C0E"/>
    <w:rsid w:val="00322C4F"/>
    <w:rsid w:val="00323A5A"/>
    <w:rsid w:val="003247AE"/>
    <w:rsid w:val="003257F9"/>
    <w:rsid w:val="003263C6"/>
    <w:rsid w:val="0033194D"/>
    <w:rsid w:val="0033305A"/>
    <w:rsid w:val="003340D5"/>
    <w:rsid w:val="00334E85"/>
    <w:rsid w:val="00337BA6"/>
    <w:rsid w:val="00341F98"/>
    <w:rsid w:val="00343C56"/>
    <w:rsid w:val="0034522A"/>
    <w:rsid w:val="003466EA"/>
    <w:rsid w:val="003541E6"/>
    <w:rsid w:val="0035690A"/>
    <w:rsid w:val="00362A15"/>
    <w:rsid w:val="00362E03"/>
    <w:rsid w:val="003636B2"/>
    <w:rsid w:val="003656A8"/>
    <w:rsid w:val="003661D1"/>
    <w:rsid w:val="0037150F"/>
    <w:rsid w:val="00371AB3"/>
    <w:rsid w:val="00372D80"/>
    <w:rsid w:val="003767DC"/>
    <w:rsid w:val="00377DA0"/>
    <w:rsid w:val="00381E0F"/>
    <w:rsid w:val="00382F02"/>
    <w:rsid w:val="00383ABB"/>
    <w:rsid w:val="00386EC7"/>
    <w:rsid w:val="00387E94"/>
    <w:rsid w:val="00391A97"/>
    <w:rsid w:val="00391FF3"/>
    <w:rsid w:val="00392140"/>
    <w:rsid w:val="00392831"/>
    <w:rsid w:val="00393908"/>
    <w:rsid w:val="00394AD5"/>
    <w:rsid w:val="00395766"/>
    <w:rsid w:val="00397512"/>
    <w:rsid w:val="003A10F9"/>
    <w:rsid w:val="003A129C"/>
    <w:rsid w:val="003A2D85"/>
    <w:rsid w:val="003A2F11"/>
    <w:rsid w:val="003A4B71"/>
    <w:rsid w:val="003A4B88"/>
    <w:rsid w:val="003A549A"/>
    <w:rsid w:val="003A75D1"/>
    <w:rsid w:val="003B1220"/>
    <w:rsid w:val="003B150E"/>
    <w:rsid w:val="003B164B"/>
    <w:rsid w:val="003B520C"/>
    <w:rsid w:val="003B578A"/>
    <w:rsid w:val="003C0F37"/>
    <w:rsid w:val="003C311B"/>
    <w:rsid w:val="003C5D81"/>
    <w:rsid w:val="003C69E5"/>
    <w:rsid w:val="003C7232"/>
    <w:rsid w:val="003D2069"/>
    <w:rsid w:val="003D2B5A"/>
    <w:rsid w:val="003D2F8D"/>
    <w:rsid w:val="003D4A91"/>
    <w:rsid w:val="003D5132"/>
    <w:rsid w:val="003E4C9D"/>
    <w:rsid w:val="003E6DF9"/>
    <w:rsid w:val="003E732A"/>
    <w:rsid w:val="003F24D6"/>
    <w:rsid w:val="003F2605"/>
    <w:rsid w:val="003F3954"/>
    <w:rsid w:val="003F3A33"/>
    <w:rsid w:val="003F503D"/>
    <w:rsid w:val="003F5499"/>
    <w:rsid w:val="003F5AF6"/>
    <w:rsid w:val="003F77B0"/>
    <w:rsid w:val="004010D4"/>
    <w:rsid w:val="00401206"/>
    <w:rsid w:val="004026F7"/>
    <w:rsid w:val="00403790"/>
    <w:rsid w:val="00403E95"/>
    <w:rsid w:val="00406522"/>
    <w:rsid w:val="00407438"/>
    <w:rsid w:val="00407F6D"/>
    <w:rsid w:val="0041122F"/>
    <w:rsid w:val="00413B57"/>
    <w:rsid w:val="00414AB9"/>
    <w:rsid w:val="0041544B"/>
    <w:rsid w:val="00415C42"/>
    <w:rsid w:val="00416AA4"/>
    <w:rsid w:val="0041730A"/>
    <w:rsid w:val="00417FD5"/>
    <w:rsid w:val="0042116A"/>
    <w:rsid w:val="00421654"/>
    <w:rsid w:val="00421DEF"/>
    <w:rsid w:val="00421E09"/>
    <w:rsid w:val="00427C25"/>
    <w:rsid w:val="00430099"/>
    <w:rsid w:val="00430B8D"/>
    <w:rsid w:val="0043231A"/>
    <w:rsid w:val="00435B30"/>
    <w:rsid w:val="00436EE6"/>
    <w:rsid w:val="00437977"/>
    <w:rsid w:val="004411E2"/>
    <w:rsid w:val="00442D17"/>
    <w:rsid w:val="00443033"/>
    <w:rsid w:val="00443DFB"/>
    <w:rsid w:val="00444B32"/>
    <w:rsid w:val="00446CB8"/>
    <w:rsid w:val="00447DD7"/>
    <w:rsid w:val="00450C36"/>
    <w:rsid w:val="00450CEC"/>
    <w:rsid w:val="004517CA"/>
    <w:rsid w:val="004529E1"/>
    <w:rsid w:val="00452DBE"/>
    <w:rsid w:val="00464276"/>
    <w:rsid w:val="00464510"/>
    <w:rsid w:val="004648C4"/>
    <w:rsid w:val="00465438"/>
    <w:rsid w:val="00467EBE"/>
    <w:rsid w:val="00471DCA"/>
    <w:rsid w:val="004733B6"/>
    <w:rsid w:val="004747D1"/>
    <w:rsid w:val="004752D1"/>
    <w:rsid w:val="004752DA"/>
    <w:rsid w:val="00475F53"/>
    <w:rsid w:val="00477D4A"/>
    <w:rsid w:val="00480B74"/>
    <w:rsid w:val="004812AC"/>
    <w:rsid w:val="00482511"/>
    <w:rsid w:val="0048431C"/>
    <w:rsid w:val="00484897"/>
    <w:rsid w:val="00484F1D"/>
    <w:rsid w:val="004859C9"/>
    <w:rsid w:val="004867CC"/>
    <w:rsid w:val="0049116E"/>
    <w:rsid w:val="0049147D"/>
    <w:rsid w:val="004919AF"/>
    <w:rsid w:val="0049494B"/>
    <w:rsid w:val="00494E3B"/>
    <w:rsid w:val="0049758D"/>
    <w:rsid w:val="004979CD"/>
    <w:rsid w:val="004A5999"/>
    <w:rsid w:val="004A63E1"/>
    <w:rsid w:val="004B1EFC"/>
    <w:rsid w:val="004B3727"/>
    <w:rsid w:val="004B7709"/>
    <w:rsid w:val="004B7C51"/>
    <w:rsid w:val="004C1123"/>
    <w:rsid w:val="004C19F4"/>
    <w:rsid w:val="004C3297"/>
    <w:rsid w:val="004C44AD"/>
    <w:rsid w:val="004D018A"/>
    <w:rsid w:val="004D0A40"/>
    <w:rsid w:val="004D15B2"/>
    <w:rsid w:val="004D1FFE"/>
    <w:rsid w:val="004D3A7E"/>
    <w:rsid w:val="004D40DE"/>
    <w:rsid w:val="004D53D6"/>
    <w:rsid w:val="004D556E"/>
    <w:rsid w:val="004D56C3"/>
    <w:rsid w:val="004D5D71"/>
    <w:rsid w:val="004D6225"/>
    <w:rsid w:val="004D73D4"/>
    <w:rsid w:val="004D78DA"/>
    <w:rsid w:val="004D7E42"/>
    <w:rsid w:val="004E2419"/>
    <w:rsid w:val="004E2ED9"/>
    <w:rsid w:val="004F01FD"/>
    <w:rsid w:val="004F21FE"/>
    <w:rsid w:val="004F23E5"/>
    <w:rsid w:val="004F2DB4"/>
    <w:rsid w:val="004F3DFE"/>
    <w:rsid w:val="004F4A5E"/>
    <w:rsid w:val="004F6A41"/>
    <w:rsid w:val="004F70FB"/>
    <w:rsid w:val="004F72C8"/>
    <w:rsid w:val="004F78EF"/>
    <w:rsid w:val="0050115A"/>
    <w:rsid w:val="00501612"/>
    <w:rsid w:val="00503905"/>
    <w:rsid w:val="005061D4"/>
    <w:rsid w:val="00506A34"/>
    <w:rsid w:val="00510622"/>
    <w:rsid w:val="00510C31"/>
    <w:rsid w:val="00510F85"/>
    <w:rsid w:val="005138B7"/>
    <w:rsid w:val="00514A2E"/>
    <w:rsid w:val="00515C6E"/>
    <w:rsid w:val="00524094"/>
    <w:rsid w:val="0052464D"/>
    <w:rsid w:val="00531C9C"/>
    <w:rsid w:val="0053234D"/>
    <w:rsid w:val="00533CBB"/>
    <w:rsid w:val="0053432A"/>
    <w:rsid w:val="00537D26"/>
    <w:rsid w:val="005407F0"/>
    <w:rsid w:val="00542CBA"/>
    <w:rsid w:val="0054377A"/>
    <w:rsid w:val="00543BB3"/>
    <w:rsid w:val="00550E32"/>
    <w:rsid w:val="00551BF8"/>
    <w:rsid w:val="005523A3"/>
    <w:rsid w:val="005536FD"/>
    <w:rsid w:val="00555A54"/>
    <w:rsid w:val="00555C72"/>
    <w:rsid w:val="005635B3"/>
    <w:rsid w:val="00565D9C"/>
    <w:rsid w:val="005700C2"/>
    <w:rsid w:val="00571D86"/>
    <w:rsid w:val="00572E5E"/>
    <w:rsid w:val="00573136"/>
    <w:rsid w:val="00574525"/>
    <w:rsid w:val="00575040"/>
    <w:rsid w:val="00576D3F"/>
    <w:rsid w:val="0057707F"/>
    <w:rsid w:val="005804CB"/>
    <w:rsid w:val="0058453D"/>
    <w:rsid w:val="00585D3B"/>
    <w:rsid w:val="005905FA"/>
    <w:rsid w:val="00595074"/>
    <w:rsid w:val="005A5E82"/>
    <w:rsid w:val="005A63FE"/>
    <w:rsid w:val="005A78BD"/>
    <w:rsid w:val="005B0362"/>
    <w:rsid w:val="005B0A3E"/>
    <w:rsid w:val="005B1569"/>
    <w:rsid w:val="005B28E2"/>
    <w:rsid w:val="005C001A"/>
    <w:rsid w:val="005C06A3"/>
    <w:rsid w:val="005C63CE"/>
    <w:rsid w:val="005C7D73"/>
    <w:rsid w:val="005D460F"/>
    <w:rsid w:val="005D4F62"/>
    <w:rsid w:val="005D523F"/>
    <w:rsid w:val="005D6E9A"/>
    <w:rsid w:val="005E173B"/>
    <w:rsid w:val="005E1918"/>
    <w:rsid w:val="005E30AA"/>
    <w:rsid w:val="005E33F2"/>
    <w:rsid w:val="005F0387"/>
    <w:rsid w:val="005F3781"/>
    <w:rsid w:val="005F52DC"/>
    <w:rsid w:val="005F5B8B"/>
    <w:rsid w:val="005F6B5E"/>
    <w:rsid w:val="005F6F71"/>
    <w:rsid w:val="00601902"/>
    <w:rsid w:val="0060235C"/>
    <w:rsid w:val="00604A8E"/>
    <w:rsid w:val="00604D1A"/>
    <w:rsid w:val="0060628C"/>
    <w:rsid w:val="00606ACF"/>
    <w:rsid w:val="006074F8"/>
    <w:rsid w:val="00607647"/>
    <w:rsid w:val="00611908"/>
    <w:rsid w:val="00611AE1"/>
    <w:rsid w:val="006143AC"/>
    <w:rsid w:val="00615AF5"/>
    <w:rsid w:val="00616250"/>
    <w:rsid w:val="006166E8"/>
    <w:rsid w:val="006243C6"/>
    <w:rsid w:val="0062513D"/>
    <w:rsid w:val="00627AE1"/>
    <w:rsid w:val="00630BE7"/>
    <w:rsid w:val="006317B8"/>
    <w:rsid w:val="00634ADE"/>
    <w:rsid w:val="00634C02"/>
    <w:rsid w:val="00634DBC"/>
    <w:rsid w:val="006428B6"/>
    <w:rsid w:val="00642E22"/>
    <w:rsid w:val="00644F23"/>
    <w:rsid w:val="0064547C"/>
    <w:rsid w:val="006463D4"/>
    <w:rsid w:val="0064707D"/>
    <w:rsid w:val="006505D2"/>
    <w:rsid w:val="0065129E"/>
    <w:rsid w:val="00653CBF"/>
    <w:rsid w:val="00654620"/>
    <w:rsid w:val="0065468B"/>
    <w:rsid w:val="00656DB8"/>
    <w:rsid w:val="006605F7"/>
    <w:rsid w:val="00661653"/>
    <w:rsid w:val="00662182"/>
    <w:rsid w:val="00662F2F"/>
    <w:rsid w:val="00665A99"/>
    <w:rsid w:val="00665E9A"/>
    <w:rsid w:val="00666440"/>
    <w:rsid w:val="00667096"/>
    <w:rsid w:val="006679EB"/>
    <w:rsid w:val="00667CE2"/>
    <w:rsid w:val="00670306"/>
    <w:rsid w:val="00671033"/>
    <w:rsid w:val="006712EA"/>
    <w:rsid w:val="006717D2"/>
    <w:rsid w:val="00672384"/>
    <w:rsid w:val="00677AA4"/>
    <w:rsid w:val="0068131D"/>
    <w:rsid w:val="00682354"/>
    <w:rsid w:val="00683106"/>
    <w:rsid w:val="006837F1"/>
    <w:rsid w:val="006845C9"/>
    <w:rsid w:val="006852CA"/>
    <w:rsid w:val="00686D7B"/>
    <w:rsid w:val="006871F8"/>
    <w:rsid w:val="006904B1"/>
    <w:rsid w:val="00692D9E"/>
    <w:rsid w:val="00693C66"/>
    <w:rsid w:val="006940F7"/>
    <w:rsid w:val="006951E3"/>
    <w:rsid w:val="00695C72"/>
    <w:rsid w:val="00696EE1"/>
    <w:rsid w:val="006A21D9"/>
    <w:rsid w:val="006A2CF3"/>
    <w:rsid w:val="006A2DAF"/>
    <w:rsid w:val="006A45B1"/>
    <w:rsid w:val="006A6B0D"/>
    <w:rsid w:val="006B18A1"/>
    <w:rsid w:val="006B3283"/>
    <w:rsid w:val="006B3A05"/>
    <w:rsid w:val="006B3FDC"/>
    <w:rsid w:val="006B4143"/>
    <w:rsid w:val="006B46B1"/>
    <w:rsid w:val="006B6030"/>
    <w:rsid w:val="006B6EBC"/>
    <w:rsid w:val="006C0FC8"/>
    <w:rsid w:val="006C234D"/>
    <w:rsid w:val="006C2D5A"/>
    <w:rsid w:val="006C4D69"/>
    <w:rsid w:val="006C5232"/>
    <w:rsid w:val="006C577B"/>
    <w:rsid w:val="006C6A20"/>
    <w:rsid w:val="006C7522"/>
    <w:rsid w:val="006D10C1"/>
    <w:rsid w:val="006D37BA"/>
    <w:rsid w:val="006D5340"/>
    <w:rsid w:val="006D60F1"/>
    <w:rsid w:val="006D77A9"/>
    <w:rsid w:val="006E2F4F"/>
    <w:rsid w:val="006E6CC3"/>
    <w:rsid w:val="006E6D17"/>
    <w:rsid w:val="006F0606"/>
    <w:rsid w:val="006F1B29"/>
    <w:rsid w:val="006F2336"/>
    <w:rsid w:val="006F2BFD"/>
    <w:rsid w:val="006F5637"/>
    <w:rsid w:val="006F70CF"/>
    <w:rsid w:val="006F7452"/>
    <w:rsid w:val="006F7C56"/>
    <w:rsid w:val="007008B4"/>
    <w:rsid w:val="007018C7"/>
    <w:rsid w:val="00702E09"/>
    <w:rsid w:val="0070333D"/>
    <w:rsid w:val="00703BC5"/>
    <w:rsid w:val="007063A2"/>
    <w:rsid w:val="0070687B"/>
    <w:rsid w:val="0070717C"/>
    <w:rsid w:val="00707873"/>
    <w:rsid w:val="00711828"/>
    <w:rsid w:val="00712418"/>
    <w:rsid w:val="00720400"/>
    <w:rsid w:val="00720980"/>
    <w:rsid w:val="007229FA"/>
    <w:rsid w:val="00723398"/>
    <w:rsid w:val="00723EB3"/>
    <w:rsid w:val="00725FBF"/>
    <w:rsid w:val="007262AA"/>
    <w:rsid w:val="0072720C"/>
    <w:rsid w:val="007320A6"/>
    <w:rsid w:val="00735138"/>
    <w:rsid w:val="00736A0B"/>
    <w:rsid w:val="00737DBC"/>
    <w:rsid w:val="00741C64"/>
    <w:rsid w:val="007425F2"/>
    <w:rsid w:val="00743D5D"/>
    <w:rsid w:val="007452D2"/>
    <w:rsid w:val="00745378"/>
    <w:rsid w:val="00746949"/>
    <w:rsid w:val="007471EC"/>
    <w:rsid w:val="00750513"/>
    <w:rsid w:val="007507AF"/>
    <w:rsid w:val="0075334D"/>
    <w:rsid w:val="00754C41"/>
    <w:rsid w:val="00755876"/>
    <w:rsid w:val="00755A73"/>
    <w:rsid w:val="00760366"/>
    <w:rsid w:val="007603A7"/>
    <w:rsid w:val="0076458C"/>
    <w:rsid w:val="00765602"/>
    <w:rsid w:val="007659C4"/>
    <w:rsid w:val="00766B23"/>
    <w:rsid w:val="007707B0"/>
    <w:rsid w:val="00772A4B"/>
    <w:rsid w:val="00772DD0"/>
    <w:rsid w:val="00773B52"/>
    <w:rsid w:val="00773B91"/>
    <w:rsid w:val="007810EC"/>
    <w:rsid w:val="0078161A"/>
    <w:rsid w:val="0078310D"/>
    <w:rsid w:val="00785372"/>
    <w:rsid w:val="00785E03"/>
    <w:rsid w:val="00785F3D"/>
    <w:rsid w:val="007877EF"/>
    <w:rsid w:val="007900D8"/>
    <w:rsid w:val="00790318"/>
    <w:rsid w:val="00790652"/>
    <w:rsid w:val="00793EA7"/>
    <w:rsid w:val="0079618E"/>
    <w:rsid w:val="00797CB4"/>
    <w:rsid w:val="007A143F"/>
    <w:rsid w:val="007A2ABF"/>
    <w:rsid w:val="007A528A"/>
    <w:rsid w:val="007A53AC"/>
    <w:rsid w:val="007A5C45"/>
    <w:rsid w:val="007A6872"/>
    <w:rsid w:val="007B0D1F"/>
    <w:rsid w:val="007B0EA8"/>
    <w:rsid w:val="007B1C5A"/>
    <w:rsid w:val="007B2CF7"/>
    <w:rsid w:val="007B3475"/>
    <w:rsid w:val="007B4665"/>
    <w:rsid w:val="007B529C"/>
    <w:rsid w:val="007B6D36"/>
    <w:rsid w:val="007B755F"/>
    <w:rsid w:val="007C1A6D"/>
    <w:rsid w:val="007C1D15"/>
    <w:rsid w:val="007C2417"/>
    <w:rsid w:val="007C4FB4"/>
    <w:rsid w:val="007D3BA4"/>
    <w:rsid w:val="007D4CE9"/>
    <w:rsid w:val="007D50DD"/>
    <w:rsid w:val="007E103A"/>
    <w:rsid w:val="007E1920"/>
    <w:rsid w:val="007E2343"/>
    <w:rsid w:val="007E5EC4"/>
    <w:rsid w:val="007E6C33"/>
    <w:rsid w:val="007E739D"/>
    <w:rsid w:val="007E773A"/>
    <w:rsid w:val="007F1680"/>
    <w:rsid w:val="007F16E0"/>
    <w:rsid w:val="007F5C08"/>
    <w:rsid w:val="007F6219"/>
    <w:rsid w:val="008004F0"/>
    <w:rsid w:val="008013CA"/>
    <w:rsid w:val="00804845"/>
    <w:rsid w:val="0080729E"/>
    <w:rsid w:val="00812139"/>
    <w:rsid w:val="0081476C"/>
    <w:rsid w:val="00817772"/>
    <w:rsid w:val="0082062E"/>
    <w:rsid w:val="00825BC6"/>
    <w:rsid w:val="0082642A"/>
    <w:rsid w:val="00827073"/>
    <w:rsid w:val="008312F4"/>
    <w:rsid w:val="00832668"/>
    <w:rsid w:val="008346C7"/>
    <w:rsid w:val="00836E47"/>
    <w:rsid w:val="008401F1"/>
    <w:rsid w:val="008402E2"/>
    <w:rsid w:val="00842A18"/>
    <w:rsid w:val="00842AB3"/>
    <w:rsid w:val="008441CA"/>
    <w:rsid w:val="0084475E"/>
    <w:rsid w:val="00845A12"/>
    <w:rsid w:val="00847F59"/>
    <w:rsid w:val="00850353"/>
    <w:rsid w:val="00850F7C"/>
    <w:rsid w:val="00853EF5"/>
    <w:rsid w:val="00854A1A"/>
    <w:rsid w:val="00855077"/>
    <w:rsid w:val="0085516B"/>
    <w:rsid w:val="00856E10"/>
    <w:rsid w:val="00863121"/>
    <w:rsid w:val="00863D5B"/>
    <w:rsid w:val="00866A6A"/>
    <w:rsid w:val="00871F3A"/>
    <w:rsid w:val="00873ED4"/>
    <w:rsid w:val="008743D2"/>
    <w:rsid w:val="00877F9A"/>
    <w:rsid w:val="00880C97"/>
    <w:rsid w:val="00880E53"/>
    <w:rsid w:val="0088135A"/>
    <w:rsid w:val="00883000"/>
    <w:rsid w:val="00885F83"/>
    <w:rsid w:val="008867FB"/>
    <w:rsid w:val="008869FD"/>
    <w:rsid w:val="0089389D"/>
    <w:rsid w:val="00893FA9"/>
    <w:rsid w:val="008955FE"/>
    <w:rsid w:val="00895B48"/>
    <w:rsid w:val="00895BC7"/>
    <w:rsid w:val="008971E2"/>
    <w:rsid w:val="008A186E"/>
    <w:rsid w:val="008A2473"/>
    <w:rsid w:val="008A28BF"/>
    <w:rsid w:val="008A4838"/>
    <w:rsid w:val="008A51AD"/>
    <w:rsid w:val="008A5862"/>
    <w:rsid w:val="008A6414"/>
    <w:rsid w:val="008A6AFF"/>
    <w:rsid w:val="008A76FA"/>
    <w:rsid w:val="008B2AC6"/>
    <w:rsid w:val="008B5206"/>
    <w:rsid w:val="008B7951"/>
    <w:rsid w:val="008B7E51"/>
    <w:rsid w:val="008C0BD7"/>
    <w:rsid w:val="008C17A4"/>
    <w:rsid w:val="008C1CB7"/>
    <w:rsid w:val="008C2D4F"/>
    <w:rsid w:val="008C2EE6"/>
    <w:rsid w:val="008C5166"/>
    <w:rsid w:val="008D2064"/>
    <w:rsid w:val="008D20AA"/>
    <w:rsid w:val="008D54FE"/>
    <w:rsid w:val="008D626A"/>
    <w:rsid w:val="008D76E8"/>
    <w:rsid w:val="008D79FE"/>
    <w:rsid w:val="008E06F1"/>
    <w:rsid w:val="008E29C4"/>
    <w:rsid w:val="008E573B"/>
    <w:rsid w:val="008F4636"/>
    <w:rsid w:val="008F5192"/>
    <w:rsid w:val="008F5B2D"/>
    <w:rsid w:val="008F5F70"/>
    <w:rsid w:val="008F7A48"/>
    <w:rsid w:val="0090059C"/>
    <w:rsid w:val="009021FB"/>
    <w:rsid w:val="009022C4"/>
    <w:rsid w:val="00902943"/>
    <w:rsid w:val="00902D50"/>
    <w:rsid w:val="0090430F"/>
    <w:rsid w:val="009050E0"/>
    <w:rsid w:val="009054B8"/>
    <w:rsid w:val="00906BE5"/>
    <w:rsid w:val="009106C0"/>
    <w:rsid w:val="00911215"/>
    <w:rsid w:val="00911519"/>
    <w:rsid w:val="00912D52"/>
    <w:rsid w:val="009136B7"/>
    <w:rsid w:val="00916D17"/>
    <w:rsid w:val="009178A2"/>
    <w:rsid w:val="00923AEB"/>
    <w:rsid w:val="00923EC2"/>
    <w:rsid w:val="0092470F"/>
    <w:rsid w:val="00926AA6"/>
    <w:rsid w:val="0093231A"/>
    <w:rsid w:val="009336C6"/>
    <w:rsid w:val="0093439F"/>
    <w:rsid w:val="00936812"/>
    <w:rsid w:val="009368CF"/>
    <w:rsid w:val="00937398"/>
    <w:rsid w:val="009413C3"/>
    <w:rsid w:val="00941B19"/>
    <w:rsid w:val="00941BCF"/>
    <w:rsid w:val="009426A6"/>
    <w:rsid w:val="00942AF2"/>
    <w:rsid w:val="00942CC7"/>
    <w:rsid w:val="009466BB"/>
    <w:rsid w:val="00947E13"/>
    <w:rsid w:val="0095084A"/>
    <w:rsid w:val="00951E63"/>
    <w:rsid w:val="0095312D"/>
    <w:rsid w:val="0096652F"/>
    <w:rsid w:val="00966C02"/>
    <w:rsid w:val="00972188"/>
    <w:rsid w:val="00974AF2"/>
    <w:rsid w:val="00974FCE"/>
    <w:rsid w:val="00975C7F"/>
    <w:rsid w:val="00975F5F"/>
    <w:rsid w:val="00980058"/>
    <w:rsid w:val="00982111"/>
    <w:rsid w:val="00983525"/>
    <w:rsid w:val="00983CC8"/>
    <w:rsid w:val="00984F97"/>
    <w:rsid w:val="00985BDA"/>
    <w:rsid w:val="00986A4D"/>
    <w:rsid w:val="00986AE5"/>
    <w:rsid w:val="00986D50"/>
    <w:rsid w:val="00987499"/>
    <w:rsid w:val="00987FA9"/>
    <w:rsid w:val="00991258"/>
    <w:rsid w:val="00994405"/>
    <w:rsid w:val="00994DA0"/>
    <w:rsid w:val="00994DCD"/>
    <w:rsid w:val="00995EB4"/>
    <w:rsid w:val="009962C5"/>
    <w:rsid w:val="009A01D3"/>
    <w:rsid w:val="009A1459"/>
    <w:rsid w:val="009A2212"/>
    <w:rsid w:val="009A4C26"/>
    <w:rsid w:val="009A5FDA"/>
    <w:rsid w:val="009A71DC"/>
    <w:rsid w:val="009B0F6A"/>
    <w:rsid w:val="009B4AE9"/>
    <w:rsid w:val="009B56E3"/>
    <w:rsid w:val="009B77B8"/>
    <w:rsid w:val="009B7C84"/>
    <w:rsid w:val="009C01FD"/>
    <w:rsid w:val="009C069C"/>
    <w:rsid w:val="009C1A53"/>
    <w:rsid w:val="009C2F35"/>
    <w:rsid w:val="009C2FA4"/>
    <w:rsid w:val="009C43BE"/>
    <w:rsid w:val="009C4D26"/>
    <w:rsid w:val="009C54C7"/>
    <w:rsid w:val="009C5ACB"/>
    <w:rsid w:val="009C61AF"/>
    <w:rsid w:val="009C737A"/>
    <w:rsid w:val="009D0AC1"/>
    <w:rsid w:val="009D1E50"/>
    <w:rsid w:val="009D2181"/>
    <w:rsid w:val="009D49DE"/>
    <w:rsid w:val="009D7224"/>
    <w:rsid w:val="009D7AD4"/>
    <w:rsid w:val="009E007F"/>
    <w:rsid w:val="009E1620"/>
    <w:rsid w:val="009E1A62"/>
    <w:rsid w:val="009E2492"/>
    <w:rsid w:val="009E3161"/>
    <w:rsid w:val="009F227B"/>
    <w:rsid w:val="009F314D"/>
    <w:rsid w:val="009F3E9E"/>
    <w:rsid w:val="009F42AC"/>
    <w:rsid w:val="009F516C"/>
    <w:rsid w:val="009F5601"/>
    <w:rsid w:val="00A007DD"/>
    <w:rsid w:val="00A01A09"/>
    <w:rsid w:val="00A0364A"/>
    <w:rsid w:val="00A03763"/>
    <w:rsid w:val="00A07554"/>
    <w:rsid w:val="00A12748"/>
    <w:rsid w:val="00A13D50"/>
    <w:rsid w:val="00A14A3B"/>
    <w:rsid w:val="00A15740"/>
    <w:rsid w:val="00A17154"/>
    <w:rsid w:val="00A21E18"/>
    <w:rsid w:val="00A21E28"/>
    <w:rsid w:val="00A22BC3"/>
    <w:rsid w:val="00A23098"/>
    <w:rsid w:val="00A25AA6"/>
    <w:rsid w:val="00A25D0C"/>
    <w:rsid w:val="00A267C0"/>
    <w:rsid w:val="00A30451"/>
    <w:rsid w:val="00A3326E"/>
    <w:rsid w:val="00A3392A"/>
    <w:rsid w:val="00A35793"/>
    <w:rsid w:val="00A35E5D"/>
    <w:rsid w:val="00A36515"/>
    <w:rsid w:val="00A36CEB"/>
    <w:rsid w:val="00A37B0B"/>
    <w:rsid w:val="00A40185"/>
    <w:rsid w:val="00A45AC4"/>
    <w:rsid w:val="00A45B5B"/>
    <w:rsid w:val="00A47E9B"/>
    <w:rsid w:val="00A54023"/>
    <w:rsid w:val="00A5445A"/>
    <w:rsid w:val="00A55E79"/>
    <w:rsid w:val="00A57DA8"/>
    <w:rsid w:val="00A60948"/>
    <w:rsid w:val="00A638B4"/>
    <w:rsid w:val="00A655F1"/>
    <w:rsid w:val="00A709DE"/>
    <w:rsid w:val="00A7258E"/>
    <w:rsid w:val="00A73EFE"/>
    <w:rsid w:val="00A7526B"/>
    <w:rsid w:val="00A75804"/>
    <w:rsid w:val="00A82273"/>
    <w:rsid w:val="00A82A54"/>
    <w:rsid w:val="00A84209"/>
    <w:rsid w:val="00A86B8B"/>
    <w:rsid w:val="00A86F69"/>
    <w:rsid w:val="00A8724F"/>
    <w:rsid w:val="00A87A08"/>
    <w:rsid w:val="00A87C8F"/>
    <w:rsid w:val="00A9024E"/>
    <w:rsid w:val="00A92BF6"/>
    <w:rsid w:val="00A933A5"/>
    <w:rsid w:val="00A965E3"/>
    <w:rsid w:val="00AA1585"/>
    <w:rsid w:val="00AA3738"/>
    <w:rsid w:val="00AA5371"/>
    <w:rsid w:val="00AA6F3D"/>
    <w:rsid w:val="00AA7C8C"/>
    <w:rsid w:val="00AB09EB"/>
    <w:rsid w:val="00AB0FB7"/>
    <w:rsid w:val="00AB263C"/>
    <w:rsid w:val="00AB399E"/>
    <w:rsid w:val="00AB619B"/>
    <w:rsid w:val="00AC787F"/>
    <w:rsid w:val="00AC7D6F"/>
    <w:rsid w:val="00AD0138"/>
    <w:rsid w:val="00AD06BB"/>
    <w:rsid w:val="00AD0766"/>
    <w:rsid w:val="00AD1669"/>
    <w:rsid w:val="00AD3220"/>
    <w:rsid w:val="00AD5F30"/>
    <w:rsid w:val="00AE17D0"/>
    <w:rsid w:val="00AE33CA"/>
    <w:rsid w:val="00AE3576"/>
    <w:rsid w:val="00AE6D93"/>
    <w:rsid w:val="00AE73F3"/>
    <w:rsid w:val="00AE76CE"/>
    <w:rsid w:val="00AE7B07"/>
    <w:rsid w:val="00AE7B27"/>
    <w:rsid w:val="00AF55DB"/>
    <w:rsid w:val="00AF6151"/>
    <w:rsid w:val="00AF6A39"/>
    <w:rsid w:val="00AF7549"/>
    <w:rsid w:val="00AF78AF"/>
    <w:rsid w:val="00B0104B"/>
    <w:rsid w:val="00B030DD"/>
    <w:rsid w:val="00B034FD"/>
    <w:rsid w:val="00B05674"/>
    <w:rsid w:val="00B05F0D"/>
    <w:rsid w:val="00B10893"/>
    <w:rsid w:val="00B10CD1"/>
    <w:rsid w:val="00B1184A"/>
    <w:rsid w:val="00B133AA"/>
    <w:rsid w:val="00B147B3"/>
    <w:rsid w:val="00B14A36"/>
    <w:rsid w:val="00B165E6"/>
    <w:rsid w:val="00B17F17"/>
    <w:rsid w:val="00B222A1"/>
    <w:rsid w:val="00B238CB"/>
    <w:rsid w:val="00B24031"/>
    <w:rsid w:val="00B252AD"/>
    <w:rsid w:val="00B25630"/>
    <w:rsid w:val="00B27606"/>
    <w:rsid w:val="00B30625"/>
    <w:rsid w:val="00B3325F"/>
    <w:rsid w:val="00B355E2"/>
    <w:rsid w:val="00B403BE"/>
    <w:rsid w:val="00B420F8"/>
    <w:rsid w:val="00B42508"/>
    <w:rsid w:val="00B4266C"/>
    <w:rsid w:val="00B42B1D"/>
    <w:rsid w:val="00B42FF0"/>
    <w:rsid w:val="00B43291"/>
    <w:rsid w:val="00B436A4"/>
    <w:rsid w:val="00B44ED3"/>
    <w:rsid w:val="00B451A5"/>
    <w:rsid w:val="00B46E63"/>
    <w:rsid w:val="00B472AA"/>
    <w:rsid w:val="00B507C4"/>
    <w:rsid w:val="00B50D9E"/>
    <w:rsid w:val="00B51C2E"/>
    <w:rsid w:val="00B529DA"/>
    <w:rsid w:val="00B52AC6"/>
    <w:rsid w:val="00B52CEC"/>
    <w:rsid w:val="00B53E9A"/>
    <w:rsid w:val="00B54150"/>
    <w:rsid w:val="00B54AEC"/>
    <w:rsid w:val="00B56634"/>
    <w:rsid w:val="00B57A0B"/>
    <w:rsid w:val="00B6119D"/>
    <w:rsid w:val="00B62890"/>
    <w:rsid w:val="00B62DD2"/>
    <w:rsid w:val="00B62EAB"/>
    <w:rsid w:val="00B63673"/>
    <w:rsid w:val="00B65252"/>
    <w:rsid w:val="00B671AC"/>
    <w:rsid w:val="00B67307"/>
    <w:rsid w:val="00B674FC"/>
    <w:rsid w:val="00B6797D"/>
    <w:rsid w:val="00B67CAE"/>
    <w:rsid w:val="00B71E95"/>
    <w:rsid w:val="00B72155"/>
    <w:rsid w:val="00B722F7"/>
    <w:rsid w:val="00B72633"/>
    <w:rsid w:val="00B74FE0"/>
    <w:rsid w:val="00B77C45"/>
    <w:rsid w:val="00B80C98"/>
    <w:rsid w:val="00B82F9D"/>
    <w:rsid w:val="00B8502D"/>
    <w:rsid w:val="00B87482"/>
    <w:rsid w:val="00B91AC3"/>
    <w:rsid w:val="00B94668"/>
    <w:rsid w:val="00B9511C"/>
    <w:rsid w:val="00B95D80"/>
    <w:rsid w:val="00B9699C"/>
    <w:rsid w:val="00B976A3"/>
    <w:rsid w:val="00BA16C6"/>
    <w:rsid w:val="00BA72D7"/>
    <w:rsid w:val="00BA72FA"/>
    <w:rsid w:val="00BB0835"/>
    <w:rsid w:val="00BB14A2"/>
    <w:rsid w:val="00BB34ED"/>
    <w:rsid w:val="00BB3DD6"/>
    <w:rsid w:val="00BB4FFE"/>
    <w:rsid w:val="00BB5D40"/>
    <w:rsid w:val="00BB771D"/>
    <w:rsid w:val="00BB7DCE"/>
    <w:rsid w:val="00BC06F9"/>
    <w:rsid w:val="00BC0984"/>
    <w:rsid w:val="00BC2568"/>
    <w:rsid w:val="00BC57CB"/>
    <w:rsid w:val="00BD3BDF"/>
    <w:rsid w:val="00BD5EE9"/>
    <w:rsid w:val="00BD6588"/>
    <w:rsid w:val="00BE201E"/>
    <w:rsid w:val="00BE3EFB"/>
    <w:rsid w:val="00BE439B"/>
    <w:rsid w:val="00BE5686"/>
    <w:rsid w:val="00BF1147"/>
    <w:rsid w:val="00BF18D9"/>
    <w:rsid w:val="00BF4493"/>
    <w:rsid w:val="00BF5CDF"/>
    <w:rsid w:val="00BF657E"/>
    <w:rsid w:val="00C029CD"/>
    <w:rsid w:val="00C069DE"/>
    <w:rsid w:val="00C07533"/>
    <w:rsid w:val="00C11999"/>
    <w:rsid w:val="00C129A2"/>
    <w:rsid w:val="00C12A9B"/>
    <w:rsid w:val="00C138F4"/>
    <w:rsid w:val="00C15674"/>
    <w:rsid w:val="00C1578E"/>
    <w:rsid w:val="00C170FD"/>
    <w:rsid w:val="00C17235"/>
    <w:rsid w:val="00C17E44"/>
    <w:rsid w:val="00C2278F"/>
    <w:rsid w:val="00C24B83"/>
    <w:rsid w:val="00C25CEB"/>
    <w:rsid w:val="00C33326"/>
    <w:rsid w:val="00C3610B"/>
    <w:rsid w:val="00C40112"/>
    <w:rsid w:val="00C422BE"/>
    <w:rsid w:val="00C43118"/>
    <w:rsid w:val="00C453A4"/>
    <w:rsid w:val="00C462E5"/>
    <w:rsid w:val="00C47A84"/>
    <w:rsid w:val="00C50770"/>
    <w:rsid w:val="00C51ED5"/>
    <w:rsid w:val="00C5237D"/>
    <w:rsid w:val="00C5325E"/>
    <w:rsid w:val="00C546A0"/>
    <w:rsid w:val="00C60CC6"/>
    <w:rsid w:val="00C621E1"/>
    <w:rsid w:val="00C648CB"/>
    <w:rsid w:val="00C6793B"/>
    <w:rsid w:val="00C7092E"/>
    <w:rsid w:val="00C757F2"/>
    <w:rsid w:val="00C76D5F"/>
    <w:rsid w:val="00C77909"/>
    <w:rsid w:val="00C77CB8"/>
    <w:rsid w:val="00C808DA"/>
    <w:rsid w:val="00C808E6"/>
    <w:rsid w:val="00C836F1"/>
    <w:rsid w:val="00C84145"/>
    <w:rsid w:val="00C847AA"/>
    <w:rsid w:val="00C848C3"/>
    <w:rsid w:val="00C865B7"/>
    <w:rsid w:val="00C87E13"/>
    <w:rsid w:val="00C90D58"/>
    <w:rsid w:val="00C971BB"/>
    <w:rsid w:val="00C97654"/>
    <w:rsid w:val="00CA024B"/>
    <w:rsid w:val="00CA145C"/>
    <w:rsid w:val="00CA2E9D"/>
    <w:rsid w:val="00CA3E21"/>
    <w:rsid w:val="00CA45D1"/>
    <w:rsid w:val="00CA4BA0"/>
    <w:rsid w:val="00CA75E5"/>
    <w:rsid w:val="00CA7C88"/>
    <w:rsid w:val="00CB0AD6"/>
    <w:rsid w:val="00CB2787"/>
    <w:rsid w:val="00CB2CA1"/>
    <w:rsid w:val="00CB5F3D"/>
    <w:rsid w:val="00CB63AC"/>
    <w:rsid w:val="00CB6750"/>
    <w:rsid w:val="00CC4960"/>
    <w:rsid w:val="00CC5042"/>
    <w:rsid w:val="00CC546A"/>
    <w:rsid w:val="00CD0D7B"/>
    <w:rsid w:val="00CD1CE7"/>
    <w:rsid w:val="00CD2659"/>
    <w:rsid w:val="00CD4F83"/>
    <w:rsid w:val="00CD6727"/>
    <w:rsid w:val="00CE01D3"/>
    <w:rsid w:val="00CE06C0"/>
    <w:rsid w:val="00CE5199"/>
    <w:rsid w:val="00CE62E5"/>
    <w:rsid w:val="00CF07F1"/>
    <w:rsid w:val="00CF1F67"/>
    <w:rsid w:val="00CF4CE7"/>
    <w:rsid w:val="00D07E9D"/>
    <w:rsid w:val="00D10F88"/>
    <w:rsid w:val="00D124AA"/>
    <w:rsid w:val="00D12667"/>
    <w:rsid w:val="00D12D9A"/>
    <w:rsid w:val="00D16032"/>
    <w:rsid w:val="00D1664B"/>
    <w:rsid w:val="00D212D9"/>
    <w:rsid w:val="00D22857"/>
    <w:rsid w:val="00D2372C"/>
    <w:rsid w:val="00D24B3C"/>
    <w:rsid w:val="00D26D72"/>
    <w:rsid w:val="00D27126"/>
    <w:rsid w:val="00D327EA"/>
    <w:rsid w:val="00D3323B"/>
    <w:rsid w:val="00D354D2"/>
    <w:rsid w:val="00D36F36"/>
    <w:rsid w:val="00D37A46"/>
    <w:rsid w:val="00D41D48"/>
    <w:rsid w:val="00D4484B"/>
    <w:rsid w:val="00D50285"/>
    <w:rsid w:val="00D5282D"/>
    <w:rsid w:val="00D52DDD"/>
    <w:rsid w:val="00D54051"/>
    <w:rsid w:val="00D55B14"/>
    <w:rsid w:val="00D56826"/>
    <w:rsid w:val="00D61198"/>
    <w:rsid w:val="00D620DA"/>
    <w:rsid w:val="00D62394"/>
    <w:rsid w:val="00D63790"/>
    <w:rsid w:val="00D63F3B"/>
    <w:rsid w:val="00D64A4F"/>
    <w:rsid w:val="00D64E33"/>
    <w:rsid w:val="00D71155"/>
    <w:rsid w:val="00D72CFD"/>
    <w:rsid w:val="00D73D7C"/>
    <w:rsid w:val="00D759C2"/>
    <w:rsid w:val="00D75A12"/>
    <w:rsid w:val="00D7606D"/>
    <w:rsid w:val="00D77C4F"/>
    <w:rsid w:val="00D82603"/>
    <w:rsid w:val="00D8277F"/>
    <w:rsid w:val="00D82AC6"/>
    <w:rsid w:val="00D82FCA"/>
    <w:rsid w:val="00D848E2"/>
    <w:rsid w:val="00D86B44"/>
    <w:rsid w:val="00D90AD3"/>
    <w:rsid w:val="00D91017"/>
    <w:rsid w:val="00D9279E"/>
    <w:rsid w:val="00D92AC9"/>
    <w:rsid w:val="00D93170"/>
    <w:rsid w:val="00D96CE2"/>
    <w:rsid w:val="00DA0478"/>
    <w:rsid w:val="00DA0C93"/>
    <w:rsid w:val="00DA19C6"/>
    <w:rsid w:val="00DA1A06"/>
    <w:rsid w:val="00DA1F0C"/>
    <w:rsid w:val="00DA23FF"/>
    <w:rsid w:val="00DA662F"/>
    <w:rsid w:val="00DA6C7D"/>
    <w:rsid w:val="00DB10CF"/>
    <w:rsid w:val="00DB14F0"/>
    <w:rsid w:val="00DB25B3"/>
    <w:rsid w:val="00DB3479"/>
    <w:rsid w:val="00DB3F72"/>
    <w:rsid w:val="00DB4188"/>
    <w:rsid w:val="00DB5253"/>
    <w:rsid w:val="00DB7C40"/>
    <w:rsid w:val="00DC0437"/>
    <w:rsid w:val="00DC4733"/>
    <w:rsid w:val="00DC57EC"/>
    <w:rsid w:val="00DC5C33"/>
    <w:rsid w:val="00DD0D94"/>
    <w:rsid w:val="00DD1A8D"/>
    <w:rsid w:val="00DD308C"/>
    <w:rsid w:val="00DD3604"/>
    <w:rsid w:val="00DD5A13"/>
    <w:rsid w:val="00DD6AEE"/>
    <w:rsid w:val="00DE1A68"/>
    <w:rsid w:val="00DE6826"/>
    <w:rsid w:val="00DE7593"/>
    <w:rsid w:val="00DF09FE"/>
    <w:rsid w:val="00DF4590"/>
    <w:rsid w:val="00DF4F60"/>
    <w:rsid w:val="00DF62D0"/>
    <w:rsid w:val="00DF6476"/>
    <w:rsid w:val="00DF68ED"/>
    <w:rsid w:val="00DF7CE8"/>
    <w:rsid w:val="00E00A08"/>
    <w:rsid w:val="00E016A2"/>
    <w:rsid w:val="00E0216F"/>
    <w:rsid w:val="00E063D6"/>
    <w:rsid w:val="00E11CEC"/>
    <w:rsid w:val="00E11FEB"/>
    <w:rsid w:val="00E12483"/>
    <w:rsid w:val="00E13E25"/>
    <w:rsid w:val="00E149A6"/>
    <w:rsid w:val="00E14F10"/>
    <w:rsid w:val="00E16293"/>
    <w:rsid w:val="00E20A68"/>
    <w:rsid w:val="00E20DE4"/>
    <w:rsid w:val="00E23C10"/>
    <w:rsid w:val="00E258E9"/>
    <w:rsid w:val="00E27380"/>
    <w:rsid w:val="00E36612"/>
    <w:rsid w:val="00E41A00"/>
    <w:rsid w:val="00E421F6"/>
    <w:rsid w:val="00E42A6D"/>
    <w:rsid w:val="00E43717"/>
    <w:rsid w:val="00E439D7"/>
    <w:rsid w:val="00E44EC2"/>
    <w:rsid w:val="00E465C8"/>
    <w:rsid w:val="00E5468B"/>
    <w:rsid w:val="00E549B5"/>
    <w:rsid w:val="00E57A3D"/>
    <w:rsid w:val="00E61A7B"/>
    <w:rsid w:val="00E6224E"/>
    <w:rsid w:val="00E64D45"/>
    <w:rsid w:val="00E65C4D"/>
    <w:rsid w:val="00E66096"/>
    <w:rsid w:val="00E6704F"/>
    <w:rsid w:val="00E74A8D"/>
    <w:rsid w:val="00E807A7"/>
    <w:rsid w:val="00E84574"/>
    <w:rsid w:val="00E85370"/>
    <w:rsid w:val="00E867F7"/>
    <w:rsid w:val="00E911D8"/>
    <w:rsid w:val="00E94746"/>
    <w:rsid w:val="00E958C8"/>
    <w:rsid w:val="00E96AFC"/>
    <w:rsid w:val="00EA0FBE"/>
    <w:rsid w:val="00EA15CC"/>
    <w:rsid w:val="00EA18BA"/>
    <w:rsid w:val="00EA4F84"/>
    <w:rsid w:val="00EA781A"/>
    <w:rsid w:val="00EA7FED"/>
    <w:rsid w:val="00EB0620"/>
    <w:rsid w:val="00EB2E89"/>
    <w:rsid w:val="00EB55C2"/>
    <w:rsid w:val="00EC3761"/>
    <w:rsid w:val="00EC4D87"/>
    <w:rsid w:val="00EC6F29"/>
    <w:rsid w:val="00ED3113"/>
    <w:rsid w:val="00ED53DA"/>
    <w:rsid w:val="00ED67DC"/>
    <w:rsid w:val="00ED6F3A"/>
    <w:rsid w:val="00EE20BB"/>
    <w:rsid w:val="00EE2107"/>
    <w:rsid w:val="00EE3737"/>
    <w:rsid w:val="00EE462A"/>
    <w:rsid w:val="00EE4A50"/>
    <w:rsid w:val="00EE50C0"/>
    <w:rsid w:val="00EF13F2"/>
    <w:rsid w:val="00EF2B2C"/>
    <w:rsid w:val="00F03424"/>
    <w:rsid w:val="00F0427C"/>
    <w:rsid w:val="00F0595C"/>
    <w:rsid w:val="00F07BD8"/>
    <w:rsid w:val="00F07BEE"/>
    <w:rsid w:val="00F11F4A"/>
    <w:rsid w:val="00F13427"/>
    <w:rsid w:val="00F15CDC"/>
    <w:rsid w:val="00F21BA4"/>
    <w:rsid w:val="00F228F3"/>
    <w:rsid w:val="00F22F74"/>
    <w:rsid w:val="00F2377B"/>
    <w:rsid w:val="00F23BA0"/>
    <w:rsid w:val="00F23C37"/>
    <w:rsid w:val="00F23C86"/>
    <w:rsid w:val="00F24276"/>
    <w:rsid w:val="00F249D6"/>
    <w:rsid w:val="00F25187"/>
    <w:rsid w:val="00F26E47"/>
    <w:rsid w:val="00F3021D"/>
    <w:rsid w:val="00F30821"/>
    <w:rsid w:val="00F33095"/>
    <w:rsid w:val="00F35B22"/>
    <w:rsid w:val="00F36150"/>
    <w:rsid w:val="00F36EE3"/>
    <w:rsid w:val="00F41A1A"/>
    <w:rsid w:val="00F42A23"/>
    <w:rsid w:val="00F4311E"/>
    <w:rsid w:val="00F431BE"/>
    <w:rsid w:val="00F46F55"/>
    <w:rsid w:val="00F47908"/>
    <w:rsid w:val="00F47B9A"/>
    <w:rsid w:val="00F50CBC"/>
    <w:rsid w:val="00F5154C"/>
    <w:rsid w:val="00F51DA9"/>
    <w:rsid w:val="00F51DF4"/>
    <w:rsid w:val="00F57F1A"/>
    <w:rsid w:val="00F60ED1"/>
    <w:rsid w:val="00F60F56"/>
    <w:rsid w:val="00F6569B"/>
    <w:rsid w:val="00F74E50"/>
    <w:rsid w:val="00F81564"/>
    <w:rsid w:val="00F81807"/>
    <w:rsid w:val="00F8215E"/>
    <w:rsid w:val="00F82621"/>
    <w:rsid w:val="00F84AA7"/>
    <w:rsid w:val="00F84F71"/>
    <w:rsid w:val="00F86038"/>
    <w:rsid w:val="00F86597"/>
    <w:rsid w:val="00F86808"/>
    <w:rsid w:val="00F87571"/>
    <w:rsid w:val="00F91E85"/>
    <w:rsid w:val="00F92BC6"/>
    <w:rsid w:val="00F9320B"/>
    <w:rsid w:val="00F94577"/>
    <w:rsid w:val="00F96B55"/>
    <w:rsid w:val="00F9775B"/>
    <w:rsid w:val="00F97951"/>
    <w:rsid w:val="00FA054E"/>
    <w:rsid w:val="00FA154C"/>
    <w:rsid w:val="00FA3A15"/>
    <w:rsid w:val="00FA3A91"/>
    <w:rsid w:val="00FA5F37"/>
    <w:rsid w:val="00FA6526"/>
    <w:rsid w:val="00FA71F9"/>
    <w:rsid w:val="00FA7E60"/>
    <w:rsid w:val="00FB00AA"/>
    <w:rsid w:val="00FB2D94"/>
    <w:rsid w:val="00FB4D19"/>
    <w:rsid w:val="00FB4E67"/>
    <w:rsid w:val="00FC2677"/>
    <w:rsid w:val="00FC3B35"/>
    <w:rsid w:val="00FC40C0"/>
    <w:rsid w:val="00FC4115"/>
    <w:rsid w:val="00FC532A"/>
    <w:rsid w:val="00FC5DC3"/>
    <w:rsid w:val="00FC6178"/>
    <w:rsid w:val="00FC7C1A"/>
    <w:rsid w:val="00FC7F68"/>
    <w:rsid w:val="00FD05F0"/>
    <w:rsid w:val="00FD0620"/>
    <w:rsid w:val="00FD14EB"/>
    <w:rsid w:val="00FD45DB"/>
    <w:rsid w:val="00FD5693"/>
    <w:rsid w:val="00FD5F02"/>
    <w:rsid w:val="00FD67E2"/>
    <w:rsid w:val="00FD746E"/>
    <w:rsid w:val="00FE187C"/>
    <w:rsid w:val="00FE19FB"/>
    <w:rsid w:val="00FE32B6"/>
    <w:rsid w:val="00FE361B"/>
    <w:rsid w:val="00FE69F6"/>
    <w:rsid w:val="00FF1321"/>
    <w:rsid w:val="00FF1D05"/>
    <w:rsid w:val="00FF28A3"/>
    <w:rsid w:val="00FF44E2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193C9"/>
  <w15:docId w15:val="{7B56AE50-A67D-4EB8-970D-AE93A5E6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="Tahoma" w:hAnsi="PT Astra Serif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outlineLvl w:val="0"/>
    </w:pPr>
    <w:rPr>
      <w:rFonts w:eastAsia="Calibri"/>
      <w:sz w:val="28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Times New Roman" w:hAnsi="Symbol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eastAsia="Times New Roman" w:hAnsi="Symbol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eastAsia="Times New Roman" w:hAnsi="Symbol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eastAsia="Times New Roman" w:hAnsi="Symbol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Times New Roman" w:hAnsi="Symbol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rFonts w:ascii="Times New Roman" w:hAnsi="Times New Roman" w:cs="Times New Roman"/>
      <w:color w:val="0000FF"/>
      <w:u w:val="single"/>
    </w:rPr>
  </w:style>
  <w:style w:type="character" w:customStyle="1" w:styleId="10">
    <w:name w:val="Заголовок 1 Знак"/>
    <w:qFormat/>
    <w:rPr>
      <w:rFonts w:eastAsia="Calibri"/>
      <w:sz w:val="28"/>
      <w:szCs w:val="24"/>
      <w:lang w:val="ru-RU" w:bidi="ar-SA"/>
    </w:rPr>
  </w:style>
  <w:style w:type="character" w:customStyle="1" w:styleId="30">
    <w:name w:val="Основной текст 3 Знак"/>
    <w:qFormat/>
    <w:rPr>
      <w:rFonts w:eastAsia="Calibri"/>
      <w:sz w:val="16"/>
      <w:szCs w:val="16"/>
      <w:lang w:val="ru-RU" w:bidi="ar-SA"/>
    </w:rPr>
  </w:style>
  <w:style w:type="character" w:customStyle="1" w:styleId="FontStyle70">
    <w:name w:val="Font Style7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a5">
    <w:name w:val="Основной текст Знак"/>
    <w:qFormat/>
    <w:rPr>
      <w:sz w:val="24"/>
      <w:szCs w:val="24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Верхний колонтитул Знак"/>
    <w:qFormat/>
    <w:rPr>
      <w:sz w:val="24"/>
      <w:szCs w:val="24"/>
    </w:rPr>
  </w:style>
  <w:style w:type="character" w:customStyle="1" w:styleId="a7">
    <w:name w:val="Нижний колонтитул Знак"/>
    <w:qFormat/>
    <w:rPr>
      <w:sz w:val="24"/>
      <w:szCs w:val="24"/>
    </w:rPr>
  </w:style>
  <w:style w:type="character" w:customStyle="1" w:styleId="a8">
    <w:name w:val="Основной текст с отступом Знак"/>
    <w:qFormat/>
    <w:rPr>
      <w:sz w:val="24"/>
      <w:szCs w:val="24"/>
    </w:rPr>
  </w:style>
  <w:style w:type="character" w:customStyle="1" w:styleId="a9">
    <w:name w:val="Выделение жирным"/>
    <w:qFormat/>
    <w:rPr>
      <w:b/>
      <w:bCs/>
    </w:rPr>
  </w:style>
  <w:style w:type="character" w:customStyle="1" w:styleId="FontStyle65">
    <w:name w:val="Font Style65"/>
    <w:qFormat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5pt">
    <w:name w:val="Основной текст (2) + 11.5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 w:bidi="ru-RU"/>
    </w:rPr>
  </w:style>
  <w:style w:type="character" w:styleId="aa">
    <w:name w:val="Emphasis"/>
    <w:qFormat/>
    <w:rPr>
      <w:i/>
      <w:iCs/>
    </w:rPr>
  </w:style>
  <w:style w:type="character" w:customStyle="1" w:styleId="FontStyle22">
    <w:name w:val="Font Style22"/>
    <w:qFormat/>
    <w:rPr>
      <w:rFonts w:ascii="Times New Roman" w:hAnsi="Times New Roman" w:cs="Times New Roman"/>
      <w:sz w:val="20"/>
      <w:szCs w:val="20"/>
    </w:rPr>
  </w:style>
  <w:style w:type="character" w:customStyle="1" w:styleId="31">
    <w:name w:val="Заголовок 3 Знак"/>
    <w:qFormat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b">
    <w:name w:val="Title"/>
    <w:basedOn w:val="a0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0"/>
    <w:pPr>
      <w:spacing w:after="120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0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styleId="af0">
    <w:name w:val="Balloon Text"/>
    <w:basedOn w:val="a0"/>
    <w:qFormat/>
    <w:rPr>
      <w:rFonts w:ascii="Tahoma" w:hAnsi="Tahoma" w:cs="Tahoma"/>
      <w:sz w:val="16"/>
      <w:szCs w:val="16"/>
    </w:rPr>
  </w:style>
  <w:style w:type="paragraph" w:styleId="32">
    <w:name w:val="Body Text 3"/>
    <w:basedOn w:val="a0"/>
    <w:qFormat/>
    <w:pPr>
      <w:spacing w:after="120"/>
    </w:pPr>
    <w:rPr>
      <w:rFonts w:eastAsia="Calibri"/>
      <w:sz w:val="16"/>
      <w:szCs w:val="16"/>
    </w:rPr>
  </w:style>
  <w:style w:type="paragraph" w:customStyle="1" w:styleId="ConsPlusCell">
    <w:name w:val="ConsPlusCel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Style16">
    <w:name w:val="Style16"/>
    <w:basedOn w:val="a0"/>
    <w:qFormat/>
    <w:pPr>
      <w:widowControl w:val="0"/>
      <w:autoSpaceDE w:val="0"/>
      <w:spacing w:line="269" w:lineRule="exact"/>
      <w:jc w:val="center"/>
    </w:pPr>
  </w:style>
  <w:style w:type="paragraph" w:customStyle="1" w:styleId="Style15">
    <w:name w:val="Style15"/>
    <w:basedOn w:val="a0"/>
    <w:qFormat/>
    <w:pPr>
      <w:widowControl w:val="0"/>
      <w:autoSpaceDE w:val="0"/>
      <w:spacing w:line="276" w:lineRule="exact"/>
      <w:jc w:val="both"/>
    </w:pPr>
  </w:style>
  <w:style w:type="paragraph" w:styleId="af1">
    <w:name w:val="No Spacing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f2">
    <w:name w:val="Колонтитул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0"/>
    <w:pPr>
      <w:tabs>
        <w:tab w:val="center" w:pos="4677"/>
        <w:tab w:val="right" w:pos="9355"/>
      </w:tabs>
    </w:pPr>
  </w:style>
  <w:style w:type="paragraph" w:styleId="af4">
    <w:name w:val="footer"/>
    <w:basedOn w:val="a0"/>
    <w:pPr>
      <w:tabs>
        <w:tab w:val="center" w:pos="4677"/>
        <w:tab w:val="right" w:pos="9355"/>
      </w:tabs>
    </w:pPr>
  </w:style>
  <w:style w:type="paragraph" w:styleId="af5">
    <w:name w:val="Body Text Indent"/>
    <w:basedOn w:val="a0"/>
    <w:pPr>
      <w:spacing w:after="120"/>
      <w:ind w:left="283"/>
    </w:pPr>
  </w:style>
  <w:style w:type="paragraph" w:styleId="a">
    <w:name w:val="List Bullet"/>
    <w:basedOn w:val="a0"/>
    <w:qFormat/>
    <w:pPr>
      <w:numPr>
        <w:numId w:val="2"/>
      </w:numPr>
      <w:contextualSpacing/>
    </w:pPr>
  </w:style>
  <w:style w:type="paragraph" w:styleId="af6">
    <w:name w:val="Normal (Web)"/>
    <w:basedOn w:val="a0"/>
    <w:qFormat/>
    <w:pPr>
      <w:spacing w:before="280" w:after="280"/>
    </w:pPr>
  </w:style>
  <w:style w:type="paragraph" w:customStyle="1" w:styleId="Default">
    <w:name w:val="Default"/>
    <w:qFormat/>
    <w:pPr>
      <w:autoSpaceDE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Style7">
    <w:name w:val="Style7"/>
    <w:basedOn w:val="a0"/>
    <w:qFormat/>
    <w:pPr>
      <w:widowControl w:val="0"/>
      <w:autoSpaceDE w:val="0"/>
      <w:spacing w:line="266" w:lineRule="exact"/>
      <w:jc w:val="center"/>
    </w:pPr>
  </w:style>
  <w:style w:type="paragraph" w:customStyle="1" w:styleId="22">
    <w:name w:val="Основной текст (2)"/>
    <w:basedOn w:val="a0"/>
    <w:qFormat/>
    <w:pPr>
      <w:widowControl w:val="0"/>
      <w:shd w:val="clear" w:color="auto" w:fill="FFFFFF"/>
      <w:spacing w:before="420" w:line="302" w:lineRule="exact"/>
      <w:ind w:firstLine="580"/>
      <w:jc w:val="both"/>
    </w:pPr>
    <w:rPr>
      <w:sz w:val="26"/>
      <w:szCs w:val="26"/>
    </w:rPr>
  </w:style>
  <w:style w:type="paragraph" w:customStyle="1" w:styleId="WW-">
    <w:name w:val="WW-Базовый"/>
    <w:qFormat/>
    <w:pPr>
      <w:tabs>
        <w:tab w:val="left" w:pos="709"/>
      </w:tabs>
      <w:spacing w:line="10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f7">
    <w:name w:val="Содержимое таблицы"/>
    <w:basedOn w:val="a0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table" w:styleId="af9">
    <w:name w:val="Table Grid"/>
    <w:basedOn w:val="a2"/>
    <w:uiPriority w:val="59"/>
    <w:rsid w:val="00C06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0"/>
    <w:rsid w:val="0078310D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78310D"/>
    <w:pPr>
      <w:widowControl w:val="0"/>
      <w:shd w:val="clear" w:color="auto" w:fill="FFFFFF"/>
      <w:suppressAutoHyphens w:val="0"/>
      <w:spacing w:before="420" w:after="540" w:line="295" w:lineRule="exact"/>
    </w:pPr>
    <w:rPr>
      <w:rFonts w:ascii="PT Astra Serif" w:eastAsia="Tahoma" w:hAnsi="PT Astra Serif" w:cs="Noto Sans Devanagari"/>
      <w:sz w:val="26"/>
      <w:szCs w:val="26"/>
      <w:lang w:bidi="hi-IN"/>
    </w:rPr>
  </w:style>
  <w:style w:type="character" w:customStyle="1" w:styleId="2115pt0">
    <w:name w:val="Основной текст (2) + 11;5 pt"/>
    <w:basedOn w:val="21"/>
    <w:rsid w:val="0078310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74C4-6738-4F8A-92E4-8FF4F894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8</TotalTime>
  <Pages>7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radchenko</dc:creator>
  <cp:keywords> </cp:keywords>
  <dc:description/>
  <cp:lastModifiedBy>Лонкунова Любовь Владимировна</cp:lastModifiedBy>
  <cp:revision>1433</cp:revision>
  <cp:lastPrinted>2024-04-26T02:14:00Z</cp:lastPrinted>
  <dcterms:created xsi:type="dcterms:W3CDTF">2022-11-24T02:09:00Z</dcterms:created>
  <dcterms:modified xsi:type="dcterms:W3CDTF">2024-04-26T02:16:00Z</dcterms:modified>
  <dc:language>ru-RU</dc:language>
</cp:coreProperties>
</file>